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035B05" w14:textId="4AC7BBD6" w:rsidR="00D82CFA" w:rsidRDefault="00D82CFA" w:rsidP="00066434">
      <w:pPr>
        <w:spacing w:after="120"/>
        <w:ind w:right="3266"/>
        <w:jc w:val="center"/>
        <w:rPr>
          <w:rFonts w:ascii="Arial" w:hAnsi="Arial" w:cs="Arial"/>
          <w:b/>
          <w:bCs/>
          <w:sz w:val="44"/>
          <w:szCs w:val="44"/>
          <w:lang w:val="es-AR"/>
        </w:rPr>
      </w:pPr>
      <w:r>
        <w:rPr>
          <w:rFonts w:ascii="Arial" w:hAnsi="Arial" w:cs="Arial"/>
          <w:noProof/>
          <w:sz w:val="56"/>
          <w:szCs w:val="56"/>
        </w:rPr>
        <w:drawing>
          <wp:inline distT="0" distB="0" distL="0" distR="0" wp14:anchorId="6B7DE5AB" wp14:editId="57E0C4A9">
            <wp:extent cx="695325" cy="351667"/>
            <wp:effectExtent l="0" t="0" r="0" b="0"/>
            <wp:docPr id="2032228229" name="Picture 2" descr="A red cross and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28229" name="Picture 2" descr="A red cross and a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16467" cy="36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D39331" w14:textId="7454F9E2" w:rsidR="00066434" w:rsidRPr="00C11568" w:rsidRDefault="00D90A5F" w:rsidP="00066434">
      <w:pPr>
        <w:spacing w:after="120"/>
        <w:ind w:right="3266"/>
        <w:jc w:val="center"/>
        <w:rPr>
          <w:rFonts w:ascii="Arial" w:hAnsi="Arial" w:cs="Arial"/>
          <w:b/>
          <w:bCs/>
          <w:sz w:val="44"/>
          <w:szCs w:val="44"/>
          <w:lang w:val="es-AR"/>
        </w:rPr>
      </w:pPr>
      <w:r w:rsidRPr="00C11568">
        <w:rPr>
          <w:rFonts w:ascii="Arial" w:hAnsi="Arial" w:cs="Arial"/>
          <w:b/>
          <w:bCs/>
          <w:sz w:val="44"/>
          <w:szCs w:val="44"/>
          <w:lang w:val="es-AR"/>
        </w:rPr>
        <w:t xml:space="preserve">Premio de la Cruz Roja y </w:t>
      </w:r>
      <w:r w:rsidR="000E6C8E" w:rsidRPr="00C11568">
        <w:rPr>
          <w:rFonts w:ascii="Arial" w:hAnsi="Arial" w:cs="Arial"/>
          <w:b/>
          <w:bCs/>
          <w:sz w:val="44"/>
          <w:szCs w:val="44"/>
          <w:lang w:val="es-AR"/>
        </w:rPr>
        <w:t xml:space="preserve">de </w:t>
      </w:r>
      <w:r w:rsidRPr="00C11568">
        <w:rPr>
          <w:rFonts w:ascii="Arial" w:hAnsi="Arial" w:cs="Arial"/>
          <w:b/>
          <w:bCs/>
          <w:sz w:val="44"/>
          <w:szCs w:val="44"/>
          <w:lang w:val="es-AR"/>
        </w:rPr>
        <w:t xml:space="preserve">la Media Luna Roja </w:t>
      </w:r>
    </w:p>
    <w:p w14:paraId="7CB7F27B" w14:textId="6C6A83C2" w:rsidR="00BB205B" w:rsidRPr="00C11568" w:rsidRDefault="00D90A5F" w:rsidP="00CB5C0B">
      <w:pPr>
        <w:spacing w:after="0"/>
        <w:ind w:right="3266"/>
        <w:jc w:val="center"/>
        <w:rPr>
          <w:rFonts w:ascii="Arial" w:hAnsi="Arial" w:cs="Arial"/>
          <w:b/>
          <w:bCs/>
          <w:sz w:val="56"/>
          <w:szCs w:val="56"/>
          <w:lang w:val="es-AR"/>
        </w:rPr>
      </w:pPr>
      <w:r w:rsidRPr="00C11568">
        <w:rPr>
          <w:rFonts w:ascii="Arial" w:hAnsi="Arial" w:cs="Arial"/>
          <w:b/>
          <w:bCs/>
          <w:sz w:val="56"/>
          <w:szCs w:val="56"/>
          <w:lang w:val="es-AR"/>
        </w:rPr>
        <w:t>por la Paz y la Humanidad</w:t>
      </w:r>
    </w:p>
    <w:p w14:paraId="44E746FD" w14:textId="57C52D15" w:rsidR="00814E2F" w:rsidRPr="00C11568" w:rsidRDefault="00814E2F" w:rsidP="00CB5C0B">
      <w:pPr>
        <w:spacing w:after="0"/>
        <w:ind w:right="3264"/>
        <w:jc w:val="center"/>
        <w:rPr>
          <w:rFonts w:ascii="Arial" w:hAnsi="Arial" w:cs="Arial"/>
          <w:sz w:val="56"/>
          <w:szCs w:val="56"/>
          <w:lang w:val="es-AR"/>
        </w:rPr>
      </w:pPr>
      <w:r w:rsidRPr="00C11568">
        <w:rPr>
          <w:rFonts w:ascii="Arial" w:hAnsi="Arial" w:cs="Arial"/>
          <w:sz w:val="56"/>
          <w:szCs w:val="56"/>
          <w:lang w:val="es-AR"/>
        </w:rPr>
        <w:t>202</w:t>
      </w:r>
      <w:r w:rsidR="00971DA7">
        <w:rPr>
          <w:rFonts w:ascii="Arial" w:hAnsi="Arial" w:cs="Arial"/>
          <w:sz w:val="56"/>
          <w:szCs w:val="56"/>
          <w:lang w:val="es-AR"/>
        </w:rPr>
        <w:t>6</w:t>
      </w:r>
    </w:p>
    <w:p w14:paraId="111B4BD3" w14:textId="1B15CD10" w:rsidR="006135D9" w:rsidRDefault="00CB5C0B" w:rsidP="006135D9">
      <w:pPr>
        <w:ind w:right="3264"/>
        <w:jc w:val="center"/>
        <w:rPr>
          <w:rFonts w:ascii="Arial" w:hAnsi="Arial" w:cs="Arial"/>
          <w:sz w:val="40"/>
          <w:szCs w:val="40"/>
          <w:lang w:val="es-AR"/>
        </w:rPr>
      </w:pPr>
      <w:r w:rsidRPr="00C11568">
        <w:rPr>
          <w:rFonts w:ascii="Arial" w:hAnsi="Arial" w:cs="Arial"/>
          <w:noProof/>
          <w:sz w:val="36"/>
          <w:szCs w:val="36"/>
          <w:lang w:val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BBD56" wp14:editId="684897E6">
                <wp:simplePos x="0" y="0"/>
                <wp:positionH relativeFrom="column">
                  <wp:posOffset>-485775</wp:posOffset>
                </wp:positionH>
                <wp:positionV relativeFrom="paragraph">
                  <wp:posOffset>455295</wp:posOffset>
                </wp:positionV>
                <wp:extent cx="7058025" cy="2343150"/>
                <wp:effectExtent l="0" t="0" r="28575" b="1905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2343150"/>
                        </a:xfrm>
                        <a:prstGeom prst="roundRect">
                          <a:avLst>
                            <a:gd name="adj" fmla="val 1074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7D400" w14:textId="72FEE14C" w:rsidR="000977A0" w:rsidRPr="00CB5C0B" w:rsidRDefault="00826776" w:rsidP="004576EC">
                            <w:p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B5C0B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  <w:lang w:val="es-AR"/>
                              </w:rPr>
                              <w:t>El Premio de la Cruz Roja y de la Media Luna Roja por la Paz y la Humanidad es atribuido por la Comisión Permanente de la Cruz Roja y de la Media Luna Roja a Sociedades Nacionales de la Cruz Roja y de la Media Luna Roja o a personas que, mediante su acción humanitaria y la difusión de los ideales del Movimiento, hayan contribuido activamente, dentro del Movimiento Internacional de la Cruz Roja y de la Media Luna Roja, a un mundo más pacífico</w:t>
                            </w:r>
                            <w:r w:rsidR="004A172B" w:rsidRPr="00CB5C0B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  <w:lang w:val="es-AR"/>
                              </w:rPr>
                              <w:t>.</w:t>
                            </w:r>
                            <w:r w:rsidR="000977A0" w:rsidRPr="00CB5C0B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</w:p>
                          <w:p w14:paraId="791ABB04" w14:textId="172C1C0C" w:rsidR="007D41CB" w:rsidRPr="00CB5C0B" w:rsidRDefault="00826776" w:rsidP="00826776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B5C0B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  <w:lang w:val="es-AR"/>
                              </w:rPr>
                              <w:t xml:space="preserve">El premio destaca las contribuciones excepcionales, de alcance internacional, nacional o local, caracterizadas por </w:t>
                            </w:r>
                            <w:r w:rsidR="00B26E1C" w:rsidRPr="00CB5C0B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  <w:lang w:val="es-AR"/>
                              </w:rPr>
                              <w:t xml:space="preserve">acciones </w:t>
                            </w:r>
                            <w:r w:rsidRPr="00CB5C0B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  <w:lang w:val="es-AR"/>
                              </w:rPr>
                              <w:t>decisiv</w:t>
                            </w:r>
                            <w:r w:rsidR="00B26E1C" w:rsidRPr="00CB5C0B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  <w:lang w:val="es-AR"/>
                              </w:rPr>
                              <w:t>a</w:t>
                            </w:r>
                            <w:r w:rsidRPr="00CB5C0B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  <w:lang w:val="es-AR"/>
                              </w:rPr>
                              <w:t>s y práctic</w:t>
                            </w:r>
                            <w:r w:rsidR="00B26E1C" w:rsidRPr="00CB5C0B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  <w:lang w:val="es-AR"/>
                              </w:rPr>
                              <w:t>a</w:t>
                            </w:r>
                            <w:r w:rsidRPr="00CB5C0B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  <w:lang w:val="es-AR"/>
                              </w:rPr>
                              <w:t xml:space="preserve">s para salvaguardar y fortalecer la paz, resistir a fuerzas que la quebrantaran o amenazaran, inspiradas por el Programa de acción de 1975 de la Cruz Roja </w:t>
                            </w:r>
                            <w:r w:rsidR="007D41CB" w:rsidRPr="00CB5C0B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  <w:lang w:val="es-AR"/>
                              </w:rPr>
                              <w:t>[</w:t>
                            </w:r>
                            <w:r w:rsidRPr="00CB5C0B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  <w:lang w:val="es-AR"/>
                              </w:rPr>
                              <w:t>y de la Media Luna Roja</w:t>
                            </w:r>
                            <w:r w:rsidR="007D41CB" w:rsidRPr="00CB5C0B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  <w:lang w:val="es-AR"/>
                              </w:rPr>
                              <w:t xml:space="preserve">] </w:t>
                            </w:r>
                            <w:r w:rsidRPr="00CB5C0B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  <w:lang w:val="es-AR"/>
                              </w:rPr>
                              <w:t xml:space="preserve">como un factor de paz y las </w:t>
                            </w:r>
                            <w:r w:rsidR="00B26E1C" w:rsidRPr="00CB5C0B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  <w:lang w:val="es-AR"/>
                              </w:rPr>
                              <w:t>Líneas d</w:t>
                            </w:r>
                            <w:r w:rsidRPr="00CB5C0B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  <w:lang w:val="es-AR"/>
                              </w:rPr>
                              <w:t>irectrices fundamentales de 1984 para la contribución del Movimiento Internacional de la Cruz Roja y de la Media Luna a una paz</w:t>
                            </w:r>
                            <w:r w:rsidR="00B26E1C" w:rsidRPr="00CB5C0B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  <w:lang w:val="es-AR"/>
                              </w:rPr>
                              <w:t xml:space="preserve"> verdadera</w:t>
                            </w:r>
                            <w:r w:rsidRPr="00CB5C0B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  <w:lang w:val="es-AR"/>
                              </w:rPr>
                              <w:t xml:space="preserve"> en el mundo.</w:t>
                            </w:r>
                          </w:p>
                          <w:p w14:paraId="6272C428" w14:textId="7E10585B" w:rsidR="000977A0" w:rsidRPr="00CB5C0B" w:rsidRDefault="00B26E1C" w:rsidP="00B26E1C">
                            <w:pPr>
                              <w:jc w:val="both"/>
                              <w:rPr>
                                <w:rFonts w:ascii="Arial" w:hAnsi="Arial" w:cs="Arial"/>
                                <w:color w:val="767171" w:themeColor="background2" w:themeShade="8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B5C0B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  <w:lang w:val="es-AR"/>
                              </w:rPr>
                              <w:t xml:space="preserve">La Comisión Permanente alienta fervientemente la diversidad y la inclusión entre los </w:t>
                            </w:r>
                            <w:r w:rsidR="002C41D6" w:rsidRPr="00CB5C0B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  <w:lang w:val="es-AR"/>
                              </w:rPr>
                              <w:t>candidatos</w:t>
                            </w:r>
                            <w:r w:rsidRPr="00CB5C0B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  <w:lang w:val="es-AR"/>
                              </w:rPr>
                              <w:t xml:space="preserve"> y galardonados y hace todo lo que está a su alcance para garantizar el mayor grado de integridad, conforme a los principios y los valores del Movimiento. Por lo tanto, alienta a las autoridades encargadas de </w:t>
                            </w:r>
                            <w:r w:rsidR="002871FE" w:rsidRPr="00CB5C0B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  <w:lang w:val="es-AR"/>
                              </w:rPr>
                              <w:t>presentar</w:t>
                            </w:r>
                            <w:r w:rsidRPr="00CB5C0B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 w:rsidR="002871FE" w:rsidRPr="00CB5C0B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  <w:lang w:val="es-AR"/>
                              </w:rPr>
                              <w:t>las</w:t>
                            </w:r>
                            <w:r w:rsidRPr="00CB5C0B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  <w:lang w:val="es-AR"/>
                              </w:rPr>
                              <w:t xml:space="preserve"> candidat</w:t>
                            </w:r>
                            <w:r w:rsidR="002871FE" w:rsidRPr="00CB5C0B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  <w:lang w:val="es-AR"/>
                              </w:rPr>
                              <w:t>uras</w:t>
                            </w:r>
                            <w:r w:rsidR="000E6C8E" w:rsidRPr="00CB5C0B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  <w:lang w:val="es-AR"/>
                              </w:rPr>
                              <w:t xml:space="preserve"> a</w:t>
                            </w:r>
                            <w:r w:rsidRPr="00CB5C0B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 w:rsidR="000E6C8E" w:rsidRPr="00CB5C0B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  <w:lang w:val="es-AR"/>
                              </w:rPr>
                              <w:t xml:space="preserve">dar la debida </w:t>
                            </w:r>
                            <w:r w:rsidRPr="00CB5C0B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  <w:lang w:val="es-AR"/>
                              </w:rPr>
                              <w:t xml:space="preserve">consideración </w:t>
                            </w:r>
                            <w:r w:rsidR="000E6C8E" w:rsidRPr="00CB5C0B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  <w:lang w:val="es-AR"/>
                              </w:rPr>
                              <w:t>a</w:t>
                            </w:r>
                            <w:r w:rsidRPr="00CB5C0B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  <w:lang w:val="es-AR"/>
                              </w:rPr>
                              <w:t xml:space="preserve"> estos altos estándares de integridad, así como </w:t>
                            </w:r>
                            <w:r w:rsidR="000E6C8E" w:rsidRPr="00CB5C0B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  <w:lang w:val="es-AR"/>
                              </w:rPr>
                              <w:t>a</w:t>
                            </w:r>
                            <w:r w:rsidRPr="00CB5C0B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  <w:lang w:val="es-AR"/>
                              </w:rPr>
                              <w:t xml:space="preserve"> la necesidad de garantizar la diversidad y la inclusión. Solo de esa forma el premio reflejará su valor ejemplar e inspiracional y celebrará la rica diversidad y la ética del Movimiento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7BBD56" id="Rectangle : coins arrondis 1" o:spid="_x0000_s1026" style="position:absolute;left:0;text-align:left;margin-left:-38.25pt;margin-top:35.85pt;width:555.75pt;height:1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" fillcolor="#deeaf6 [660]" strokecolor="#747070 [1614]" strokeweight="1pt">
                <v:stroke joinstyle="miter"/>
                <v:textbox>
                  <w:txbxContent>
                    <w:p w14:paraId="0487D400" w14:textId="72FEE14C" w:rsidR="000977A0" w:rsidRPr="00CB5C0B" w:rsidRDefault="00826776" w:rsidP="004576EC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18"/>
                          <w:szCs w:val="18"/>
                          <w:lang w:val="es-AR"/>
                        </w:rPr>
                      </w:pPr>
                      <w:r w:rsidRPr="00CB5C0B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18"/>
                          <w:szCs w:val="18"/>
                          <w:lang w:val="es-AR"/>
                        </w:rPr>
                        <w:t>El Premio de la Cruz Roja y de la Media Luna Roja por la Paz y la Humanidad es atribuido por la Comisión Permanente de la Cruz Roja y de la Media Luna Roja a Sociedades Nacionales de la Cruz Roja y de la Media Luna Roja o a personas que, mediante su acción humanitaria y la difusión de los ideales del Movimiento, hayan contribuido activamente, dentro del Movimiento Internacional de la Cruz Roja y de la Media Luna Roja, a un mundo más pacífico</w:t>
                      </w:r>
                      <w:r w:rsidR="004A172B" w:rsidRPr="00CB5C0B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18"/>
                          <w:szCs w:val="18"/>
                          <w:lang w:val="es-AR"/>
                        </w:rPr>
                        <w:t>.</w:t>
                      </w:r>
                      <w:r w:rsidR="000977A0" w:rsidRPr="00CB5C0B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</w:p>
                    <w:p w14:paraId="791ABB04" w14:textId="172C1C0C" w:rsidR="007D41CB" w:rsidRPr="00CB5C0B" w:rsidRDefault="00826776" w:rsidP="00826776">
                      <w:pPr>
                        <w:spacing w:after="120"/>
                        <w:jc w:val="both"/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18"/>
                          <w:szCs w:val="18"/>
                          <w:lang w:val="es-AR"/>
                        </w:rPr>
                      </w:pPr>
                      <w:r w:rsidRPr="00CB5C0B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18"/>
                          <w:szCs w:val="18"/>
                          <w:lang w:val="es-AR"/>
                        </w:rPr>
                        <w:t xml:space="preserve">El premio destaca las contribuciones excepcionales, de alcance internacional, nacional o local, caracterizadas por </w:t>
                      </w:r>
                      <w:r w:rsidR="00B26E1C" w:rsidRPr="00CB5C0B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18"/>
                          <w:szCs w:val="18"/>
                          <w:lang w:val="es-AR"/>
                        </w:rPr>
                        <w:t xml:space="preserve">acciones </w:t>
                      </w:r>
                      <w:r w:rsidRPr="00CB5C0B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18"/>
                          <w:szCs w:val="18"/>
                          <w:lang w:val="es-AR"/>
                        </w:rPr>
                        <w:t>decisiv</w:t>
                      </w:r>
                      <w:r w:rsidR="00B26E1C" w:rsidRPr="00CB5C0B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18"/>
                          <w:szCs w:val="18"/>
                          <w:lang w:val="es-AR"/>
                        </w:rPr>
                        <w:t>a</w:t>
                      </w:r>
                      <w:r w:rsidRPr="00CB5C0B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18"/>
                          <w:szCs w:val="18"/>
                          <w:lang w:val="es-AR"/>
                        </w:rPr>
                        <w:t>s y práctic</w:t>
                      </w:r>
                      <w:r w:rsidR="00B26E1C" w:rsidRPr="00CB5C0B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18"/>
                          <w:szCs w:val="18"/>
                          <w:lang w:val="es-AR"/>
                        </w:rPr>
                        <w:t>a</w:t>
                      </w:r>
                      <w:r w:rsidRPr="00CB5C0B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18"/>
                          <w:szCs w:val="18"/>
                          <w:lang w:val="es-AR"/>
                        </w:rPr>
                        <w:t xml:space="preserve">s para salvaguardar y fortalecer la paz, resistir a fuerzas que la quebrantaran o amenazaran, inspiradas por el Programa de acción de 1975 de la Cruz Roja </w:t>
                      </w:r>
                      <w:r w:rsidR="007D41CB" w:rsidRPr="00CB5C0B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18"/>
                          <w:szCs w:val="18"/>
                          <w:lang w:val="es-AR"/>
                        </w:rPr>
                        <w:t>[</w:t>
                      </w:r>
                      <w:r w:rsidRPr="00CB5C0B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18"/>
                          <w:szCs w:val="18"/>
                          <w:lang w:val="es-AR"/>
                        </w:rPr>
                        <w:t>y de la Media Luna Roja</w:t>
                      </w:r>
                      <w:r w:rsidR="007D41CB" w:rsidRPr="00CB5C0B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18"/>
                          <w:szCs w:val="18"/>
                          <w:lang w:val="es-AR"/>
                        </w:rPr>
                        <w:t xml:space="preserve">] </w:t>
                      </w:r>
                      <w:r w:rsidRPr="00CB5C0B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18"/>
                          <w:szCs w:val="18"/>
                          <w:lang w:val="es-AR"/>
                        </w:rPr>
                        <w:t xml:space="preserve">como un factor de paz y las </w:t>
                      </w:r>
                      <w:r w:rsidR="00B26E1C" w:rsidRPr="00CB5C0B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18"/>
                          <w:szCs w:val="18"/>
                          <w:lang w:val="es-AR"/>
                        </w:rPr>
                        <w:t>Líneas d</w:t>
                      </w:r>
                      <w:r w:rsidRPr="00CB5C0B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18"/>
                          <w:szCs w:val="18"/>
                          <w:lang w:val="es-AR"/>
                        </w:rPr>
                        <w:t>irectrices fundamentales de 1984 para la contribución del Movimiento Internacional de la Cruz Roja y de la Media Luna a una paz</w:t>
                      </w:r>
                      <w:r w:rsidR="00B26E1C" w:rsidRPr="00CB5C0B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18"/>
                          <w:szCs w:val="18"/>
                          <w:lang w:val="es-AR"/>
                        </w:rPr>
                        <w:t xml:space="preserve"> verdadera</w:t>
                      </w:r>
                      <w:r w:rsidRPr="00CB5C0B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18"/>
                          <w:szCs w:val="18"/>
                          <w:lang w:val="es-AR"/>
                        </w:rPr>
                        <w:t xml:space="preserve"> en el mundo.</w:t>
                      </w:r>
                    </w:p>
                    <w:p w14:paraId="6272C428" w14:textId="7E10585B" w:rsidR="000977A0" w:rsidRPr="00CB5C0B" w:rsidRDefault="00B26E1C" w:rsidP="00B26E1C">
                      <w:pPr>
                        <w:jc w:val="both"/>
                        <w:rPr>
                          <w:rFonts w:ascii="Arial" w:hAnsi="Arial" w:cs="Arial"/>
                          <w:color w:val="767171" w:themeColor="background2" w:themeShade="80"/>
                          <w:sz w:val="18"/>
                          <w:szCs w:val="18"/>
                          <w:lang w:val="es-AR"/>
                        </w:rPr>
                      </w:pPr>
                      <w:r w:rsidRPr="00CB5C0B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18"/>
                          <w:szCs w:val="18"/>
                          <w:lang w:val="es-AR"/>
                        </w:rPr>
                        <w:t xml:space="preserve">La Comisión Permanente alienta fervientemente la diversidad y la inclusión entre los </w:t>
                      </w:r>
                      <w:r w:rsidR="002C41D6" w:rsidRPr="00CB5C0B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18"/>
                          <w:szCs w:val="18"/>
                          <w:lang w:val="es-AR"/>
                        </w:rPr>
                        <w:t>candidatos</w:t>
                      </w:r>
                      <w:r w:rsidRPr="00CB5C0B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18"/>
                          <w:szCs w:val="18"/>
                          <w:lang w:val="es-AR"/>
                        </w:rPr>
                        <w:t xml:space="preserve"> y galardonados y hace todo lo que está a su alcance para garantizar el mayor grado de integridad, conforme a los principios y los valores del Movimiento. Por lo tanto, alienta a las autoridades encargadas de </w:t>
                      </w:r>
                      <w:r w:rsidR="002871FE" w:rsidRPr="00CB5C0B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18"/>
                          <w:szCs w:val="18"/>
                          <w:lang w:val="es-AR"/>
                        </w:rPr>
                        <w:t>presentar</w:t>
                      </w:r>
                      <w:r w:rsidRPr="00CB5C0B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r w:rsidR="002871FE" w:rsidRPr="00CB5C0B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18"/>
                          <w:szCs w:val="18"/>
                          <w:lang w:val="es-AR"/>
                        </w:rPr>
                        <w:t>las</w:t>
                      </w:r>
                      <w:r w:rsidRPr="00CB5C0B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18"/>
                          <w:szCs w:val="18"/>
                          <w:lang w:val="es-AR"/>
                        </w:rPr>
                        <w:t xml:space="preserve"> candidat</w:t>
                      </w:r>
                      <w:r w:rsidR="002871FE" w:rsidRPr="00CB5C0B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18"/>
                          <w:szCs w:val="18"/>
                          <w:lang w:val="es-AR"/>
                        </w:rPr>
                        <w:t>uras</w:t>
                      </w:r>
                      <w:r w:rsidR="000E6C8E" w:rsidRPr="00CB5C0B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18"/>
                          <w:szCs w:val="18"/>
                          <w:lang w:val="es-AR"/>
                        </w:rPr>
                        <w:t xml:space="preserve"> a</w:t>
                      </w:r>
                      <w:r w:rsidRPr="00CB5C0B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r w:rsidR="000E6C8E" w:rsidRPr="00CB5C0B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18"/>
                          <w:szCs w:val="18"/>
                          <w:lang w:val="es-AR"/>
                        </w:rPr>
                        <w:t xml:space="preserve">dar la debida </w:t>
                      </w:r>
                      <w:r w:rsidRPr="00CB5C0B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18"/>
                          <w:szCs w:val="18"/>
                          <w:lang w:val="es-AR"/>
                        </w:rPr>
                        <w:t xml:space="preserve">consideración </w:t>
                      </w:r>
                      <w:r w:rsidR="000E6C8E" w:rsidRPr="00CB5C0B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18"/>
                          <w:szCs w:val="18"/>
                          <w:lang w:val="es-AR"/>
                        </w:rPr>
                        <w:t>a</w:t>
                      </w:r>
                      <w:r w:rsidRPr="00CB5C0B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18"/>
                          <w:szCs w:val="18"/>
                          <w:lang w:val="es-AR"/>
                        </w:rPr>
                        <w:t xml:space="preserve"> estos altos estándares de integridad, así como </w:t>
                      </w:r>
                      <w:r w:rsidR="000E6C8E" w:rsidRPr="00CB5C0B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18"/>
                          <w:szCs w:val="18"/>
                          <w:lang w:val="es-AR"/>
                        </w:rPr>
                        <w:t>a</w:t>
                      </w:r>
                      <w:r w:rsidRPr="00CB5C0B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18"/>
                          <w:szCs w:val="18"/>
                          <w:lang w:val="es-AR"/>
                        </w:rPr>
                        <w:t xml:space="preserve"> la necesidad de garantizar la diversidad y la inclusión. Solo de esa forma el premio reflejará su valor ejemplar e inspiracional y celebrará la rica diversidad y la ética del Movimiento.  </w:t>
                      </w:r>
                    </w:p>
                  </w:txbxContent>
                </v:textbox>
              </v:roundrect>
            </w:pict>
          </mc:Fallback>
        </mc:AlternateContent>
      </w:r>
      <w:r w:rsidR="00D90A5F" w:rsidRPr="00C11568">
        <w:rPr>
          <w:rFonts w:ascii="Arial" w:hAnsi="Arial" w:cs="Arial"/>
          <w:sz w:val="40"/>
          <w:szCs w:val="40"/>
          <w:lang w:val="es-AR"/>
        </w:rPr>
        <w:t xml:space="preserve">Formulario de </w:t>
      </w:r>
      <w:r w:rsidR="002C41D6">
        <w:rPr>
          <w:rFonts w:ascii="Arial" w:hAnsi="Arial" w:cs="Arial"/>
          <w:sz w:val="40"/>
          <w:szCs w:val="40"/>
          <w:lang w:val="es-AR"/>
        </w:rPr>
        <w:t>candidatura</w:t>
      </w:r>
    </w:p>
    <w:p w14:paraId="2E68900B" w14:textId="77777777" w:rsidR="00CB5C0B" w:rsidRPr="00C11568" w:rsidRDefault="00CB5C0B" w:rsidP="006135D9">
      <w:pPr>
        <w:ind w:right="3264"/>
        <w:jc w:val="center"/>
        <w:rPr>
          <w:rFonts w:ascii="Arial" w:hAnsi="Arial" w:cs="Arial"/>
          <w:sz w:val="40"/>
          <w:szCs w:val="40"/>
          <w:lang w:val="es-AR"/>
        </w:rPr>
      </w:pPr>
    </w:p>
    <w:p w14:paraId="7B0B0461" w14:textId="5BDC775D" w:rsidR="009F23B7" w:rsidRPr="00C11568" w:rsidRDefault="009F23B7" w:rsidP="006135D9">
      <w:pPr>
        <w:ind w:right="3264"/>
        <w:jc w:val="center"/>
        <w:rPr>
          <w:rFonts w:ascii="Arial" w:hAnsi="Arial" w:cs="Arial"/>
          <w:sz w:val="36"/>
          <w:szCs w:val="36"/>
          <w:lang w:val="es-AR"/>
        </w:rPr>
      </w:pPr>
    </w:p>
    <w:p w14:paraId="79957546" w14:textId="1C152A45" w:rsidR="009F23B7" w:rsidRPr="00C11568" w:rsidRDefault="009F23B7" w:rsidP="006135D9">
      <w:pPr>
        <w:ind w:right="3264"/>
        <w:jc w:val="center"/>
        <w:rPr>
          <w:rFonts w:ascii="Arial" w:hAnsi="Arial" w:cs="Arial"/>
          <w:sz w:val="36"/>
          <w:szCs w:val="36"/>
          <w:lang w:val="es-AR"/>
        </w:rPr>
      </w:pPr>
    </w:p>
    <w:p w14:paraId="08291C46" w14:textId="2C24290D" w:rsidR="009F23B7" w:rsidRPr="00C11568" w:rsidRDefault="009F23B7" w:rsidP="006135D9">
      <w:pPr>
        <w:ind w:right="3264"/>
        <w:jc w:val="center"/>
        <w:rPr>
          <w:rFonts w:ascii="Arial" w:hAnsi="Arial" w:cs="Arial"/>
          <w:sz w:val="36"/>
          <w:szCs w:val="36"/>
          <w:lang w:val="es-AR"/>
        </w:rPr>
      </w:pPr>
    </w:p>
    <w:p w14:paraId="2E02683C" w14:textId="3CDA48BE" w:rsidR="00814E2F" w:rsidRPr="00C11568" w:rsidRDefault="00814E2F" w:rsidP="006135D9">
      <w:pPr>
        <w:ind w:right="3264"/>
        <w:jc w:val="center"/>
        <w:rPr>
          <w:rFonts w:ascii="Arial" w:hAnsi="Arial" w:cs="Arial"/>
          <w:sz w:val="36"/>
          <w:szCs w:val="36"/>
          <w:lang w:val="es-AR"/>
        </w:rPr>
      </w:pPr>
    </w:p>
    <w:p w14:paraId="6311445C" w14:textId="05EF6677" w:rsidR="000977A0" w:rsidRPr="00C11568" w:rsidRDefault="000977A0" w:rsidP="006135D9">
      <w:pPr>
        <w:ind w:right="3264"/>
        <w:jc w:val="center"/>
        <w:rPr>
          <w:rFonts w:ascii="Arial" w:hAnsi="Arial" w:cs="Arial"/>
          <w:sz w:val="36"/>
          <w:szCs w:val="36"/>
          <w:lang w:val="es-AR"/>
        </w:rPr>
      </w:pPr>
    </w:p>
    <w:p w14:paraId="35129F88" w14:textId="77777777" w:rsidR="00CB5C0B" w:rsidRDefault="00CB5C0B" w:rsidP="00AA3D03">
      <w:pPr>
        <w:pStyle w:val="Titre1"/>
        <w:spacing w:before="0"/>
        <w:rPr>
          <w:rFonts w:ascii="Arial" w:hAnsi="Arial" w:cs="Arial"/>
          <w:b/>
          <w:bCs/>
          <w:color w:val="auto"/>
          <w:lang w:val="es-AR"/>
        </w:rPr>
      </w:pPr>
    </w:p>
    <w:p w14:paraId="02527850" w14:textId="2CE700B3" w:rsidR="00EB0E91" w:rsidRPr="00C11568" w:rsidRDefault="00B26E1C" w:rsidP="00AA3D03">
      <w:pPr>
        <w:pStyle w:val="Titre1"/>
        <w:spacing w:before="0"/>
        <w:rPr>
          <w:rFonts w:ascii="Arial" w:hAnsi="Arial" w:cs="Arial"/>
          <w:b/>
          <w:bCs/>
          <w:color w:val="auto"/>
          <w:lang w:val="es-AR"/>
        </w:rPr>
      </w:pPr>
      <w:r w:rsidRPr="00C11568">
        <w:rPr>
          <w:rFonts w:ascii="Arial" w:hAnsi="Arial" w:cs="Arial"/>
          <w:b/>
          <w:bCs/>
          <w:color w:val="auto"/>
          <w:lang w:val="es-AR"/>
        </w:rPr>
        <w:t xml:space="preserve">Presentación de </w:t>
      </w:r>
      <w:r w:rsidR="002C41D6">
        <w:rPr>
          <w:rFonts w:ascii="Arial" w:hAnsi="Arial" w:cs="Arial"/>
          <w:b/>
          <w:bCs/>
          <w:color w:val="auto"/>
          <w:lang w:val="es-AR"/>
        </w:rPr>
        <w:t>candidaturas</w:t>
      </w:r>
      <w:r w:rsidR="00EB0E91" w:rsidRPr="00C11568">
        <w:rPr>
          <w:rFonts w:ascii="Arial" w:hAnsi="Arial" w:cs="Arial"/>
          <w:b/>
          <w:bCs/>
          <w:color w:val="auto"/>
          <w:lang w:val="es-AR"/>
        </w:rPr>
        <w:t xml:space="preserve"> </w:t>
      </w:r>
    </w:p>
    <w:p w14:paraId="13B1F957" w14:textId="77777777" w:rsidR="000977A0" w:rsidRPr="00C11568" w:rsidRDefault="000977A0" w:rsidP="004576EC">
      <w:pPr>
        <w:spacing w:after="0"/>
        <w:ind w:right="3266"/>
        <w:rPr>
          <w:rFonts w:ascii="Arial" w:hAnsi="Arial" w:cs="Arial"/>
          <w:lang w:val="es-AR"/>
        </w:rPr>
      </w:pPr>
    </w:p>
    <w:p w14:paraId="070FF1A2" w14:textId="3C50356F" w:rsidR="009F23B7" w:rsidRPr="00C11568" w:rsidRDefault="00C3332E" w:rsidP="00C3332E">
      <w:pPr>
        <w:spacing w:after="0"/>
        <w:jc w:val="both"/>
        <w:rPr>
          <w:rFonts w:ascii="Arial" w:hAnsi="Arial" w:cs="Arial"/>
          <w:lang w:val="es-AR"/>
        </w:rPr>
      </w:pPr>
      <w:r w:rsidRPr="00C11568">
        <w:rPr>
          <w:rFonts w:ascii="Arial" w:hAnsi="Arial" w:cs="Arial"/>
          <w:lang w:val="es-AR"/>
        </w:rPr>
        <w:t xml:space="preserve">Antes de preparar y presentar una </w:t>
      </w:r>
      <w:r w:rsidR="002C41D6">
        <w:rPr>
          <w:rFonts w:ascii="Arial" w:hAnsi="Arial" w:cs="Arial"/>
          <w:lang w:val="es-AR"/>
        </w:rPr>
        <w:t>candidatura</w:t>
      </w:r>
      <w:r w:rsidRPr="00C11568">
        <w:rPr>
          <w:rFonts w:ascii="Arial" w:hAnsi="Arial" w:cs="Arial"/>
          <w:lang w:val="es-AR"/>
        </w:rPr>
        <w:t>, por favor lea atentamente el Reglamento del Premio de la Cruz Roja y de la Media Luna Roja para la Paz y la Humanidad</w:t>
      </w:r>
      <w:r w:rsidR="003A37C0" w:rsidRPr="00C11568">
        <w:rPr>
          <w:rStyle w:val="Appelnotedebasdep"/>
          <w:rFonts w:ascii="Arial" w:hAnsi="Arial" w:cs="Arial"/>
          <w:b/>
          <w:lang w:val="es-AR"/>
        </w:rPr>
        <w:footnoteReference w:id="1"/>
      </w:r>
      <w:r w:rsidR="00524942" w:rsidRPr="00C11568">
        <w:rPr>
          <w:rFonts w:ascii="Arial" w:hAnsi="Arial" w:cs="Arial"/>
          <w:lang w:val="es-AR"/>
        </w:rPr>
        <w:t xml:space="preserve"> </w:t>
      </w:r>
      <w:r w:rsidRPr="00C11568">
        <w:rPr>
          <w:rFonts w:ascii="Arial" w:hAnsi="Arial" w:cs="Arial"/>
          <w:lang w:val="es-AR"/>
        </w:rPr>
        <w:t>y las directrices de la Comisión Permanente</w:t>
      </w:r>
      <w:r w:rsidR="003A37C0" w:rsidRPr="00C11568">
        <w:rPr>
          <w:rStyle w:val="Appelnotedebasdep"/>
          <w:rFonts w:ascii="Arial" w:hAnsi="Arial" w:cs="Arial"/>
          <w:b/>
          <w:lang w:val="es-AR"/>
        </w:rPr>
        <w:footnoteReference w:id="2"/>
      </w:r>
      <w:r w:rsidR="003A37C0" w:rsidRPr="00C11568">
        <w:rPr>
          <w:rFonts w:ascii="Arial" w:hAnsi="Arial" w:cs="Arial"/>
          <w:lang w:val="es-AR"/>
        </w:rPr>
        <w:t xml:space="preserve"> </w:t>
      </w:r>
      <w:r w:rsidRPr="00C11568">
        <w:rPr>
          <w:rFonts w:ascii="Arial" w:hAnsi="Arial" w:cs="Arial"/>
          <w:lang w:val="es-AR"/>
        </w:rPr>
        <w:t>para otorgarlo, en particular</w:t>
      </w:r>
      <w:r w:rsidR="009F23B7" w:rsidRPr="00C11568">
        <w:rPr>
          <w:rFonts w:ascii="Arial" w:hAnsi="Arial" w:cs="Arial"/>
          <w:lang w:val="es-AR"/>
        </w:rPr>
        <w:t>:</w:t>
      </w:r>
    </w:p>
    <w:p w14:paraId="09B575A6" w14:textId="59266B70" w:rsidR="009F23B7" w:rsidRPr="00C11568" w:rsidRDefault="00490559" w:rsidP="009F23B7">
      <w:pPr>
        <w:pStyle w:val="Paragraphedeliste"/>
        <w:numPr>
          <w:ilvl w:val="0"/>
          <w:numId w:val="14"/>
        </w:numPr>
        <w:spacing w:before="120" w:after="0"/>
        <w:jc w:val="both"/>
        <w:rPr>
          <w:rFonts w:ascii="Arial" w:hAnsi="Arial" w:cs="Arial"/>
          <w:lang w:val="es-AR"/>
        </w:rPr>
      </w:pPr>
      <w:r w:rsidRPr="00C11568">
        <w:rPr>
          <w:rFonts w:ascii="Arial" w:hAnsi="Arial" w:cs="Arial"/>
          <w:lang w:val="es-AR"/>
        </w:rPr>
        <w:t>los criterios para otorgar el Premio por la Paz y la Humanidad;</w:t>
      </w:r>
    </w:p>
    <w:p w14:paraId="281121F7" w14:textId="3104CADC" w:rsidR="00AA3D03" w:rsidRPr="00C11568" w:rsidRDefault="00490559" w:rsidP="00490559">
      <w:pPr>
        <w:pStyle w:val="Paragraphedeliste"/>
        <w:numPr>
          <w:ilvl w:val="0"/>
          <w:numId w:val="14"/>
        </w:numPr>
        <w:spacing w:before="120" w:after="0"/>
        <w:jc w:val="both"/>
        <w:rPr>
          <w:rFonts w:ascii="Arial" w:hAnsi="Arial" w:cs="Arial"/>
          <w:lang w:val="es-AR"/>
        </w:rPr>
      </w:pPr>
      <w:r w:rsidRPr="00C11568">
        <w:rPr>
          <w:rFonts w:ascii="Arial" w:hAnsi="Arial" w:cs="Arial"/>
          <w:lang w:val="es-AR"/>
        </w:rPr>
        <w:t xml:space="preserve">los requisitos de elegibilidad para las </w:t>
      </w:r>
      <w:r w:rsidR="002C41D6">
        <w:rPr>
          <w:rFonts w:ascii="Arial" w:hAnsi="Arial" w:cs="Arial"/>
          <w:lang w:val="es-AR"/>
        </w:rPr>
        <w:t>candidaturas</w:t>
      </w:r>
      <w:r w:rsidRPr="00C11568">
        <w:rPr>
          <w:rFonts w:ascii="Arial" w:hAnsi="Arial" w:cs="Arial"/>
          <w:lang w:val="es-AR"/>
        </w:rPr>
        <w:t xml:space="preserve">, relativos tanto a los </w:t>
      </w:r>
      <w:r w:rsidR="002C41D6">
        <w:rPr>
          <w:rFonts w:ascii="Arial" w:hAnsi="Arial" w:cs="Arial"/>
          <w:lang w:val="es-AR"/>
        </w:rPr>
        <w:t>candidatos</w:t>
      </w:r>
      <w:r w:rsidRPr="00C11568">
        <w:rPr>
          <w:rFonts w:ascii="Arial" w:hAnsi="Arial" w:cs="Arial"/>
          <w:lang w:val="es-AR"/>
        </w:rPr>
        <w:t xml:space="preserve"> como a las autoridades facultadas para presentar una </w:t>
      </w:r>
      <w:r w:rsidR="002C41D6">
        <w:rPr>
          <w:rFonts w:ascii="Arial" w:hAnsi="Arial" w:cs="Arial"/>
          <w:lang w:val="es-AR"/>
        </w:rPr>
        <w:t>candidatura</w:t>
      </w:r>
      <w:r w:rsidRPr="00C11568">
        <w:rPr>
          <w:rFonts w:ascii="Arial" w:hAnsi="Arial" w:cs="Arial"/>
          <w:lang w:val="es-AR"/>
        </w:rPr>
        <w:t>.</w:t>
      </w:r>
    </w:p>
    <w:p w14:paraId="5BDF5A50" w14:textId="0AFB4301" w:rsidR="00E83587" w:rsidRPr="00C11568" w:rsidRDefault="002F2BF9" w:rsidP="009F2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jc w:val="both"/>
        <w:rPr>
          <w:rFonts w:asciiTheme="minorBidi" w:hAnsiTheme="minorBidi"/>
          <w:b/>
          <w:bCs/>
          <w:u w:val="single"/>
          <w:lang w:val="es-AR"/>
        </w:rPr>
      </w:pPr>
      <w:r w:rsidRPr="00C11568">
        <w:rPr>
          <w:rFonts w:asciiTheme="minorBidi" w:hAnsiTheme="minorBidi"/>
          <w:b/>
          <w:bCs/>
          <w:lang w:val="es-AR"/>
        </w:rPr>
        <w:t xml:space="preserve">El expediente de </w:t>
      </w:r>
      <w:r w:rsidR="002C41D6">
        <w:rPr>
          <w:rFonts w:asciiTheme="minorBidi" w:hAnsiTheme="minorBidi"/>
          <w:b/>
          <w:bCs/>
          <w:lang w:val="es-AR"/>
        </w:rPr>
        <w:t>candidatura</w:t>
      </w:r>
      <w:r w:rsidRPr="00C11568">
        <w:rPr>
          <w:rFonts w:asciiTheme="minorBidi" w:hAnsiTheme="minorBidi"/>
          <w:b/>
          <w:bCs/>
          <w:lang w:val="es-AR"/>
        </w:rPr>
        <w:t xml:space="preserve"> completo (carta de presentación, formulario y testimonios, si corresponde) deben enviarse hasta el 1 de </w:t>
      </w:r>
      <w:r w:rsidR="00971DA7">
        <w:rPr>
          <w:rFonts w:asciiTheme="minorBidi" w:hAnsiTheme="minorBidi"/>
          <w:b/>
          <w:bCs/>
          <w:lang w:val="es-AR"/>
        </w:rPr>
        <w:t>marzo</w:t>
      </w:r>
      <w:r w:rsidRPr="00C11568">
        <w:rPr>
          <w:rFonts w:asciiTheme="minorBidi" w:hAnsiTheme="minorBidi"/>
          <w:b/>
          <w:bCs/>
          <w:lang w:val="es-AR"/>
        </w:rPr>
        <w:t xml:space="preserve"> de 202</w:t>
      </w:r>
      <w:r w:rsidR="00971DA7">
        <w:rPr>
          <w:rFonts w:asciiTheme="minorBidi" w:hAnsiTheme="minorBidi"/>
          <w:b/>
          <w:bCs/>
          <w:lang w:val="es-AR"/>
        </w:rPr>
        <w:t>6</w:t>
      </w:r>
      <w:r w:rsidRPr="00C11568">
        <w:rPr>
          <w:rFonts w:asciiTheme="minorBidi" w:hAnsiTheme="minorBidi"/>
          <w:b/>
          <w:bCs/>
          <w:lang w:val="es-AR"/>
        </w:rPr>
        <w:t xml:space="preserve"> por correo electrónico </w:t>
      </w:r>
      <w:r w:rsidR="00206A3B" w:rsidRPr="00C11568">
        <w:rPr>
          <w:rFonts w:asciiTheme="minorBidi" w:hAnsiTheme="minorBidi"/>
          <w:lang w:val="es-AR"/>
        </w:rPr>
        <w:t>(</w:t>
      </w:r>
      <w:hyperlink r:id="rId9" w:history="1">
        <w:r w:rsidR="00E51C1F" w:rsidRPr="00C11568">
          <w:rPr>
            <w:rStyle w:val="Lienhypertexte"/>
            <w:rFonts w:asciiTheme="minorBidi" w:hAnsiTheme="minorBidi"/>
            <w:color w:val="auto"/>
            <w:lang w:val="es-AR"/>
          </w:rPr>
          <w:t>standing.commission@standcom.ch</w:t>
        </w:r>
      </w:hyperlink>
      <w:r w:rsidR="00206A3B" w:rsidRPr="00C11568">
        <w:rPr>
          <w:rFonts w:asciiTheme="minorBidi" w:hAnsiTheme="minorBidi"/>
          <w:lang w:val="es-AR"/>
        </w:rPr>
        <w:t xml:space="preserve">) </w:t>
      </w:r>
      <w:r w:rsidR="00206A3B" w:rsidRPr="00C11568">
        <w:rPr>
          <w:rFonts w:asciiTheme="minorBidi" w:hAnsiTheme="minorBidi"/>
          <w:b/>
          <w:bCs/>
          <w:lang w:val="es-AR"/>
        </w:rPr>
        <w:t>o</w:t>
      </w:r>
      <w:r w:rsidRPr="00C11568">
        <w:rPr>
          <w:rFonts w:asciiTheme="minorBidi" w:hAnsiTheme="minorBidi"/>
          <w:b/>
          <w:bCs/>
          <w:lang w:val="es-AR"/>
        </w:rPr>
        <w:t xml:space="preserve"> por correo postal</w:t>
      </w:r>
      <w:r w:rsidR="00206A3B" w:rsidRPr="00C11568">
        <w:rPr>
          <w:rFonts w:asciiTheme="minorBidi" w:hAnsiTheme="minorBidi"/>
          <w:b/>
          <w:bCs/>
          <w:lang w:val="es-AR"/>
        </w:rPr>
        <w:t>:</w:t>
      </w:r>
    </w:p>
    <w:p w14:paraId="322DA4CE" w14:textId="21667CAD" w:rsidR="009F23B7" w:rsidRPr="00C11568" w:rsidRDefault="00A82564" w:rsidP="009F2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jc w:val="center"/>
        <w:rPr>
          <w:rFonts w:asciiTheme="minorBidi" w:hAnsiTheme="minorBidi"/>
          <w:lang w:val="es-AR"/>
        </w:rPr>
      </w:pPr>
      <w:r w:rsidRPr="00C11568">
        <w:rPr>
          <w:rFonts w:asciiTheme="minorBidi" w:hAnsiTheme="minorBidi"/>
          <w:lang w:val="es-AR"/>
        </w:rPr>
        <w:t xml:space="preserve">Comisión Permanente de la Cruz Roja y de la Media Luna Roja </w:t>
      </w:r>
    </w:p>
    <w:p w14:paraId="75D9A33E" w14:textId="25A12848" w:rsidR="00220B10" w:rsidRPr="00D82CFA" w:rsidRDefault="00206A3B" w:rsidP="00FA5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Bidi" w:hAnsiTheme="minorBidi"/>
          <w:lang w:val="fr-CH"/>
        </w:rPr>
      </w:pPr>
      <w:r w:rsidRPr="00D82CFA">
        <w:rPr>
          <w:rFonts w:asciiTheme="minorBidi" w:hAnsiTheme="minorBidi"/>
          <w:lang w:val="fr-CH"/>
        </w:rPr>
        <w:t xml:space="preserve">19 </w:t>
      </w:r>
      <w:r w:rsidR="00AB2B3B" w:rsidRPr="00D82CFA">
        <w:rPr>
          <w:rFonts w:asciiTheme="minorBidi" w:hAnsiTheme="minorBidi"/>
          <w:lang w:val="fr-CH"/>
        </w:rPr>
        <w:t xml:space="preserve">avenue </w:t>
      </w:r>
      <w:r w:rsidRPr="00D82CFA">
        <w:rPr>
          <w:rFonts w:asciiTheme="minorBidi" w:hAnsiTheme="minorBidi"/>
          <w:lang w:val="fr-CH"/>
        </w:rPr>
        <w:t>de la Paix</w:t>
      </w:r>
      <w:r w:rsidR="0077679C" w:rsidRPr="00D82CFA">
        <w:rPr>
          <w:rFonts w:asciiTheme="minorBidi" w:hAnsiTheme="minorBidi"/>
          <w:lang w:val="fr-CH"/>
        </w:rPr>
        <w:t xml:space="preserve">, </w:t>
      </w:r>
      <w:r w:rsidRPr="00D82CFA">
        <w:rPr>
          <w:rFonts w:asciiTheme="minorBidi" w:hAnsiTheme="minorBidi"/>
          <w:lang w:val="fr-CH"/>
        </w:rPr>
        <w:t>1202 G</w:t>
      </w:r>
      <w:r w:rsidR="00A82564" w:rsidRPr="00D82CFA">
        <w:rPr>
          <w:rFonts w:asciiTheme="minorBidi" w:hAnsiTheme="minorBidi"/>
          <w:lang w:val="fr-CH"/>
        </w:rPr>
        <w:t>inebra, Suiza</w:t>
      </w:r>
    </w:p>
    <w:p w14:paraId="79336729" w14:textId="5E0624C4" w:rsidR="00470694" w:rsidRPr="00C11568" w:rsidRDefault="00A330BF" w:rsidP="008B3484">
      <w:pPr>
        <w:pStyle w:val="Titre1"/>
        <w:numPr>
          <w:ilvl w:val="0"/>
          <w:numId w:val="6"/>
        </w:numPr>
        <w:spacing w:before="120"/>
        <w:ind w:left="714" w:hanging="357"/>
        <w:rPr>
          <w:rFonts w:ascii="Arial" w:hAnsi="Arial" w:cs="Arial"/>
          <w:b/>
          <w:bCs/>
          <w:color w:val="auto"/>
          <w:lang w:val="es-AR"/>
        </w:rPr>
      </w:pPr>
      <w:r w:rsidRPr="00C11568">
        <w:rPr>
          <w:rFonts w:ascii="Arial" w:hAnsi="Arial" w:cs="Arial"/>
          <w:b/>
          <w:bCs/>
          <w:color w:val="auto"/>
          <w:lang w:val="es-AR"/>
        </w:rPr>
        <w:lastRenderedPageBreak/>
        <w:t xml:space="preserve">Declaración de </w:t>
      </w:r>
      <w:r w:rsidR="002C41D6">
        <w:rPr>
          <w:rFonts w:ascii="Arial" w:hAnsi="Arial" w:cs="Arial"/>
          <w:b/>
          <w:bCs/>
          <w:color w:val="auto"/>
          <w:lang w:val="es-AR"/>
        </w:rPr>
        <w:t>candidatura</w:t>
      </w:r>
    </w:p>
    <w:p w14:paraId="4E62B0B7" w14:textId="77777777" w:rsidR="00F56B6C" w:rsidRPr="00C11568" w:rsidRDefault="00F56B6C" w:rsidP="004A27B9">
      <w:pPr>
        <w:pStyle w:val="BodySingle"/>
        <w:tabs>
          <w:tab w:val="left" w:pos="1962"/>
          <w:tab w:val="decimal" w:leader="underscore" w:pos="8765"/>
          <w:tab w:val="left" w:pos="9027"/>
        </w:tabs>
        <w:jc w:val="left"/>
        <w:rPr>
          <w:rFonts w:ascii="Arial" w:hAnsi="Arial" w:cs="Arial"/>
          <w:b w:val="0"/>
          <w:sz w:val="22"/>
          <w:szCs w:val="22"/>
          <w:lang w:val="es-AR"/>
        </w:rPr>
      </w:pPr>
    </w:p>
    <w:p w14:paraId="6DE2EA17" w14:textId="3D62E73F" w:rsidR="00A73B98" w:rsidRPr="002871FE" w:rsidRDefault="00A73B98" w:rsidP="00CB5C0B">
      <w:pPr>
        <w:pStyle w:val="BodySingle"/>
        <w:tabs>
          <w:tab w:val="left" w:pos="1962"/>
          <w:tab w:val="decimal" w:leader="underscore" w:pos="8765"/>
          <w:tab w:val="left" w:pos="9027"/>
        </w:tabs>
        <w:ind w:right="2697"/>
        <w:jc w:val="left"/>
        <w:rPr>
          <w:rFonts w:ascii="Arial" w:hAnsi="Arial" w:cs="Arial"/>
          <w:b w:val="0"/>
          <w:sz w:val="18"/>
          <w:szCs w:val="18"/>
          <w:lang w:val="es-AR"/>
        </w:rPr>
      </w:pPr>
      <w:r w:rsidRPr="00C11568">
        <w:rPr>
          <w:rFonts w:ascii="Arial" w:hAnsi="Arial" w:cs="Arial"/>
          <w:b w:val="0"/>
          <w:bCs/>
          <w:lang w:val="es-AR"/>
        </w:rPr>
        <w:t>Yo, el/la abajo firmante,</w:t>
      </w:r>
      <w:r w:rsidRPr="00C11568">
        <w:rPr>
          <w:rFonts w:ascii="Arial" w:hAnsi="Arial" w:cs="Arial"/>
          <w:lang w:val="es-AR"/>
        </w:rPr>
        <w:t xml:space="preserve"> </w:t>
      </w:r>
      <w:sdt>
        <w:sdtPr>
          <w:rPr>
            <w:rFonts w:ascii="Arial" w:hAnsi="Arial" w:cs="Arial"/>
            <w:b w:val="0"/>
            <w:bCs/>
            <w:sz w:val="18"/>
            <w:szCs w:val="16"/>
            <w:shd w:val="clear" w:color="auto" w:fill="E7E6E6" w:themeFill="background2"/>
            <w:lang w:val="es-AR"/>
          </w:rPr>
          <w:alias w:val="Nominator's full name"/>
          <w:tag w:val="Nominator's full name"/>
          <w:id w:val="1323706111"/>
          <w:placeholder>
            <w:docPart w:val="FD74CAEBB94545CA95BD544DF1BF25CE"/>
          </w:placeholder>
          <w:comboBox>
            <w:listItem w:value="Choisissez un élément."/>
          </w:comboBox>
        </w:sdtPr>
        <w:sdtEndPr/>
        <w:sdtContent>
          <w:r w:rsidRPr="00CB5C0B">
            <w:rPr>
              <w:rFonts w:ascii="Arial" w:hAnsi="Arial" w:cs="Arial"/>
              <w:b w:val="0"/>
              <w:bCs/>
              <w:sz w:val="18"/>
              <w:szCs w:val="16"/>
              <w:shd w:val="clear" w:color="auto" w:fill="E7E6E6" w:themeFill="background2"/>
              <w:lang w:val="es-AR"/>
            </w:rPr>
            <w:t xml:space="preserve">nombre completo del </w:t>
          </w:r>
          <w:r w:rsidR="002871FE" w:rsidRPr="00CB5C0B">
            <w:rPr>
              <w:rFonts w:ascii="Arial" w:hAnsi="Arial" w:cs="Arial"/>
              <w:b w:val="0"/>
              <w:bCs/>
              <w:sz w:val="18"/>
              <w:szCs w:val="16"/>
              <w:shd w:val="clear" w:color="auto" w:fill="E7E6E6" w:themeFill="background2"/>
              <w:lang w:val="es-AR"/>
            </w:rPr>
            <w:t>que presenta la candida</w:t>
          </w:r>
          <w:r w:rsidR="00CB5C0B">
            <w:rPr>
              <w:rFonts w:ascii="Arial" w:hAnsi="Arial" w:cs="Arial"/>
              <w:b w:val="0"/>
              <w:bCs/>
              <w:sz w:val="18"/>
              <w:szCs w:val="16"/>
              <w:shd w:val="clear" w:color="auto" w:fill="E7E6E6" w:themeFill="background2"/>
              <w:lang w:val="es-AR"/>
            </w:rPr>
            <w:t>tu</w:t>
          </w:r>
          <w:r w:rsidR="002871FE" w:rsidRPr="00CB5C0B">
            <w:rPr>
              <w:rFonts w:ascii="Arial" w:hAnsi="Arial" w:cs="Arial"/>
              <w:b w:val="0"/>
              <w:bCs/>
              <w:sz w:val="18"/>
              <w:szCs w:val="16"/>
              <w:shd w:val="clear" w:color="auto" w:fill="E7E6E6" w:themeFill="background2"/>
              <w:lang w:val="es-AR"/>
            </w:rPr>
            <w:t>ra</w:t>
          </w:r>
        </w:sdtContent>
      </w:sdt>
    </w:p>
    <w:p w14:paraId="15A9662C" w14:textId="76AA043F" w:rsidR="004A27B9" w:rsidRPr="00C11568" w:rsidRDefault="004A27B9" w:rsidP="003A37C0">
      <w:pPr>
        <w:pStyle w:val="BodySingle"/>
        <w:ind w:right="2981"/>
        <w:rPr>
          <w:rFonts w:ascii="Arial" w:hAnsi="Arial" w:cs="Arial"/>
          <w:b w:val="0"/>
          <w:sz w:val="22"/>
          <w:szCs w:val="22"/>
          <w:lang w:val="es-AR"/>
        </w:rPr>
      </w:pPr>
    </w:p>
    <w:p w14:paraId="7371D7E6" w14:textId="77777777" w:rsidR="003A37C0" w:rsidRPr="00C11568" w:rsidRDefault="003A37C0" w:rsidP="003A37C0">
      <w:pPr>
        <w:pStyle w:val="BodySingle"/>
        <w:ind w:right="2981"/>
        <w:rPr>
          <w:rFonts w:ascii="Arial" w:hAnsi="Arial" w:cs="Arial"/>
          <w:b w:val="0"/>
          <w:sz w:val="22"/>
          <w:szCs w:val="22"/>
          <w:lang w:val="es-AR"/>
        </w:rPr>
      </w:pPr>
    </w:p>
    <w:p w14:paraId="76B1EE03" w14:textId="3B2233C6" w:rsidR="003A37C0" w:rsidRPr="00C11568" w:rsidRDefault="003A37C0" w:rsidP="003A37C0">
      <w:pPr>
        <w:pStyle w:val="BodySingle"/>
        <w:ind w:right="2981"/>
        <w:rPr>
          <w:rFonts w:ascii="Arial" w:hAnsi="Arial" w:cs="Arial"/>
          <w:b w:val="0"/>
          <w:sz w:val="22"/>
          <w:szCs w:val="22"/>
          <w:lang w:val="es-AR"/>
        </w:rPr>
      </w:pPr>
    </w:p>
    <w:p w14:paraId="2A28FDDC" w14:textId="77777777" w:rsidR="00F56B6C" w:rsidRPr="00C11568" w:rsidRDefault="00F56B6C" w:rsidP="003A37C0">
      <w:pPr>
        <w:pStyle w:val="BodySingle"/>
        <w:ind w:right="2981"/>
        <w:rPr>
          <w:rFonts w:ascii="Arial" w:hAnsi="Arial" w:cs="Arial"/>
          <w:b w:val="0"/>
          <w:sz w:val="22"/>
          <w:szCs w:val="22"/>
          <w:lang w:val="es-AR"/>
        </w:rPr>
      </w:pPr>
    </w:p>
    <w:p w14:paraId="4D8C965D" w14:textId="4F573FFC" w:rsidR="00EC0F79" w:rsidRPr="002871FE" w:rsidRDefault="005E29E6" w:rsidP="003A37C0">
      <w:pPr>
        <w:pStyle w:val="BodySingle"/>
        <w:ind w:right="2981"/>
        <w:rPr>
          <w:rFonts w:ascii="Arial" w:hAnsi="Arial" w:cs="Arial"/>
          <w:b w:val="0"/>
          <w:sz w:val="20"/>
          <w:lang w:val="es-AR"/>
        </w:rPr>
      </w:pPr>
      <w:r w:rsidRPr="00C11568">
        <w:rPr>
          <w:rFonts w:ascii="Arial" w:hAnsi="Arial" w:cs="Arial"/>
          <w:b w:val="0"/>
          <w:szCs w:val="22"/>
          <w:lang w:val="es-AR"/>
        </w:rPr>
        <w:t>e</w:t>
      </w:r>
      <w:r w:rsidR="008A1A08" w:rsidRPr="00C11568">
        <w:rPr>
          <w:rFonts w:ascii="Arial" w:hAnsi="Arial" w:cs="Arial"/>
          <w:b w:val="0"/>
          <w:szCs w:val="22"/>
          <w:lang w:val="es-AR"/>
        </w:rPr>
        <w:t>n representación de</w:t>
      </w:r>
      <w:r w:rsidR="00EC0F79" w:rsidRPr="00C11568">
        <w:rPr>
          <w:rFonts w:ascii="Arial" w:hAnsi="Arial" w:cs="Arial"/>
          <w:b w:val="0"/>
          <w:sz w:val="22"/>
          <w:szCs w:val="22"/>
          <w:lang w:val="es-AR"/>
        </w:rPr>
        <w:t xml:space="preserve"> </w:t>
      </w:r>
      <w:sdt>
        <w:sdtPr>
          <w:rPr>
            <w:rFonts w:ascii="Arial" w:hAnsi="Arial" w:cs="Arial"/>
            <w:b w:val="0"/>
            <w:sz w:val="18"/>
            <w:szCs w:val="18"/>
            <w:shd w:val="clear" w:color="auto" w:fill="E7E6E6" w:themeFill="background2"/>
            <w:lang w:val="es-AR"/>
          </w:rPr>
          <w:alias w:val="Red Cross / Red Crescent organization"/>
          <w:tag w:val="Red Cross / Red Crescent organization"/>
          <w:id w:val="-2017759245"/>
          <w:placeholder>
            <w:docPart w:val="89A85392557D4B82A87C79A33369D099"/>
          </w:placeholder>
          <w:comboBox>
            <w:listItem w:value="Choisissez un élément."/>
          </w:comboBox>
        </w:sdtPr>
        <w:sdtEndPr/>
        <w:sdtContent>
          <w:r w:rsidR="008A1A08" w:rsidRPr="00CB5C0B">
            <w:rPr>
              <w:rFonts w:ascii="Arial" w:hAnsi="Arial" w:cs="Arial"/>
              <w:b w:val="0"/>
              <w:sz w:val="18"/>
              <w:szCs w:val="18"/>
              <w:shd w:val="clear" w:color="auto" w:fill="E7E6E6" w:themeFill="background2"/>
              <w:lang w:val="es-AR"/>
            </w:rPr>
            <w:t>nombre de su organización de la Cruz Roja y de la Media Luna Roja</w:t>
          </w:r>
        </w:sdtContent>
      </w:sdt>
    </w:p>
    <w:p w14:paraId="135EAE19" w14:textId="77777777" w:rsidR="00EC0F79" w:rsidRPr="00C11568" w:rsidRDefault="00EC0F79" w:rsidP="003A37C0">
      <w:pPr>
        <w:pStyle w:val="BodySingle"/>
        <w:ind w:right="2981"/>
        <w:rPr>
          <w:rFonts w:ascii="Arial" w:hAnsi="Arial" w:cs="Arial"/>
          <w:b w:val="0"/>
          <w:sz w:val="22"/>
          <w:szCs w:val="22"/>
          <w:lang w:val="es-AR"/>
        </w:rPr>
      </w:pPr>
    </w:p>
    <w:p w14:paraId="0EDB4F8B" w14:textId="71748BDC" w:rsidR="003A37C0" w:rsidRPr="00C11568" w:rsidRDefault="003A37C0" w:rsidP="003A37C0">
      <w:pPr>
        <w:pStyle w:val="BodySingle"/>
        <w:ind w:right="2981"/>
        <w:rPr>
          <w:rFonts w:ascii="Arial" w:hAnsi="Arial" w:cs="Arial"/>
          <w:b w:val="0"/>
          <w:sz w:val="22"/>
          <w:szCs w:val="22"/>
          <w:lang w:val="es-AR"/>
        </w:rPr>
      </w:pPr>
    </w:p>
    <w:p w14:paraId="1F267A20" w14:textId="019FACFA" w:rsidR="003A37C0" w:rsidRPr="00C11568" w:rsidRDefault="003A37C0" w:rsidP="003A37C0">
      <w:pPr>
        <w:pStyle w:val="BodySingle"/>
        <w:ind w:right="2981"/>
        <w:rPr>
          <w:rFonts w:ascii="Arial" w:hAnsi="Arial" w:cs="Arial"/>
          <w:b w:val="0"/>
          <w:sz w:val="22"/>
          <w:szCs w:val="22"/>
          <w:lang w:val="es-AR"/>
        </w:rPr>
      </w:pPr>
    </w:p>
    <w:p w14:paraId="65BBB44E" w14:textId="77777777" w:rsidR="00F56B6C" w:rsidRPr="00C11568" w:rsidRDefault="00F56B6C" w:rsidP="003A37C0">
      <w:pPr>
        <w:pStyle w:val="BodySingle"/>
        <w:ind w:right="2981"/>
        <w:rPr>
          <w:rFonts w:ascii="Arial" w:hAnsi="Arial" w:cs="Arial"/>
          <w:b w:val="0"/>
          <w:sz w:val="22"/>
          <w:szCs w:val="22"/>
          <w:lang w:val="es-AR"/>
        </w:rPr>
      </w:pPr>
    </w:p>
    <w:p w14:paraId="47375981" w14:textId="05403284" w:rsidR="00654244" w:rsidRPr="002871FE" w:rsidRDefault="005E29E6" w:rsidP="00F56B6C">
      <w:pPr>
        <w:pStyle w:val="BodySingle"/>
        <w:ind w:right="4"/>
        <w:rPr>
          <w:rFonts w:ascii="Arial" w:hAnsi="Arial" w:cs="Arial"/>
          <w:b w:val="0"/>
          <w:sz w:val="20"/>
          <w:lang w:val="es-AR"/>
        </w:rPr>
      </w:pPr>
      <w:r w:rsidRPr="00C11568">
        <w:rPr>
          <w:rFonts w:ascii="Arial" w:hAnsi="Arial" w:cs="Arial"/>
          <w:b w:val="0"/>
          <w:szCs w:val="22"/>
          <w:lang w:val="es-AR"/>
        </w:rPr>
        <w:t xml:space="preserve">por </w:t>
      </w:r>
      <w:r w:rsidR="00041F35" w:rsidRPr="00C11568">
        <w:rPr>
          <w:rFonts w:ascii="Arial" w:hAnsi="Arial" w:cs="Arial"/>
          <w:b w:val="0"/>
          <w:szCs w:val="22"/>
          <w:lang w:val="es-AR"/>
        </w:rPr>
        <w:t xml:space="preserve">el </w:t>
      </w:r>
      <w:r w:rsidRPr="00C11568">
        <w:rPr>
          <w:rFonts w:ascii="Arial" w:hAnsi="Arial" w:cs="Arial"/>
          <w:b w:val="0"/>
          <w:szCs w:val="22"/>
          <w:lang w:val="es-AR"/>
        </w:rPr>
        <w:t xml:space="preserve">presente </w:t>
      </w:r>
      <w:r w:rsidR="00F87C93">
        <w:rPr>
          <w:rFonts w:ascii="Arial" w:hAnsi="Arial" w:cs="Arial"/>
          <w:b w:val="0"/>
          <w:szCs w:val="22"/>
          <w:lang w:val="es-AR"/>
        </w:rPr>
        <w:t>presento la candidatura de</w:t>
      </w:r>
      <w:r w:rsidRPr="00C11568">
        <w:rPr>
          <w:rFonts w:ascii="Arial" w:hAnsi="Arial" w:cs="Arial"/>
          <w:b w:val="0"/>
          <w:sz w:val="22"/>
          <w:szCs w:val="22"/>
          <w:lang w:val="es-AR"/>
        </w:rPr>
        <w:t xml:space="preserve"> </w:t>
      </w:r>
      <w:sdt>
        <w:sdtPr>
          <w:rPr>
            <w:rStyle w:val="Style1"/>
            <w:rFonts w:cs="Arial"/>
            <w:b/>
            <w:bCs/>
            <w:color w:val="auto"/>
            <w:sz w:val="22"/>
            <w:szCs w:val="22"/>
            <w:shd w:val="clear" w:color="auto" w:fill="E7E6E6" w:themeFill="background2"/>
            <w:lang w:val="es-AR"/>
          </w:rPr>
          <w:alias w:val="Nominee's full name"/>
          <w:tag w:val="Nominee's full name"/>
          <w:id w:val="471636736"/>
          <w:placeholder>
            <w:docPart w:val="0408B9D903AE4C4BB416E8D5B9C1C64E"/>
          </w:placeholder>
          <w:comboBox>
            <w:listItem w:value="type Nominee's full name here"/>
          </w:comboBox>
        </w:sdtPr>
        <w:sdtEndPr>
          <w:rPr>
            <w:rStyle w:val="Policepardfaut"/>
            <w:rFonts w:ascii="Arial Narrow" w:hAnsi="Arial Narrow"/>
            <w:b w:val="0"/>
          </w:rPr>
        </w:sdtEndPr>
        <w:sdtContent>
          <w:r w:rsidRPr="00CB5C0B">
            <w:rPr>
              <w:rStyle w:val="Style1"/>
              <w:rFonts w:cs="Arial"/>
              <w:b/>
              <w:bCs/>
              <w:color w:val="auto"/>
              <w:sz w:val="22"/>
              <w:szCs w:val="22"/>
              <w:shd w:val="clear" w:color="auto" w:fill="E7E6E6" w:themeFill="background2"/>
              <w:lang w:val="es-AR"/>
            </w:rPr>
            <w:t>nombre completo de</w:t>
          </w:r>
          <w:r w:rsidR="002871FE" w:rsidRPr="00CB5C0B">
            <w:rPr>
              <w:rStyle w:val="Style1"/>
              <w:rFonts w:cs="Arial"/>
              <w:b/>
              <w:bCs/>
              <w:color w:val="auto"/>
              <w:sz w:val="22"/>
              <w:szCs w:val="22"/>
              <w:shd w:val="clear" w:color="auto" w:fill="E7E6E6" w:themeFill="background2"/>
              <w:lang w:val="es-AR"/>
            </w:rPr>
            <w:t xml:space="preserve">l/de la candidato/a </w:t>
          </w:r>
          <w:r w:rsidRPr="00CB5C0B">
            <w:rPr>
              <w:rStyle w:val="Style1"/>
              <w:rFonts w:cs="Arial"/>
              <w:b/>
              <w:bCs/>
              <w:color w:val="auto"/>
              <w:sz w:val="22"/>
              <w:szCs w:val="22"/>
              <w:shd w:val="clear" w:color="auto" w:fill="E7E6E6" w:themeFill="background2"/>
              <w:lang w:val="es-AR"/>
            </w:rPr>
            <w:t xml:space="preserve">o de la Sociedad Nacional </w:t>
          </w:r>
          <w:r w:rsidR="002871FE" w:rsidRPr="00CB5C0B">
            <w:rPr>
              <w:rStyle w:val="Style1"/>
              <w:rFonts w:cs="Arial"/>
              <w:b/>
              <w:bCs/>
              <w:color w:val="auto"/>
              <w:sz w:val="22"/>
              <w:szCs w:val="22"/>
              <w:shd w:val="clear" w:color="auto" w:fill="E7E6E6" w:themeFill="background2"/>
              <w:lang w:val="es-AR"/>
            </w:rPr>
            <w:t>candidata</w:t>
          </w:r>
        </w:sdtContent>
      </w:sdt>
    </w:p>
    <w:p w14:paraId="69273576" w14:textId="2227D333" w:rsidR="00654244" w:rsidRPr="00C11568" w:rsidRDefault="00654244" w:rsidP="003A37C0">
      <w:pPr>
        <w:pStyle w:val="BodySingle"/>
        <w:ind w:right="2981"/>
        <w:rPr>
          <w:rFonts w:ascii="Arial" w:hAnsi="Arial" w:cs="Arial"/>
          <w:b w:val="0"/>
          <w:sz w:val="22"/>
          <w:szCs w:val="22"/>
          <w:lang w:val="es-AR"/>
        </w:rPr>
      </w:pPr>
    </w:p>
    <w:p w14:paraId="6CDE207E" w14:textId="77777777" w:rsidR="003A37C0" w:rsidRPr="00C11568" w:rsidRDefault="003A37C0" w:rsidP="003A37C0">
      <w:pPr>
        <w:pStyle w:val="BodySingle"/>
        <w:ind w:right="2981"/>
        <w:rPr>
          <w:rFonts w:ascii="Arial" w:hAnsi="Arial" w:cs="Arial"/>
          <w:b w:val="0"/>
          <w:sz w:val="22"/>
          <w:szCs w:val="22"/>
          <w:lang w:val="es-AR"/>
        </w:rPr>
      </w:pPr>
    </w:p>
    <w:p w14:paraId="78552CF1" w14:textId="77777777" w:rsidR="003A37C0" w:rsidRPr="00C11568" w:rsidRDefault="003A37C0" w:rsidP="003A37C0">
      <w:pPr>
        <w:pStyle w:val="BodySingle"/>
        <w:ind w:right="2981"/>
        <w:rPr>
          <w:rFonts w:ascii="Arial" w:hAnsi="Arial" w:cs="Arial"/>
          <w:b w:val="0"/>
          <w:sz w:val="22"/>
          <w:szCs w:val="22"/>
          <w:lang w:val="es-AR"/>
        </w:rPr>
      </w:pPr>
    </w:p>
    <w:p w14:paraId="1EC15019" w14:textId="46FEABFA" w:rsidR="004A27B9" w:rsidRPr="00C11568" w:rsidRDefault="00A412E1" w:rsidP="00041F35">
      <w:pPr>
        <w:pStyle w:val="BodySingle"/>
        <w:rPr>
          <w:rFonts w:ascii="Arial" w:hAnsi="Arial" w:cs="Arial"/>
          <w:b w:val="0"/>
          <w:sz w:val="22"/>
          <w:szCs w:val="22"/>
          <w:lang w:val="es-AR"/>
        </w:rPr>
      </w:pPr>
      <w:r>
        <w:rPr>
          <w:rFonts w:ascii="Arial" w:hAnsi="Arial" w:cs="Arial"/>
          <w:b w:val="0"/>
          <w:sz w:val="22"/>
          <w:szCs w:val="22"/>
          <w:lang w:val="es-AR"/>
        </w:rPr>
        <w:t>para la concesión del</w:t>
      </w:r>
      <w:r w:rsidR="00041F35" w:rsidRPr="00C11568">
        <w:rPr>
          <w:rFonts w:ascii="Arial" w:hAnsi="Arial" w:cs="Arial"/>
          <w:b w:val="0"/>
          <w:sz w:val="22"/>
          <w:szCs w:val="22"/>
          <w:lang w:val="es-AR"/>
        </w:rPr>
        <w:t xml:space="preserve"> Premio de la Cruz Roja y de la Media Luna Roja por la Paz y la Humanidad de 202</w:t>
      </w:r>
      <w:r w:rsidR="0042457B">
        <w:rPr>
          <w:rFonts w:ascii="Arial" w:hAnsi="Arial" w:cs="Arial"/>
          <w:b w:val="0"/>
          <w:sz w:val="22"/>
          <w:szCs w:val="22"/>
          <w:lang w:val="es-AR"/>
        </w:rPr>
        <w:t>6</w:t>
      </w:r>
      <w:r w:rsidR="00041F35" w:rsidRPr="00C11568">
        <w:rPr>
          <w:rFonts w:ascii="Arial" w:hAnsi="Arial" w:cs="Arial"/>
          <w:b w:val="0"/>
          <w:sz w:val="22"/>
          <w:szCs w:val="22"/>
          <w:lang w:val="es-AR"/>
        </w:rPr>
        <w:t xml:space="preserve"> por su contribución destacada a un mundo más pacífico a través de su labor humanitaria y la difusión de los ideales del Movimiento.</w:t>
      </w:r>
      <w:r w:rsidR="00336908" w:rsidRPr="00C11568">
        <w:rPr>
          <w:rFonts w:ascii="Arial" w:hAnsi="Arial" w:cs="Arial"/>
          <w:b w:val="0"/>
          <w:sz w:val="22"/>
          <w:szCs w:val="22"/>
          <w:lang w:val="es-AR"/>
        </w:rPr>
        <w:t xml:space="preserve"> </w:t>
      </w:r>
    </w:p>
    <w:p w14:paraId="792A85B4" w14:textId="77777777" w:rsidR="004A27B9" w:rsidRPr="00C11568" w:rsidRDefault="004A27B9" w:rsidP="004A27B9">
      <w:pPr>
        <w:pStyle w:val="BodySingle"/>
        <w:rPr>
          <w:rFonts w:ascii="Arial" w:hAnsi="Arial" w:cs="Arial"/>
          <w:b w:val="0"/>
          <w:sz w:val="22"/>
          <w:szCs w:val="22"/>
          <w:lang w:val="es-AR"/>
        </w:rPr>
      </w:pPr>
    </w:p>
    <w:p w14:paraId="2E38102F" w14:textId="709FF8F4" w:rsidR="00E8332B" w:rsidRPr="00C11568" w:rsidRDefault="00041F35" w:rsidP="00EA1C20">
      <w:pPr>
        <w:pStyle w:val="BodySingle"/>
        <w:tabs>
          <w:tab w:val="left" w:pos="1962"/>
          <w:tab w:val="decimal" w:leader="underscore" w:pos="8765"/>
          <w:tab w:val="left" w:pos="9027"/>
        </w:tabs>
        <w:rPr>
          <w:rFonts w:ascii="Arial" w:hAnsi="Arial" w:cs="Arial"/>
          <w:b w:val="0"/>
          <w:sz w:val="22"/>
          <w:szCs w:val="22"/>
          <w:lang w:val="es-AR"/>
        </w:rPr>
      </w:pPr>
      <w:r w:rsidRPr="00C11568">
        <w:rPr>
          <w:rFonts w:ascii="Arial" w:hAnsi="Arial" w:cs="Arial"/>
          <w:b w:val="0"/>
          <w:sz w:val="22"/>
          <w:szCs w:val="22"/>
          <w:lang w:val="es-AR"/>
        </w:rPr>
        <w:t xml:space="preserve">Tengo pleno conocimiento del Reglamento del Premio por la Paz y la Humanidad y las directrices para otorgarlo y confirmo que esta </w:t>
      </w:r>
      <w:r w:rsidR="002871FE">
        <w:rPr>
          <w:rFonts w:ascii="Arial" w:hAnsi="Arial" w:cs="Arial"/>
          <w:b w:val="0"/>
          <w:sz w:val="22"/>
          <w:szCs w:val="22"/>
          <w:lang w:val="es-AR"/>
        </w:rPr>
        <w:t>candidatura</w:t>
      </w:r>
      <w:r w:rsidRPr="00C11568">
        <w:rPr>
          <w:rFonts w:ascii="Arial" w:hAnsi="Arial" w:cs="Arial"/>
          <w:b w:val="0"/>
          <w:sz w:val="22"/>
          <w:szCs w:val="22"/>
          <w:lang w:val="es-AR"/>
        </w:rPr>
        <w:t xml:space="preserve"> reúne las condiciones de elegibilidad y los criterios para otorgar el premio allí establecidos. A mi leal saber y entender y por lo que he podido verificar, confirmo por el presente que el/la </w:t>
      </w:r>
      <w:r w:rsidR="002871FE">
        <w:rPr>
          <w:rFonts w:ascii="Arial" w:hAnsi="Arial" w:cs="Arial"/>
          <w:b w:val="0"/>
          <w:sz w:val="22"/>
          <w:szCs w:val="22"/>
          <w:lang w:val="es-AR"/>
        </w:rPr>
        <w:t>candidato</w:t>
      </w:r>
      <w:r w:rsidRPr="00C11568">
        <w:rPr>
          <w:rFonts w:ascii="Arial" w:hAnsi="Arial" w:cs="Arial"/>
          <w:b w:val="0"/>
          <w:sz w:val="22"/>
          <w:szCs w:val="22"/>
          <w:lang w:val="es-AR"/>
        </w:rPr>
        <w:t>/a ha exhibido un respeto ejemplar de los Principios Fundamentales y los más a</w:t>
      </w:r>
      <w:r w:rsidR="00EA1C20" w:rsidRPr="00C11568">
        <w:rPr>
          <w:rFonts w:ascii="Arial" w:hAnsi="Arial" w:cs="Arial"/>
          <w:b w:val="0"/>
          <w:sz w:val="22"/>
          <w:szCs w:val="22"/>
          <w:lang w:val="es-AR"/>
        </w:rPr>
        <w:t>ltos estándares de integridad y ética de la Cruz Roja y la Media Luna Roja.</w:t>
      </w:r>
    </w:p>
    <w:p w14:paraId="68584265" w14:textId="77777777" w:rsidR="004A27B9" w:rsidRDefault="004A27B9" w:rsidP="004A27B9">
      <w:pPr>
        <w:pStyle w:val="BodySingle"/>
        <w:rPr>
          <w:rFonts w:ascii="Arial" w:hAnsi="Arial" w:cs="Arial"/>
          <w:b w:val="0"/>
          <w:sz w:val="22"/>
          <w:szCs w:val="22"/>
          <w:lang w:val="es-AR"/>
        </w:rPr>
      </w:pPr>
    </w:p>
    <w:p w14:paraId="623017EB" w14:textId="77777777" w:rsidR="0082257C" w:rsidRDefault="0082257C" w:rsidP="004A27B9">
      <w:pPr>
        <w:pStyle w:val="BodySingle"/>
        <w:rPr>
          <w:rFonts w:ascii="Arial" w:hAnsi="Arial" w:cs="Arial"/>
          <w:b w:val="0"/>
          <w:sz w:val="22"/>
          <w:szCs w:val="22"/>
          <w:lang w:val="es-AR"/>
        </w:rPr>
      </w:pPr>
    </w:p>
    <w:p w14:paraId="6071FDEA" w14:textId="680E94DB" w:rsidR="0082257C" w:rsidRDefault="0082257C" w:rsidP="004A27B9">
      <w:pPr>
        <w:pStyle w:val="BodySingle"/>
        <w:rPr>
          <w:rFonts w:ascii="Arial" w:hAnsi="Arial" w:cs="Arial"/>
          <w:b w:val="0"/>
          <w:sz w:val="22"/>
          <w:szCs w:val="22"/>
          <w:lang w:val="es-AR"/>
        </w:rPr>
      </w:pPr>
      <w:r>
        <w:rPr>
          <w:rFonts w:ascii="Arial" w:hAnsi="Arial" w:cs="Arial"/>
          <w:b w:val="0"/>
          <w:sz w:val="22"/>
          <w:szCs w:val="22"/>
          <w:lang w:val="es-AR"/>
        </w:rPr>
        <w:t>Cargo actual:</w:t>
      </w:r>
      <w:r>
        <w:rPr>
          <w:rFonts w:ascii="Arial" w:hAnsi="Arial" w:cs="Arial"/>
          <w:b w:val="0"/>
          <w:sz w:val="22"/>
          <w:szCs w:val="22"/>
          <w:lang w:val="es-AR"/>
        </w:rPr>
        <w:tab/>
        <w:t xml:space="preserve">    ___________________________</w:t>
      </w:r>
    </w:p>
    <w:p w14:paraId="41936436" w14:textId="77777777" w:rsidR="0082257C" w:rsidRDefault="0082257C" w:rsidP="004A27B9">
      <w:pPr>
        <w:pStyle w:val="BodySingle"/>
        <w:rPr>
          <w:rFonts w:ascii="Arial" w:hAnsi="Arial" w:cs="Arial"/>
          <w:b w:val="0"/>
          <w:sz w:val="22"/>
          <w:szCs w:val="22"/>
          <w:lang w:val="es-AR"/>
        </w:rPr>
      </w:pPr>
    </w:p>
    <w:p w14:paraId="795AB0A9" w14:textId="77777777" w:rsidR="0082257C" w:rsidRPr="00C11568" w:rsidRDefault="0082257C" w:rsidP="004A27B9">
      <w:pPr>
        <w:pStyle w:val="BodySingle"/>
        <w:rPr>
          <w:rFonts w:ascii="Arial" w:hAnsi="Arial" w:cs="Arial"/>
          <w:b w:val="0"/>
          <w:sz w:val="22"/>
          <w:szCs w:val="22"/>
          <w:lang w:val="es-AR"/>
        </w:rPr>
      </w:pPr>
    </w:p>
    <w:p w14:paraId="35674DC2" w14:textId="77777777" w:rsidR="003A37C0" w:rsidRPr="00C11568" w:rsidRDefault="003A37C0" w:rsidP="004A27B9">
      <w:pPr>
        <w:pStyle w:val="BodySingle"/>
        <w:tabs>
          <w:tab w:val="left" w:pos="1678"/>
          <w:tab w:val="left" w:leader="underscore" w:pos="5080"/>
          <w:tab w:val="left" w:pos="5363"/>
          <w:tab w:val="left" w:pos="6497"/>
          <w:tab w:val="left" w:leader="underscore" w:pos="8765"/>
          <w:tab w:val="left" w:leader="underscore" w:pos="9027"/>
        </w:tabs>
        <w:rPr>
          <w:rFonts w:ascii="Arial" w:hAnsi="Arial" w:cs="Arial"/>
          <w:b w:val="0"/>
          <w:sz w:val="22"/>
          <w:szCs w:val="22"/>
          <w:lang w:val="es-AR"/>
        </w:rPr>
      </w:pPr>
    </w:p>
    <w:p w14:paraId="7D961F54" w14:textId="0139660F" w:rsidR="004A27B9" w:rsidRPr="00C11568" w:rsidRDefault="00EA1C20" w:rsidP="004A27B9">
      <w:pPr>
        <w:pStyle w:val="BodySingle"/>
        <w:tabs>
          <w:tab w:val="left" w:pos="1678"/>
          <w:tab w:val="left" w:leader="underscore" w:pos="5080"/>
          <w:tab w:val="left" w:pos="5363"/>
          <w:tab w:val="left" w:pos="6497"/>
          <w:tab w:val="left" w:leader="underscore" w:pos="8765"/>
          <w:tab w:val="left" w:leader="underscore" w:pos="9027"/>
        </w:tabs>
        <w:rPr>
          <w:rFonts w:ascii="Arial" w:hAnsi="Arial" w:cs="Arial"/>
          <w:b w:val="0"/>
          <w:sz w:val="22"/>
          <w:szCs w:val="22"/>
          <w:lang w:val="es-AR"/>
        </w:rPr>
      </w:pPr>
      <w:r w:rsidRPr="00C11568">
        <w:rPr>
          <w:rFonts w:ascii="Arial" w:hAnsi="Arial" w:cs="Arial"/>
          <w:b w:val="0"/>
          <w:sz w:val="22"/>
          <w:szCs w:val="22"/>
          <w:lang w:val="es-AR"/>
        </w:rPr>
        <w:t>Lugar y fecha</w:t>
      </w:r>
      <w:r w:rsidR="004A27B9" w:rsidRPr="00C11568">
        <w:rPr>
          <w:rFonts w:ascii="Arial" w:hAnsi="Arial" w:cs="Arial"/>
          <w:b w:val="0"/>
          <w:sz w:val="22"/>
          <w:szCs w:val="22"/>
          <w:lang w:val="es-AR"/>
        </w:rPr>
        <w:t>:</w:t>
      </w:r>
      <w:r w:rsidR="004A27B9" w:rsidRPr="00C11568">
        <w:rPr>
          <w:rFonts w:ascii="Arial" w:hAnsi="Arial" w:cs="Arial"/>
          <w:b w:val="0"/>
          <w:sz w:val="22"/>
          <w:szCs w:val="22"/>
          <w:lang w:val="es-AR"/>
        </w:rPr>
        <w:tab/>
      </w:r>
      <w:r w:rsidR="004A27B9" w:rsidRPr="00C11568">
        <w:rPr>
          <w:rFonts w:ascii="Arial" w:hAnsi="Arial" w:cs="Arial"/>
          <w:b w:val="0"/>
          <w:sz w:val="22"/>
          <w:szCs w:val="22"/>
          <w:lang w:val="es-AR"/>
        </w:rPr>
        <w:tab/>
        <w:t xml:space="preserve"> </w:t>
      </w:r>
      <w:r w:rsidR="004A27B9" w:rsidRPr="00C11568">
        <w:rPr>
          <w:rFonts w:ascii="Arial" w:hAnsi="Arial" w:cs="Arial"/>
          <w:b w:val="0"/>
          <w:sz w:val="22"/>
          <w:szCs w:val="22"/>
          <w:lang w:val="es-AR"/>
        </w:rPr>
        <w:tab/>
      </w:r>
    </w:p>
    <w:p w14:paraId="5295A147" w14:textId="77777777" w:rsidR="004A27B9" w:rsidRPr="00C11568" w:rsidRDefault="004A27B9" w:rsidP="004A27B9">
      <w:pPr>
        <w:pStyle w:val="BodySingle"/>
        <w:tabs>
          <w:tab w:val="left" w:pos="1678"/>
          <w:tab w:val="left" w:leader="underscore" w:pos="5080"/>
          <w:tab w:val="left" w:pos="5363"/>
          <w:tab w:val="left" w:pos="6497"/>
          <w:tab w:val="left" w:leader="underscore" w:pos="8765"/>
          <w:tab w:val="left" w:leader="underscore" w:pos="9027"/>
        </w:tabs>
        <w:rPr>
          <w:rFonts w:ascii="Arial" w:hAnsi="Arial" w:cs="Arial"/>
          <w:b w:val="0"/>
          <w:sz w:val="22"/>
          <w:szCs w:val="22"/>
          <w:lang w:val="es-AR"/>
        </w:rPr>
      </w:pPr>
    </w:p>
    <w:p w14:paraId="5158F9A9" w14:textId="77777777" w:rsidR="004A27B9" w:rsidRPr="00C11568" w:rsidRDefault="004A27B9" w:rsidP="004A27B9">
      <w:pPr>
        <w:pStyle w:val="BodySingle"/>
        <w:tabs>
          <w:tab w:val="left" w:pos="1678"/>
          <w:tab w:val="left" w:leader="underscore" w:pos="5080"/>
          <w:tab w:val="left" w:pos="5363"/>
          <w:tab w:val="left" w:pos="6497"/>
          <w:tab w:val="left" w:leader="underscore" w:pos="8765"/>
          <w:tab w:val="left" w:leader="underscore" w:pos="9027"/>
        </w:tabs>
        <w:rPr>
          <w:rFonts w:ascii="Arial" w:hAnsi="Arial" w:cs="Arial"/>
          <w:b w:val="0"/>
          <w:sz w:val="22"/>
          <w:szCs w:val="22"/>
          <w:lang w:val="es-AR"/>
        </w:rPr>
      </w:pPr>
    </w:p>
    <w:p w14:paraId="5D6EA335" w14:textId="77777777" w:rsidR="004A27B9" w:rsidRPr="00C11568" w:rsidRDefault="004A27B9" w:rsidP="004A27B9">
      <w:pPr>
        <w:pStyle w:val="BodySingle"/>
        <w:tabs>
          <w:tab w:val="left" w:pos="1678"/>
          <w:tab w:val="left" w:leader="underscore" w:pos="5080"/>
          <w:tab w:val="left" w:pos="5363"/>
          <w:tab w:val="left" w:pos="6497"/>
          <w:tab w:val="left" w:leader="underscore" w:pos="8765"/>
          <w:tab w:val="left" w:leader="underscore" w:pos="9027"/>
        </w:tabs>
        <w:rPr>
          <w:rFonts w:ascii="Arial" w:hAnsi="Arial" w:cs="Arial"/>
          <w:b w:val="0"/>
          <w:sz w:val="22"/>
          <w:szCs w:val="22"/>
          <w:lang w:val="es-AR"/>
        </w:rPr>
      </w:pPr>
    </w:p>
    <w:p w14:paraId="1D4EFB90" w14:textId="5A0C003E" w:rsidR="001F3F52" w:rsidRPr="00C11568" w:rsidRDefault="00EA1C20" w:rsidP="00220B10">
      <w:pPr>
        <w:pStyle w:val="BodySingle"/>
        <w:tabs>
          <w:tab w:val="left" w:pos="1678"/>
          <w:tab w:val="left" w:leader="underscore" w:pos="5080"/>
          <w:tab w:val="left" w:pos="5363"/>
          <w:tab w:val="left" w:pos="6497"/>
          <w:tab w:val="left" w:leader="underscore" w:pos="8765"/>
          <w:tab w:val="left" w:leader="underscore" w:pos="9027"/>
        </w:tabs>
        <w:rPr>
          <w:rFonts w:ascii="Arial" w:hAnsi="Arial" w:cs="Arial"/>
          <w:sz w:val="22"/>
          <w:szCs w:val="22"/>
          <w:lang w:val="es-AR"/>
        </w:rPr>
      </w:pPr>
      <w:r w:rsidRPr="00C11568">
        <w:rPr>
          <w:rFonts w:ascii="Arial" w:hAnsi="Arial" w:cs="Arial"/>
          <w:b w:val="0"/>
          <w:sz w:val="22"/>
          <w:szCs w:val="22"/>
          <w:lang w:val="es-AR"/>
        </w:rPr>
        <w:t>Firma</w:t>
      </w:r>
      <w:r w:rsidR="004A27B9" w:rsidRPr="00C11568">
        <w:rPr>
          <w:rFonts w:ascii="Arial" w:hAnsi="Arial" w:cs="Arial"/>
          <w:b w:val="0"/>
          <w:sz w:val="22"/>
          <w:szCs w:val="22"/>
          <w:lang w:val="es-AR"/>
        </w:rPr>
        <w:t>:</w:t>
      </w:r>
      <w:r w:rsidR="004A27B9" w:rsidRPr="00C11568">
        <w:rPr>
          <w:rFonts w:ascii="Arial" w:hAnsi="Arial" w:cs="Arial"/>
          <w:b w:val="0"/>
          <w:sz w:val="22"/>
          <w:szCs w:val="22"/>
          <w:lang w:val="es-AR"/>
        </w:rPr>
        <w:tab/>
      </w:r>
      <w:r w:rsidR="004A27B9" w:rsidRPr="00C11568">
        <w:rPr>
          <w:rFonts w:ascii="Arial" w:hAnsi="Arial" w:cs="Arial"/>
          <w:b w:val="0"/>
          <w:sz w:val="22"/>
          <w:szCs w:val="22"/>
          <w:lang w:val="es-AR"/>
        </w:rPr>
        <w:tab/>
      </w:r>
      <w:r w:rsidR="004A27B9" w:rsidRPr="00C11568">
        <w:rPr>
          <w:rFonts w:ascii="Arial" w:hAnsi="Arial" w:cs="Arial"/>
          <w:b w:val="0"/>
          <w:sz w:val="22"/>
          <w:szCs w:val="22"/>
          <w:lang w:val="es-AR"/>
        </w:rPr>
        <w:cr/>
      </w:r>
    </w:p>
    <w:p w14:paraId="4476B5AE" w14:textId="77777777" w:rsidR="00814E2F" w:rsidRPr="00C11568" w:rsidRDefault="00814E2F" w:rsidP="001F3F52">
      <w:pPr>
        <w:jc w:val="both"/>
        <w:rPr>
          <w:rFonts w:ascii="Arial" w:hAnsi="Arial" w:cs="Arial"/>
          <w:lang w:val="es-AR"/>
        </w:rPr>
      </w:pPr>
    </w:p>
    <w:p w14:paraId="17077C3C" w14:textId="78B5BF2F" w:rsidR="004A27B9" w:rsidRPr="00C11568" w:rsidRDefault="00294BAC" w:rsidP="00294BAC">
      <w:pPr>
        <w:jc w:val="both"/>
        <w:rPr>
          <w:rFonts w:ascii="Arial" w:hAnsi="Arial" w:cs="Arial"/>
          <w:lang w:val="es-AR"/>
        </w:rPr>
      </w:pPr>
      <w:r w:rsidRPr="00C11568">
        <w:rPr>
          <w:rFonts w:ascii="Arial" w:hAnsi="Arial" w:cs="Arial"/>
          <w:lang w:val="es-AR"/>
        </w:rPr>
        <w:t xml:space="preserve">En caso de que esta </w:t>
      </w:r>
      <w:r w:rsidR="002871FE">
        <w:rPr>
          <w:rFonts w:ascii="Arial" w:hAnsi="Arial" w:cs="Arial"/>
          <w:lang w:val="es-AR"/>
        </w:rPr>
        <w:t>candidatura</w:t>
      </w:r>
      <w:r w:rsidRPr="00C11568">
        <w:rPr>
          <w:rFonts w:ascii="Arial" w:hAnsi="Arial" w:cs="Arial"/>
          <w:lang w:val="es-AR"/>
        </w:rPr>
        <w:t xml:space="preserve"> sea presentada conjuntamente con otras organizaciones de la Cruz Roja y de la Media Luna Roja, menciónelas aquí:</w:t>
      </w:r>
      <w:r w:rsidR="001F3F52" w:rsidRPr="00C11568">
        <w:rPr>
          <w:rFonts w:ascii="Arial" w:hAnsi="Arial" w:cs="Arial"/>
          <w:lang w:val="es-AR"/>
        </w:rPr>
        <w:t xml:space="preserve"> </w:t>
      </w:r>
      <w:sdt>
        <w:sdtPr>
          <w:rPr>
            <w:rFonts w:ascii="Arial" w:hAnsi="Arial" w:cs="Arial"/>
            <w:sz w:val="18"/>
            <w:szCs w:val="20"/>
            <w:lang w:val="es-AR"/>
          </w:rPr>
          <w:id w:val="-204331828"/>
          <w:placeholder>
            <w:docPart w:val="619D9BF5AE584CEF86037C37EB0EAC3C"/>
          </w:placeholder>
          <w:comboBox>
            <w:listItem w:value="Choisissez un élément."/>
          </w:comboBox>
        </w:sdtPr>
        <w:sdtEndPr/>
        <w:sdtContent>
          <w:r w:rsidRPr="002871FE">
            <w:rPr>
              <w:rFonts w:ascii="Arial" w:hAnsi="Arial" w:cs="Arial"/>
              <w:sz w:val="18"/>
              <w:szCs w:val="20"/>
              <w:lang w:val="es-AR"/>
            </w:rPr>
            <w:t xml:space="preserve">si corresponde, mencione las organizaciones de la Cruz Roja y de la Media Luna Roja que también respalden esta </w:t>
          </w:r>
          <w:r w:rsidR="002871FE" w:rsidRPr="002871FE">
            <w:rPr>
              <w:rFonts w:ascii="Arial" w:hAnsi="Arial" w:cs="Arial"/>
              <w:sz w:val="18"/>
              <w:szCs w:val="20"/>
              <w:lang w:val="es-AR"/>
            </w:rPr>
            <w:t>candidatura</w:t>
          </w:r>
          <w:r w:rsidRPr="002871FE">
            <w:rPr>
              <w:rFonts w:ascii="Arial" w:hAnsi="Arial" w:cs="Arial"/>
              <w:sz w:val="18"/>
              <w:szCs w:val="20"/>
              <w:lang w:val="es-AR"/>
            </w:rPr>
            <w:t>.</w:t>
          </w:r>
        </w:sdtContent>
      </w:sdt>
    </w:p>
    <w:p w14:paraId="0A4AE0D0" w14:textId="77777777" w:rsidR="00D238E9" w:rsidRPr="00C11568" w:rsidRDefault="00D238E9">
      <w:pPr>
        <w:rPr>
          <w:rFonts w:ascii="Arial" w:eastAsiaTheme="majorEastAsia" w:hAnsi="Arial" w:cs="Arial"/>
          <w:b/>
          <w:bCs/>
          <w:sz w:val="32"/>
          <w:szCs w:val="32"/>
          <w:lang w:val="es-AR"/>
        </w:rPr>
      </w:pPr>
      <w:r w:rsidRPr="00C11568">
        <w:rPr>
          <w:rFonts w:ascii="Arial" w:hAnsi="Arial" w:cs="Arial"/>
          <w:b/>
          <w:bCs/>
          <w:lang w:val="es-AR"/>
        </w:rPr>
        <w:br w:type="page"/>
      </w:r>
    </w:p>
    <w:p w14:paraId="13689E1D" w14:textId="79769089" w:rsidR="006175F2" w:rsidRPr="00C11568" w:rsidRDefault="001678B4" w:rsidP="000E1B00">
      <w:pPr>
        <w:pStyle w:val="Titre1"/>
        <w:numPr>
          <w:ilvl w:val="0"/>
          <w:numId w:val="6"/>
        </w:numPr>
        <w:spacing w:before="120"/>
        <w:ind w:left="714" w:hanging="357"/>
        <w:rPr>
          <w:rFonts w:ascii="Arial" w:hAnsi="Arial" w:cs="Arial"/>
          <w:b/>
          <w:bCs/>
          <w:color w:val="auto"/>
          <w:lang w:val="es-AR"/>
        </w:rPr>
      </w:pPr>
      <w:r w:rsidRPr="00C11568">
        <w:rPr>
          <w:rFonts w:ascii="Arial" w:hAnsi="Arial" w:cs="Arial"/>
          <w:b/>
          <w:bCs/>
          <w:color w:val="auto"/>
          <w:lang w:val="es-AR"/>
        </w:rPr>
        <w:lastRenderedPageBreak/>
        <w:t>Informa</w:t>
      </w:r>
      <w:r w:rsidR="000F4677" w:rsidRPr="00C11568">
        <w:rPr>
          <w:rFonts w:ascii="Arial" w:hAnsi="Arial" w:cs="Arial"/>
          <w:b/>
          <w:bCs/>
          <w:color w:val="auto"/>
          <w:lang w:val="es-AR"/>
        </w:rPr>
        <w:t xml:space="preserve">ción sobre el/la </w:t>
      </w:r>
      <w:r w:rsidR="002C41D6">
        <w:rPr>
          <w:rFonts w:ascii="Arial" w:hAnsi="Arial" w:cs="Arial"/>
          <w:b/>
          <w:bCs/>
          <w:color w:val="auto"/>
          <w:lang w:val="es-AR"/>
        </w:rPr>
        <w:t>candidato</w:t>
      </w:r>
      <w:r w:rsidR="000F4677" w:rsidRPr="00C11568">
        <w:rPr>
          <w:rFonts w:ascii="Arial" w:hAnsi="Arial" w:cs="Arial"/>
          <w:b/>
          <w:bCs/>
          <w:color w:val="auto"/>
          <w:lang w:val="es-AR"/>
        </w:rPr>
        <w:t xml:space="preserve">/a </w:t>
      </w:r>
    </w:p>
    <w:p w14:paraId="5561BC57" w14:textId="77777777" w:rsidR="003A37C0" w:rsidRPr="00C11568" w:rsidRDefault="003A37C0" w:rsidP="00A808E2">
      <w:pPr>
        <w:spacing w:after="240"/>
        <w:rPr>
          <w:rFonts w:ascii="Arial" w:hAnsi="Arial" w:cs="Arial"/>
          <w:lang w:val="es-AR"/>
        </w:rPr>
      </w:pPr>
    </w:p>
    <w:p w14:paraId="60B2BF8B" w14:textId="2E9638B3" w:rsidR="00D90AC3" w:rsidRPr="00C11568" w:rsidRDefault="00D90AC3" w:rsidP="00A808E2">
      <w:pPr>
        <w:spacing w:after="240"/>
        <w:rPr>
          <w:rFonts w:ascii="Arial" w:hAnsi="Arial" w:cs="Arial"/>
          <w:lang w:val="es-AR"/>
        </w:rPr>
      </w:pPr>
      <w:r w:rsidRPr="00C11568">
        <w:rPr>
          <w:rFonts w:ascii="Arial" w:hAnsi="Arial" w:cs="Arial"/>
          <w:lang w:val="es-AR"/>
        </w:rPr>
        <w:t>N</w:t>
      </w:r>
      <w:r w:rsidR="002E7CD0" w:rsidRPr="00C11568">
        <w:rPr>
          <w:rFonts w:ascii="Arial" w:hAnsi="Arial" w:cs="Arial"/>
          <w:lang w:val="es-AR"/>
        </w:rPr>
        <w:t>ombre</w:t>
      </w:r>
      <w:r w:rsidRPr="00C11568">
        <w:rPr>
          <w:rFonts w:ascii="Arial" w:hAnsi="Arial" w:cs="Arial"/>
          <w:lang w:val="es-AR"/>
        </w:rPr>
        <w:t>:</w:t>
      </w:r>
      <w:r w:rsidR="00100A34" w:rsidRPr="00C11568">
        <w:rPr>
          <w:rFonts w:ascii="Arial" w:hAnsi="Arial" w:cs="Arial"/>
          <w:sz w:val="18"/>
          <w:szCs w:val="18"/>
          <w:lang w:val="es-AR"/>
        </w:rPr>
        <w:t xml:space="preserve"> </w:t>
      </w:r>
      <w:sdt>
        <w:sdtPr>
          <w:rPr>
            <w:rFonts w:ascii="Arial" w:hAnsi="Arial" w:cs="Arial"/>
            <w:sz w:val="18"/>
            <w:szCs w:val="18"/>
            <w:shd w:val="clear" w:color="auto" w:fill="E7E6E6" w:themeFill="background2"/>
            <w:lang w:val="es-AR"/>
          </w:rPr>
          <w:alias w:val="Full name"/>
          <w:tag w:val="Full name"/>
          <w:id w:val="2073150977"/>
          <w:placeholder>
            <w:docPart w:val="A7CEB95A24FD42D7B9859D2156244895"/>
          </w:placeholder>
          <w:comboBox>
            <w:listItem w:value="Choisissez un élément."/>
          </w:comboBox>
        </w:sdtPr>
        <w:sdtEndPr/>
        <w:sdtContent>
          <w:r w:rsidR="002E7CD0" w:rsidRPr="00F0700A">
            <w:rPr>
              <w:rFonts w:ascii="Arial" w:hAnsi="Arial" w:cs="Arial"/>
              <w:sz w:val="18"/>
              <w:szCs w:val="18"/>
              <w:shd w:val="clear" w:color="auto" w:fill="E7E6E6" w:themeFill="background2"/>
              <w:lang w:val="es-AR"/>
            </w:rPr>
            <w:t xml:space="preserve">apellido del/de la </w:t>
          </w:r>
          <w:r w:rsidR="002C41D6" w:rsidRPr="00F0700A">
            <w:rPr>
              <w:rFonts w:ascii="Arial" w:hAnsi="Arial" w:cs="Arial"/>
              <w:sz w:val="18"/>
              <w:szCs w:val="18"/>
              <w:shd w:val="clear" w:color="auto" w:fill="E7E6E6" w:themeFill="background2"/>
              <w:lang w:val="es-AR"/>
            </w:rPr>
            <w:t>candidato</w:t>
          </w:r>
          <w:r w:rsidR="002E7CD0" w:rsidRPr="00F0700A">
            <w:rPr>
              <w:rFonts w:ascii="Arial" w:hAnsi="Arial" w:cs="Arial"/>
              <w:sz w:val="18"/>
              <w:szCs w:val="18"/>
              <w:shd w:val="clear" w:color="auto" w:fill="E7E6E6" w:themeFill="background2"/>
              <w:lang w:val="es-AR"/>
            </w:rPr>
            <w:t>/a o nombre de la Sociedad Nacional</w:t>
          </w:r>
        </w:sdtContent>
      </w:sdt>
    </w:p>
    <w:p w14:paraId="446B2B7C" w14:textId="39A1C227" w:rsidR="00D90AC3" w:rsidRPr="00C11568" w:rsidRDefault="00D90AC3" w:rsidP="00A808E2">
      <w:pPr>
        <w:spacing w:after="240"/>
        <w:rPr>
          <w:rFonts w:ascii="Arial" w:hAnsi="Arial" w:cs="Arial"/>
          <w:lang w:val="es-AR"/>
        </w:rPr>
      </w:pPr>
      <w:r w:rsidRPr="00C11568">
        <w:rPr>
          <w:rFonts w:ascii="Arial" w:hAnsi="Arial" w:cs="Arial"/>
          <w:lang w:val="es-AR"/>
        </w:rPr>
        <w:t>G</w:t>
      </w:r>
      <w:r w:rsidR="002E7CD0" w:rsidRPr="00C11568">
        <w:rPr>
          <w:rFonts w:ascii="Arial" w:hAnsi="Arial" w:cs="Arial"/>
          <w:lang w:val="es-AR"/>
        </w:rPr>
        <w:t>énero</w:t>
      </w:r>
      <w:r w:rsidRPr="00C11568">
        <w:rPr>
          <w:rFonts w:ascii="Arial" w:hAnsi="Arial" w:cs="Arial"/>
          <w:lang w:val="es-AR"/>
        </w:rPr>
        <w:t>:</w:t>
      </w:r>
      <w:r w:rsidR="00100A34" w:rsidRPr="00C11568">
        <w:rPr>
          <w:rFonts w:ascii="Arial" w:hAnsi="Arial" w:cs="Arial"/>
          <w:lang w:val="es-AR"/>
        </w:rPr>
        <w:t xml:space="preserve"> </w:t>
      </w:r>
      <w:sdt>
        <w:sdtPr>
          <w:rPr>
            <w:rFonts w:ascii="Arial" w:hAnsi="Arial" w:cs="Arial"/>
            <w:sz w:val="18"/>
            <w:shd w:val="clear" w:color="auto" w:fill="E7E6E6" w:themeFill="background2"/>
            <w:lang w:val="es-AR"/>
          </w:rPr>
          <w:alias w:val="Gender"/>
          <w:tag w:val="Gender"/>
          <w:id w:val="-1749113341"/>
          <w:placeholder>
            <w:docPart w:val="2A1438DAE7FA4DEFB35082FF57600F78"/>
          </w:placeholder>
          <w:comboBox>
            <w:listItem w:value="Choisissez un élément."/>
          </w:comboBox>
        </w:sdtPr>
        <w:sdtEndPr/>
        <w:sdtContent>
          <w:r w:rsidR="002E7CD0" w:rsidRPr="00F0700A">
            <w:rPr>
              <w:rFonts w:ascii="Arial" w:hAnsi="Arial" w:cs="Arial"/>
              <w:sz w:val="18"/>
              <w:shd w:val="clear" w:color="auto" w:fill="E7E6E6" w:themeFill="background2"/>
              <w:lang w:val="es-AR"/>
            </w:rPr>
            <w:t xml:space="preserve">género (solo para </w:t>
          </w:r>
          <w:r w:rsidR="004B7A55" w:rsidRPr="00F0700A">
            <w:rPr>
              <w:rFonts w:ascii="Arial" w:hAnsi="Arial" w:cs="Arial"/>
              <w:sz w:val="18"/>
              <w:shd w:val="clear" w:color="auto" w:fill="E7E6E6" w:themeFill="background2"/>
              <w:lang w:val="es-AR"/>
            </w:rPr>
            <w:t>candidaturas individuales</w:t>
          </w:r>
          <w:r w:rsidR="002E7CD0" w:rsidRPr="00F0700A">
            <w:rPr>
              <w:rFonts w:ascii="Arial" w:hAnsi="Arial" w:cs="Arial"/>
              <w:sz w:val="18"/>
              <w:shd w:val="clear" w:color="auto" w:fill="E7E6E6" w:themeFill="background2"/>
              <w:lang w:val="es-AR"/>
            </w:rPr>
            <w:t>)</w:t>
          </w:r>
        </w:sdtContent>
      </w:sdt>
    </w:p>
    <w:p w14:paraId="5E7014C7" w14:textId="62E394A8" w:rsidR="00D90AC3" w:rsidRPr="00C11568" w:rsidRDefault="00D90AC3" w:rsidP="00A808E2">
      <w:pPr>
        <w:spacing w:after="240"/>
        <w:rPr>
          <w:rFonts w:ascii="Arial" w:hAnsi="Arial" w:cs="Arial"/>
          <w:lang w:val="es-AR"/>
        </w:rPr>
      </w:pPr>
      <w:r w:rsidRPr="00C11568">
        <w:rPr>
          <w:rFonts w:ascii="Arial" w:hAnsi="Arial" w:cs="Arial"/>
          <w:lang w:val="es-AR"/>
        </w:rPr>
        <w:t>Na</w:t>
      </w:r>
      <w:r w:rsidR="002E7CD0" w:rsidRPr="00C11568">
        <w:rPr>
          <w:rFonts w:ascii="Arial" w:hAnsi="Arial" w:cs="Arial"/>
          <w:lang w:val="es-AR"/>
        </w:rPr>
        <w:t>cionalidad</w:t>
      </w:r>
      <w:r w:rsidRPr="00C11568">
        <w:rPr>
          <w:rFonts w:ascii="Arial" w:hAnsi="Arial" w:cs="Arial"/>
          <w:lang w:val="es-AR"/>
        </w:rPr>
        <w:t>:</w:t>
      </w:r>
      <w:r w:rsidR="00100A34" w:rsidRPr="00C11568">
        <w:rPr>
          <w:rFonts w:ascii="Arial" w:hAnsi="Arial" w:cs="Arial"/>
          <w:lang w:val="es-AR"/>
        </w:rPr>
        <w:t xml:space="preserve"> </w:t>
      </w:r>
      <w:sdt>
        <w:sdtPr>
          <w:rPr>
            <w:rFonts w:ascii="Arial" w:hAnsi="Arial" w:cs="Arial"/>
            <w:sz w:val="18"/>
            <w:shd w:val="clear" w:color="auto" w:fill="E7E6E6" w:themeFill="background2"/>
            <w:lang w:val="es-AR"/>
          </w:rPr>
          <w:alias w:val="Nationality"/>
          <w:tag w:val="Nationality"/>
          <w:id w:val="551738284"/>
          <w:placeholder>
            <w:docPart w:val="09EBA80EECC14B0E8FF0564AAE42F9E9"/>
          </w:placeholder>
          <w:comboBox>
            <w:listItem w:value="Choisissez un élément."/>
          </w:comboBox>
        </w:sdtPr>
        <w:sdtEndPr/>
        <w:sdtContent>
          <w:r w:rsidR="002E7CD0" w:rsidRPr="00F0700A">
            <w:rPr>
              <w:rFonts w:ascii="Arial" w:hAnsi="Arial" w:cs="Arial"/>
              <w:sz w:val="18"/>
              <w:shd w:val="clear" w:color="auto" w:fill="E7E6E6" w:themeFill="background2"/>
              <w:lang w:val="es-AR"/>
            </w:rPr>
            <w:t>nacional</w:t>
          </w:r>
          <w:r w:rsidR="001925EE" w:rsidRPr="00F0700A">
            <w:rPr>
              <w:rFonts w:ascii="Arial" w:hAnsi="Arial" w:cs="Arial"/>
              <w:sz w:val="18"/>
              <w:shd w:val="clear" w:color="auto" w:fill="E7E6E6" w:themeFill="background2"/>
              <w:lang w:val="es-AR"/>
            </w:rPr>
            <w:t>idad</w:t>
          </w:r>
          <w:r w:rsidR="002E7CD0" w:rsidRPr="00F0700A">
            <w:rPr>
              <w:rFonts w:ascii="Arial" w:hAnsi="Arial" w:cs="Arial"/>
              <w:sz w:val="18"/>
              <w:shd w:val="clear" w:color="auto" w:fill="E7E6E6" w:themeFill="background2"/>
              <w:lang w:val="es-AR"/>
            </w:rPr>
            <w:t xml:space="preserve"> (solo para </w:t>
          </w:r>
          <w:r w:rsidR="002C41D6" w:rsidRPr="00F0700A">
            <w:rPr>
              <w:rFonts w:ascii="Arial" w:hAnsi="Arial" w:cs="Arial"/>
              <w:sz w:val="18"/>
              <w:shd w:val="clear" w:color="auto" w:fill="E7E6E6" w:themeFill="background2"/>
              <w:lang w:val="es-AR"/>
            </w:rPr>
            <w:t>candidaturas individuales</w:t>
          </w:r>
          <w:r w:rsidR="002E7CD0" w:rsidRPr="00F0700A">
            <w:rPr>
              <w:rFonts w:ascii="Arial" w:hAnsi="Arial" w:cs="Arial"/>
              <w:sz w:val="18"/>
              <w:shd w:val="clear" w:color="auto" w:fill="E7E6E6" w:themeFill="background2"/>
              <w:lang w:val="es-AR"/>
            </w:rPr>
            <w:t>)</w:t>
          </w:r>
        </w:sdtContent>
      </w:sdt>
    </w:p>
    <w:p w14:paraId="436C1B4E" w14:textId="1478BE9E" w:rsidR="003A37C0" w:rsidRPr="00C11568" w:rsidRDefault="002E7CD0" w:rsidP="002C41D6">
      <w:pPr>
        <w:spacing w:after="240"/>
        <w:rPr>
          <w:rFonts w:ascii="Arial" w:hAnsi="Arial" w:cs="Arial"/>
          <w:lang w:val="es-AR"/>
        </w:rPr>
      </w:pPr>
      <w:r w:rsidRPr="00C11568">
        <w:rPr>
          <w:rFonts w:ascii="Arial" w:hAnsi="Arial" w:cs="Arial"/>
          <w:lang w:val="es-AR"/>
        </w:rPr>
        <w:t>Fecha de nacimiento</w:t>
      </w:r>
      <w:r w:rsidR="00D90AC3" w:rsidRPr="00C11568">
        <w:rPr>
          <w:rFonts w:ascii="Arial" w:hAnsi="Arial" w:cs="Arial"/>
          <w:lang w:val="es-AR"/>
        </w:rPr>
        <w:t>:</w:t>
      </w:r>
      <w:r w:rsidR="00100A34" w:rsidRPr="00C11568">
        <w:rPr>
          <w:rFonts w:ascii="Arial" w:hAnsi="Arial" w:cs="Arial"/>
          <w:lang w:val="es-AR"/>
        </w:rPr>
        <w:t xml:space="preserve"> </w:t>
      </w:r>
      <w:sdt>
        <w:sdtPr>
          <w:rPr>
            <w:rFonts w:ascii="Arial" w:hAnsi="Arial" w:cs="Arial"/>
            <w:sz w:val="18"/>
            <w:shd w:val="clear" w:color="auto" w:fill="E7E6E6" w:themeFill="background2"/>
            <w:lang w:val="es-AR"/>
          </w:rPr>
          <w:alias w:val="Date of birth"/>
          <w:tag w:val="Date of birth"/>
          <w:id w:val="-1015766485"/>
          <w:placeholder>
            <w:docPart w:val="32239A31975E47D39F58D3D4A7707DBB"/>
          </w:placeholder>
          <w:comboBox>
            <w:listItem w:value="Choisissez un élément."/>
          </w:comboBox>
        </w:sdtPr>
        <w:sdtEndPr/>
        <w:sdtContent>
          <w:r w:rsidRPr="00F0700A">
            <w:rPr>
              <w:rFonts w:ascii="Arial" w:hAnsi="Arial" w:cs="Arial"/>
              <w:sz w:val="18"/>
              <w:shd w:val="clear" w:color="auto" w:fill="E7E6E6" w:themeFill="background2"/>
              <w:lang w:val="es-AR"/>
            </w:rPr>
            <w:t xml:space="preserve">fecha de nacimiento (solo para </w:t>
          </w:r>
          <w:r w:rsidR="002C41D6" w:rsidRPr="00F0700A">
            <w:rPr>
              <w:rFonts w:ascii="Arial" w:hAnsi="Arial" w:cs="Arial"/>
              <w:sz w:val="18"/>
              <w:shd w:val="clear" w:color="auto" w:fill="E7E6E6" w:themeFill="background2"/>
              <w:lang w:val="es-AR"/>
            </w:rPr>
            <w:t>candidaturas individuales</w:t>
          </w:r>
          <w:r w:rsidRPr="00F0700A">
            <w:rPr>
              <w:rFonts w:ascii="Arial" w:hAnsi="Arial" w:cs="Arial"/>
              <w:sz w:val="18"/>
              <w:shd w:val="clear" w:color="auto" w:fill="E7E6E6" w:themeFill="background2"/>
              <w:lang w:val="es-AR"/>
            </w:rPr>
            <w:t>)</w:t>
          </w:r>
        </w:sdtContent>
      </w:sdt>
    </w:p>
    <w:p w14:paraId="22BB190C" w14:textId="56C6BE9A" w:rsidR="00D90AC3" w:rsidRPr="00C11568" w:rsidRDefault="007C7AB2" w:rsidP="00D90AC3">
      <w:pPr>
        <w:rPr>
          <w:rFonts w:ascii="Arial" w:hAnsi="Arial" w:cs="Arial"/>
          <w:lang w:val="es-AR"/>
        </w:rPr>
      </w:pPr>
      <w:r w:rsidRPr="00C11568">
        <w:rPr>
          <w:rFonts w:ascii="Arial" w:hAnsi="Arial" w:cs="Arial"/>
          <w:lang w:val="es-AR"/>
        </w:rPr>
        <w:t xml:space="preserve">Membresía presente o pasada </w:t>
      </w:r>
      <w:r w:rsidR="00F34A00" w:rsidRPr="00C11568">
        <w:rPr>
          <w:rFonts w:ascii="Arial" w:hAnsi="Arial" w:cs="Arial"/>
          <w:lang w:val="es-AR"/>
        </w:rPr>
        <w:t>*</w:t>
      </w:r>
      <w:r w:rsidR="00D90AC3" w:rsidRPr="00C11568">
        <w:rPr>
          <w:rFonts w:ascii="Arial" w:hAnsi="Arial" w:cs="Arial"/>
          <w:lang w:val="es-AR"/>
        </w:rPr>
        <w:t xml:space="preserve"> </w:t>
      </w:r>
      <w:r w:rsidRPr="00C11568">
        <w:rPr>
          <w:rFonts w:ascii="Arial" w:hAnsi="Arial" w:cs="Arial"/>
          <w:lang w:val="es-AR"/>
        </w:rPr>
        <w:t>en algún componente del Movimiento</w:t>
      </w:r>
      <w:r w:rsidR="00D90AC3" w:rsidRPr="00C11568">
        <w:rPr>
          <w:rFonts w:ascii="Arial" w:hAnsi="Arial" w:cs="Arial"/>
          <w:lang w:val="es-AR"/>
        </w:rPr>
        <w:t>:</w:t>
      </w:r>
    </w:p>
    <w:tbl>
      <w:tblPr>
        <w:tblStyle w:val="Grilledutableau"/>
        <w:tblW w:w="935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1"/>
      </w:tblGrid>
      <w:tr w:rsidR="00F34A00" w:rsidRPr="0042457B" w14:paraId="5060818A" w14:textId="77777777" w:rsidTr="00BF6B0F">
        <w:tc>
          <w:tcPr>
            <w:tcW w:w="9351" w:type="dxa"/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lang w:val="es-AR"/>
              </w:rPr>
              <w:id w:val="1586486902"/>
              <w:placeholder>
                <w:docPart w:val="63B16D0ACFA24B95A00FACF26B71249C"/>
              </w:placeholder>
              <w:comboBox>
                <w:listItem w:value="Choisissez un élément."/>
              </w:comboBox>
            </w:sdtPr>
            <w:sdtEndPr/>
            <w:sdtContent>
              <w:p w14:paraId="5947FB14" w14:textId="21ABDA7A" w:rsidR="00F34A00" w:rsidRPr="00C11568" w:rsidRDefault="00265B19" w:rsidP="00D90AC3">
                <w:pPr>
                  <w:rPr>
                    <w:rFonts w:ascii="Arial" w:hAnsi="Arial" w:cs="Arial"/>
                    <w:lang w:val="es-AR"/>
                  </w:rPr>
                </w:pPr>
                <w:r w:rsidRPr="00C11568">
                  <w:rPr>
                    <w:rFonts w:ascii="Arial" w:hAnsi="Arial" w:cs="Arial"/>
                    <w:lang w:val="es-AR"/>
                  </w:rPr>
                  <w:t xml:space="preserve">Nombre(s) de las organizaciones de la Cruz Roja y de la Media Luna Roja y periodo de membresía (solo para </w:t>
                </w:r>
                <w:r w:rsidR="00AB6150">
                  <w:rPr>
                    <w:rFonts w:ascii="Arial" w:hAnsi="Arial" w:cs="Arial"/>
                    <w:lang w:val="es-AR"/>
                  </w:rPr>
                  <w:t>candidaturas individuales</w:t>
                </w:r>
                <w:r w:rsidRPr="00C11568">
                  <w:rPr>
                    <w:rFonts w:ascii="Arial" w:hAnsi="Arial" w:cs="Arial"/>
                    <w:lang w:val="es-AR"/>
                  </w:rPr>
                  <w:t>)</w:t>
                </w:r>
              </w:p>
            </w:sdtContent>
          </w:sdt>
          <w:p w14:paraId="4D09C369" w14:textId="77777777" w:rsidR="00F34A00" w:rsidRPr="00C11568" w:rsidRDefault="00F34A00" w:rsidP="00D90AC3">
            <w:pPr>
              <w:rPr>
                <w:rFonts w:ascii="Arial" w:hAnsi="Arial" w:cs="Arial"/>
                <w:lang w:val="es-AR"/>
              </w:rPr>
            </w:pPr>
          </w:p>
          <w:p w14:paraId="62E07F5F" w14:textId="77777777" w:rsidR="00F34A00" w:rsidRPr="00C11568" w:rsidRDefault="00F34A00" w:rsidP="00D90AC3">
            <w:pPr>
              <w:rPr>
                <w:rFonts w:ascii="Arial" w:hAnsi="Arial" w:cs="Arial"/>
                <w:lang w:val="es-AR"/>
              </w:rPr>
            </w:pPr>
          </w:p>
          <w:p w14:paraId="1B2D7882" w14:textId="77777777" w:rsidR="00F34A00" w:rsidRPr="00C11568" w:rsidRDefault="00F34A00" w:rsidP="00D90AC3">
            <w:pPr>
              <w:rPr>
                <w:rFonts w:ascii="Arial" w:hAnsi="Arial" w:cs="Arial"/>
                <w:lang w:val="es-AR"/>
              </w:rPr>
            </w:pPr>
          </w:p>
          <w:p w14:paraId="147B11A4" w14:textId="790B3350" w:rsidR="00F34A00" w:rsidRPr="00C11568" w:rsidRDefault="00F34A00" w:rsidP="00D90AC3">
            <w:pPr>
              <w:rPr>
                <w:rFonts w:ascii="Arial" w:hAnsi="Arial" w:cs="Arial"/>
                <w:i/>
                <w:iCs/>
                <w:lang w:val="es-AR"/>
              </w:rPr>
            </w:pPr>
            <w:r w:rsidRPr="00C11568">
              <w:rPr>
                <w:rFonts w:ascii="Arial" w:hAnsi="Arial" w:cs="Arial"/>
                <w:i/>
                <w:iCs/>
                <w:sz w:val="18"/>
                <w:szCs w:val="18"/>
                <w:lang w:val="es-AR"/>
              </w:rPr>
              <w:t>*</w:t>
            </w:r>
            <w:r w:rsidR="002507C4" w:rsidRPr="00C11568">
              <w:rPr>
                <w:rFonts w:ascii="Arial" w:hAnsi="Arial" w:cs="Arial"/>
                <w:i/>
                <w:iCs/>
                <w:sz w:val="18"/>
                <w:szCs w:val="18"/>
                <w:lang w:val="es-AR"/>
              </w:rPr>
              <w:t>Son “miembros” de la Cruz Roja y de la Media Luna Roja las personas que ocupen un cargo voluntario o rentado en uno de los componentes del Movimiento. Pueden seguir en actividad o no (fin de contrato/membresía, retiro, fallecimiento).</w:t>
            </w:r>
          </w:p>
        </w:tc>
      </w:tr>
    </w:tbl>
    <w:p w14:paraId="254C31CA" w14:textId="77777777" w:rsidR="00F34A00" w:rsidRPr="00C11568" w:rsidRDefault="00F34A00" w:rsidP="00F34A00">
      <w:pPr>
        <w:spacing w:after="0"/>
        <w:rPr>
          <w:rFonts w:ascii="Arial" w:hAnsi="Arial" w:cs="Arial"/>
          <w:lang w:val="es-AR"/>
        </w:rPr>
      </w:pPr>
    </w:p>
    <w:p w14:paraId="2AE1C41E" w14:textId="2841F2C7" w:rsidR="00F34A00" w:rsidRPr="00C11568" w:rsidRDefault="00265B19" w:rsidP="00F34A00">
      <w:pPr>
        <w:rPr>
          <w:rFonts w:ascii="Arial" w:hAnsi="Arial" w:cs="Arial"/>
          <w:lang w:val="es-AR"/>
        </w:rPr>
      </w:pPr>
      <w:r w:rsidRPr="00C11568">
        <w:rPr>
          <w:rFonts w:ascii="Arial" w:hAnsi="Arial" w:cs="Arial"/>
          <w:lang w:val="es-AR"/>
        </w:rPr>
        <w:t xml:space="preserve">Cargo actual en el componente de la Cruz Roja y de la Media Luna Roja, si el/la </w:t>
      </w:r>
      <w:r w:rsidR="002C41D6">
        <w:rPr>
          <w:rFonts w:ascii="Arial" w:hAnsi="Arial" w:cs="Arial"/>
          <w:lang w:val="es-AR"/>
        </w:rPr>
        <w:t>candidato</w:t>
      </w:r>
      <w:r w:rsidRPr="00C11568">
        <w:rPr>
          <w:rFonts w:ascii="Arial" w:hAnsi="Arial" w:cs="Arial"/>
          <w:lang w:val="es-AR"/>
        </w:rPr>
        <w:t>/a sigue en actividad:</w:t>
      </w:r>
    </w:p>
    <w:tbl>
      <w:tblPr>
        <w:tblStyle w:val="Grilledutableau"/>
        <w:tblW w:w="935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1"/>
      </w:tblGrid>
      <w:tr w:rsidR="00F34A00" w:rsidRPr="0042457B" w14:paraId="36C277B1" w14:textId="77777777" w:rsidTr="00BF6B0F">
        <w:tc>
          <w:tcPr>
            <w:tcW w:w="9351" w:type="dxa"/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lang w:val="es-AR"/>
              </w:rPr>
              <w:id w:val="1659879178"/>
              <w:placeholder>
                <w:docPart w:val="2C49F057911643018AA24F81CB514452"/>
              </w:placeholder>
              <w:comboBox>
                <w:listItem w:value="Choisissez un élément."/>
              </w:comboBox>
            </w:sdtPr>
            <w:sdtEndPr/>
            <w:sdtContent>
              <w:p w14:paraId="322D8A91" w14:textId="5FE14C3E" w:rsidR="00F34A00" w:rsidRPr="00C11568" w:rsidRDefault="00993F86" w:rsidP="00082081">
                <w:pPr>
                  <w:rPr>
                    <w:rFonts w:ascii="Arial" w:hAnsi="Arial" w:cs="Arial"/>
                    <w:lang w:val="es-AR"/>
                  </w:rPr>
                </w:pPr>
                <w:r w:rsidRPr="00C11568">
                  <w:rPr>
                    <w:rFonts w:ascii="Arial" w:hAnsi="Arial" w:cs="Arial"/>
                    <w:lang w:val="es-AR"/>
                  </w:rPr>
                  <w:t xml:space="preserve">Cargo actual del/de la </w:t>
                </w:r>
                <w:r w:rsidR="002C41D6">
                  <w:rPr>
                    <w:rFonts w:ascii="Arial" w:hAnsi="Arial" w:cs="Arial"/>
                    <w:lang w:val="es-AR"/>
                  </w:rPr>
                  <w:t>candidato</w:t>
                </w:r>
                <w:r w:rsidRPr="00C11568">
                  <w:rPr>
                    <w:rFonts w:ascii="Arial" w:hAnsi="Arial" w:cs="Arial"/>
                    <w:lang w:val="es-AR"/>
                  </w:rPr>
                  <w:t>/a si sigue en actividad</w:t>
                </w:r>
              </w:p>
            </w:sdtContent>
          </w:sdt>
          <w:p w14:paraId="6AB126BE" w14:textId="77777777" w:rsidR="00F34A00" w:rsidRPr="00C11568" w:rsidRDefault="00F34A00" w:rsidP="00082081">
            <w:pPr>
              <w:rPr>
                <w:rFonts w:ascii="Arial" w:hAnsi="Arial" w:cs="Arial"/>
                <w:i/>
                <w:iCs/>
                <w:lang w:val="es-AR"/>
              </w:rPr>
            </w:pPr>
          </w:p>
          <w:p w14:paraId="099A69BD" w14:textId="77777777" w:rsidR="00D12D25" w:rsidRPr="00C11568" w:rsidRDefault="00D12D25" w:rsidP="00082081">
            <w:pPr>
              <w:rPr>
                <w:rFonts w:ascii="Arial" w:hAnsi="Arial" w:cs="Arial"/>
                <w:i/>
                <w:iCs/>
                <w:lang w:val="es-AR"/>
              </w:rPr>
            </w:pPr>
          </w:p>
          <w:p w14:paraId="590BDA4C" w14:textId="138DF1CA" w:rsidR="00D12D25" w:rsidRPr="00C11568" w:rsidRDefault="00D12D25" w:rsidP="00082081">
            <w:pPr>
              <w:rPr>
                <w:rFonts w:ascii="Arial" w:hAnsi="Arial" w:cs="Arial"/>
                <w:i/>
                <w:iCs/>
                <w:lang w:val="es-AR"/>
              </w:rPr>
            </w:pPr>
          </w:p>
        </w:tc>
      </w:tr>
    </w:tbl>
    <w:p w14:paraId="487DA1F8" w14:textId="07CA8A78" w:rsidR="00B13514" w:rsidRPr="00C11568" w:rsidRDefault="00B13514" w:rsidP="006175F2">
      <w:pPr>
        <w:pStyle w:val="Titre1"/>
        <w:numPr>
          <w:ilvl w:val="0"/>
          <w:numId w:val="6"/>
        </w:numPr>
        <w:spacing w:before="480" w:after="480"/>
        <w:ind w:left="714" w:hanging="357"/>
        <w:rPr>
          <w:rFonts w:ascii="Arial" w:hAnsi="Arial" w:cs="Arial"/>
          <w:b/>
          <w:bCs/>
          <w:color w:val="auto"/>
          <w:lang w:val="es-AR"/>
        </w:rPr>
      </w:pPr>
      <w:r w:rsidRPr="00C11568">
        <w:rPr>
          <w:rFonts w:ascii="Arial" w:hAnsi="Arial" w:cs="Arial"/>
          <w:b/>
          <w:bCs/>
          <w:color w:val="auto"/>
          <w:lang w:val="es-AR"/>
        </w:rPr>
        <w:t>Informa</w:t>
      </w:r>
      <w:r w:rsidR="002507C4" w:rsidRPr="00C11568">
        <w:rPr>
          <w:rFonts w:ascii="Arial" w:hAnsi="Arial" w:cs="Arial"/>
          <w:b/>
          <w:bCs/>
          <w:color w:val="auto"/>
          <w:lang w:val="es-AR"/>
        </w:rPr>
        <w:t xml:space="preserve">ción sobre las organizaciones </w:t>
      </w:r>
      <w:r w:rsidR="002C41D6">
        <w:rPr>
          <w:rFonts w:ascii="Arial" w:hAnsi="Arial" w:cs="Arial"/>
          <w:b/>
          <w:bCs/>
          <w:color w:val="auto"/>
          <w:lang w:val="es-AR"/>
        </w:rPr>
        <w:t xml:space="preserve">que presentan </w:t>
      </w:r>
      <w:r w:rsidR="00F0700A">
        <w:rPr>
          <w:rFonts w:ascii="Arial" w:hAnsi="Arial" w:cs="Arial"/>
          <w:b/>
          <w:bCs/>
          <w:color w:val="auto"/>
          <w:lang w:val="es-AR"/>
        </w:rPr>
        <w:t xml:space="preserve">la </w:t>
      </w:r>
      <w:r w:rsidR="002C41D6">
        <w:rPr>
          <w:rFonts w:ascii="Arial" w:hAnsi="Arial" w:cs="Arial"/>
          <w:b/>
          <w:bCs/>
          <w:color w:val="auto"/>
          <w:lang w:val="es-AR"/>
        </w:rPr>
        <w:t>candidatura</w:t>
      </w:r>
    </w:p>
    <w:p w14:paraId="63152351" w14:textId="4AAC52F3" w:rsidR="00B13514" w:rsidRPr="00C11568" w:rsidRDefault="00B13514" w:rsidP="00B13514">
      <w:pPr>
        <w:rPr>
          <w:rFonts w:ascii="Arial" w:hAnsi="Arial" w:cs="Arial"/>
          <w:lang w:val="es-AR"/>
        </w:rPr>
      </w:pPr>
      <w:r w:rsidRPr="00C11568">
        <w:rPr>
          <w:rFonts w:ascii="Arial" w:hAnsi="Arial" w:cs="Arial"/>
          <w:lang w:val="es-AR"/>
        </w:rPr>
        <w:t>N</w:t>
      </w:r>
      <w:r w:rsidR="00BF48C7" w:rsidRPr="00C11568">
        <w:rPr>
          <w:rFonts w:ascii="Arial" w:hAnsi="Arial" w:cs="Arial"/>
          <w:lang w:val="es-AR"/>
        </w:rPr>
        <w:t>ombre(</w:t>
      </w:r>
      <w:r w:rsidR="003D14C9" w:rsidRPr="00C11568">
        <w:rPr>
          <w:rFonts w:ascii="Arial" w:hAnsi="Arial" w:cs="Arial"/>
          <w:lang w:val="es-AR"/>
        </w:rPr>
        <w:t>s)</w:t>
      </w:r>
      <w:r w:rsidRPr="00C11568">
        <w:rPr>
          <w:rFonts w:ascii="Arial" w:hAnsi="Arial" w:cs="Arial"/>
          <w:lang w:val="es-AR"/>
        </w:rPr>
        <w:t xml:space="preserve"> </w:t>
      </w:r>
      <w:r w:rsidR="00BF48C7" w:rsidRPr="00C11568">
        <w:rPr>
          <w:rFonts w:ascii="Arial" w:hAnsi="Arial" w:cs="Arial"/>
          <w:lang w:val="es-AR"/>
        </w:rPr>
        <w:t xml:space="preserve">de las organizaciones de la Cruz Roja y la Media Luna Roja </w:t>
      </w:r>
      <w:r w:rsidR="002C41D6">
        <w:rPr>
          <w:rFonts w:ascii="Arial" w:hAnsi="Arial" w:cs="Arial"/>
          <w:lang w:val="es-AR"/>
        </w:rPr>
        <w:t xml:space="preserve">que presenta la </w:t>
      </w:r>
      <w:r w:rsidR="002871FE">
        <w:rPr>
          <w:rFonts w:ascii="Arial" w:hAnsi="Arial" w:cs="Arial"/>
          <w:lang w:val="es-AR"/>
        </w:rPr>
        <w:t>candidatura</w:t>
      </w:r>
      <w:r w:rsidR="00BF48C7" w:rsidRPr="00C11568">
        <w:rPr>
          <w:rFonts w:ascii="Arial" w:hAnsi="Arial" w:cs="Arial"/>
          <w:lang w:val="es-AR"/>
        </w:rPr>
        <w:t xml:space="preserve"> y sus representantes</w:t>
      </w:r>
      <w:r w:rsidR="008E1C59" w:rsidRPr="00C11568">
        <w:rPr>
          <w:rFonts w:ascii="Arial" w:hAnsi="Arial" w:cs="Arial"/>
          <w:lang w:val="es-AR"/>
        </w:rPr>
        <w:t>**</w:t>
      </w:r>
      <w:r w:rsidR="0026230A" w:rsidRPr="00C11568">
        <w:rPr>
          <w:rFonts w:ascii="Arial" w:hAnsi="Arial" w:cs="Arial"/>
          <w:lang w:val="es-AR"/>
        </w:rPr>
        <w:t>:</w:t>
      </w:r>
    </w:p>
    <w:tbl>
      <w:tblPr>
        <w:tblStyle w:val="Grilledutableau"/>
        <w:tblW w:w="935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1"/>
      </w:tblGrid>
      <w:tr w:rsidR="00B13514" w:rsidRPr="0042457B" w14:paraId="46F8FC28" w14:textId="77777777" w:rsidTr="00BF6B0F">
        <w:tc>
          <w:tcPr>
            <w:tcW w:w="9351" w:type="dxa"/>
            <w:shd w:val="clear" w:color="auto" w:fill="F2F2F2" w:themeFill="background1" w:themeFillShade="F2"/>
          </w:tcPr>
          <w:bookmarkStart w:id="0" w:name="_Hlk147386585" w:displacedByCustomXml="next"/>
          <w:sdt>
            <w:sdtPr>
              <w:rPr>
                <w:lang w:val="es-AR"/>
              </w:rPr>
              <w:id w:val="841510196"/>
              <w:placeholder>
                <w:docPart w:val="8906566138D84AAA9AAE25D71074FAEC"/>
              </w:placeholder>
              <w:comboBox>
                <w:listItem w:value="Choisissez un élément."/>
              </w:comboBox>
            </w:sdtPr>
            <w:sdtEndPr/>
            <w:sdtContent>
              <w:p w14:paraId="3CF8B8E9" w14:textId="41C9F09B" w:rsidR="00B13514" w:rsidRPr="00C11568" w:rsidRDefault="00BF48C7" w:rsidP="00082081">
                <w:pPr>
                  <w:rPr>
                    <w:rFonts w:ascii="Arial" w:hAnsi="Arial" w:cs="Arial"/>
                    <w:lang w:val="es-AR"/>
                  </w:rPr>
                </w:pPr>
                <w:r w:rsidRPr="00C11568">
                  <w:rPr>
                    <w:lang w:val="es-AR"/>
                  </w:rPr>
                  <w:t xml:space="preserve">Nombre(s) de las organizaciones </w:t>
                </w:r>
                <w:r w:rsidR="002C41D6">
                  <w:rPr>
                    <w:lang w:val="es-AR"/>
                  </w:rPr>
                  <w:t>que presentan candidatura</w:t>
                </w:r>
                <w:r w:rsidRPr="00C11568">
                  <w:rPr>
                    <w:lang w:val="es-AR"/>
                  </w:rPr>
                  <w:t xml:space="preserve"> con nombres y cargos de sus representantes</w:t>
                </w:r>
              </w:p>
            </w:sdtContent>
          </w:sdt>
          <w:bookmarkEnd w:id="0" w:displacedByCustomXml="prev"/>
          <w:p w14:paraId="59F9EF7C" w14:textId="77777777" w:rsidR="00B13514" w:rsidRPr="00C11568" w:rsidRDefault="00B13514" w:rsidP="00082081">
            <w:pPr>
              <w:rPr>
                <w:rFonts w:ascii="Arial" w:hAnsi="Arial" w:cs="Arial"/>
                <w:lang w:val="es-AR"/>
              </w:rPr>
            </w:pPr>
          </w:p>
          <w:p w14:paraId="64654D7F" w14:textId="77777777" w:rsidR="00B13514" w:rsidRPr="00C11568" w:rsidRDefault="00B13514" w:rsidP="00082081">
            <w:pPr>
              <w:rPr>
                <w:rFonts w:ascii="Arial" w:hAnsi="Arial" w:cs="Arial"/>
                <w:lang w:val="es-AR"/>
              </w:rPr>
            </w:pPr>
          </w:p>
          <w:p w14:paraId="1D5AFF18" w14:textId="7BA1CF42" w:rsidR="00B13514" w:rsidRPr="00C11568" w:rsidRDefault="00B13514" w:rsidP="00082081">
            <w:pPr>
              <w:rPr>
                <w:rFonts w:ascii="Arial" w:hAnsi="Arial" w:cs="Arial"/>
                <w:i/>
                <w:iCs/>
                <w:lang w:val="es-AR"/>
              </w:rPr>
            </w:pPr>
            <w:r w:rsidRPr="00C11568">
              <w:rPr>
                <w:rFonts w:ascii="Arial" w:hAnsi="Arial" w:cs="Arial"/>
                <w:i/>
                <w:iCs/>
                <w:sz w:val="18"/>
                <w:szCs w:val="18"/>
                <w:lang w:val="es-AR"/>
              </w:rPr>
              <w:t>**</w:t>
            </w:r>
            <w:r w:rsidR="00BF48C7" w:rsidRPr="00C11568">
              <w:rPr>
                <w:rFonts w:ascii="Arial" w:hAnsi="Arial" w:cs="Arial"/>
                <w:i/>
                <w:iCs/>
                <w:sz w:val="18"/>
                <w:szCs w:val="18"/>
                <w:lang w:val="es-AR"/>
              </w:rPr>
              <w:t xml:space="preserve">Si se trata de una </w:t>
            </w:r>
            <w:r w:rsidR="002C41D6">
              <w:rPr>
                <w:rFonts w:ascii="Arial" w:hAnsi="Arial" w:cs="Arial"/>
                <w:i/>
                <w:iCs/>
                <w:sz w:val="18"/>
                <w:szCs w:val="18"/>
                <w:lang w:val="es-AR"/>
              </w:rPr>
              <w:t>candidatura</w:t>
            </w:r>
            <w:r w:rsidR="00BF48C7" w:rsidRPr="00C11568">
              <w:rPr>
                <w:rFonts w:ascii="Arial" w:hAnsi="Arial" w:cs="Arial"/>
                <w:i/>
                <w:iCs/>
                <w:sz w:val="18"/>
                <w:szCs w:val="18"/>
                <w:lang w:val="es-AR"/>
              </w:rPr>
              <w:t xml:space="preserve"> presentada por varias organizaciones, indicar los nombres de todas las organizaciones y de los representantes que respaldan esta </w:t>
            </w:r>
            <w:r w:rsidR="002C41D6">
              <w:rPr>
                <w:rFonts w:ascii="Arial" w:hAnsi="Arial" w:cs="Arial"/>
                <w:i/>
                <w:iCs/>
                <w:sz w:val="18"/>
                <w:szCs w:val="18"/>
                <w:lang w:val="es-AR"/>
              </w:rPr>
              <w:t>candidatura</w:t>
            </w:r>
            <w:r w:rsidR="00BF48C7" w:rsidRPr="00C11568">
              <w:rPr>
                <w:rFonts w:ascii="Arial" w:hAnsi="Arial" w:cs="Arial"/>
                <w:i/>
                <w:iCs/>
                <w:sz w:val="18"/>
                <w:szCs w:val="18"/>
                <w:lang w:val="es-AR"/>
              </w:rPr>
              <w:t>.</w:t>
            </w:r>
          </w:p>
        </w:tc>
      </w:tr>
    </w:tbl>
    <w:p w14:paraId="58EE6C76" w14:textId="77777777" w:rsidR="00B13514" w:rsidRPr="00C11568" w:rsidRDefault="00B13514" w:rsidP="00B13514">
      <w:pPr>
        <w:spacing w:after="0"/>
        <w:rPr>
          <w:rFonts w:ascii="Arial" w:hAnsi="Arial" w:cs="Arial"/>
          <w:lang w:val="es-AR"/>
        </w:rPr>
      </w:pPr>
    </w:p>
    <w:p w14:paraId="2DE8EC24" w14:textId="62D492B2" w:rsidR="00B33AB6" w:rsidRPr="00C11568" w:rsidRDefault="00BF48C7" w:rsidP="00BF48C7">
      <w:pPr>
        <w:rPr>
          <w:rFonts w:ascii="Arial" w:hAnsi="Arial" w:cs="Arial"/>
          <w:lang w:val="es-AR"/>
        </w:rPr>
      </w:pPr>
      <w:r w:rsidRPr="00C11568">
        <w:rPr>
          <w:rFonts w:ascii="Arial" w:hAnsi="Arial" w:cs="Arial"/>
          <w:lang w:val="es-AR"/>
        </w:rPr>
        <w:t xml:space="preserve">Personas de contacto para el seguimiento de esta </w:t>
      </w:r>
      <w:r w:rsidR="002C41D6">
        <w:rPr>
          <w:rFonts w:ascii="Arial" w:hAnsi="Arial" w:cs="Arial"/>
          <w:lang w:val="es-AR"/>
        </w:rPr>
        <w:t>candidatura</w:t>
      </w:r>
      <w:r w:rsidR="00B33AB6" w:rsidRPr="00C11568">
        <w:rPr>
          <w:rFonts w:ascii="Arial" w:hAnsi="Arial" w:cs="Arial"/>
          <w:lang w:val="es-AR"/>
        </w:rPr>
        <w:t>:</w:t>
      </w:r>
    </w:p>
    <w:tbl>
      <w:tblPr>
        <w:tblStyle w:val="Grilledutableau"/>
        <w:tblW w:w="9351" w:type="dxa"/>
        <w:shd w:val="clear" w:color="auto" w:fill="EDEDED"/>
        <w:tblLook w:val="04A0" w:firstRow="1" w:lastRow="0" w:firstColumn="1" w:lastColumn="0" w:noHBand="0" w:noVBand="1"/>
      </w:tblPr>
      <w:tblGrid>
        <w:gridCol w:w="9351"/>
      </w:tblGrid>
      <w:tr w:rsidR="00D82CFA" w:rsidRPr="0042457B" w14:paraId="3C2F20B7" w14:textId="77777777" w:rsidTr="00D82CFA">
        <w:tc>
          <w:tcPr>
            <w:tcW w:w="9351" w:type="dxa"/>
            <w:shd w:val="clear" w:color="auto" w:fill="F2F2F2" w:themeFill="background1" w:themeFillShade="F2"/>
          </w:tcPr>
          <w:p w14:paraId="5217C958" w14:textId="41CA0EFE" w:rsidR="00D82CFA" w:rsidRPr="00C11568" w:rsidRDefault="00D82CFA" w:rsidP="00BF629E">
            <w:pPr>
              <w:rPr>
                <w:rFonts w:ascii="Arial" w:hAnsi="Arial" w:cs="Arial"/>
                <w:lang w:val="es-AR"/>
              </w:rPr>
            </w:pPr>
            <w:r w:rsidRPr="00C11568">
              <w:rPr>
                <w:rFonts w:ascii="Arial" w:hAnsi="Arial" w:cs="Arial"/>
                <w:lang w:val="es-AR"/>
              </w:rPr>
              <w:t>Nombre, cargo y datos de contacto de la principal persona de contacto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es-AR"/>
              </w:rPr>
              <w:id w:val="1986121811"/>
              <w:placeholder>
                <w:docPart w:val="F31A3EACD67A4CF384EE9D4EB8830301"/>
              </w:placeholder>
              <w:comboBox>
                <w:listItem w:value="Choisissez un élément."/>
              </w:comboBox>
            </w:sdtPr>
            <w:sdtEndPr/>
            <w:sdtContent>
              <w:p w14:paraId="75941AF1" w14:textId="6F5FBFBF" w:rsidR="00D82CFA" w:rsidRPr="00D82CFA" w:rsidRDefault="00D82CFA" w:rsidP="00BF629E">
                <w:pPr>
                  <w:rPr>
                    <w:rFonts w:ascii="Arial" w:hAnsi="Arial" w:cs="Arial"/>
                    <w:sz w:val="20"/>
                    <w:szCs w:val="20"/>
                    <w:lang w:val="es-AR"/>
                  </w:rPr>
                </w:pPr>
                <w:r w:rsidRPr="00D82CFA">
                  <w:rPr>
                    <w:rFonts w:ascii="Arial" w:hAnsi="Arial" w:cs="Arial"/>
                    <w:sz w:val="20"/>
                    <w:szCs w:val="20"/>
                    <w:lang w:val="es-AR"/>
                  </w:rPr>
                  <w:t>Nombre, cargo, número de teléfono, correo electrónico</w:t>
                </w:r>
              </w:p>
            </w:sdtContent>
          </w:sdt>
          <w:p w14:paraId="4DDA97EB" w14:textId="77777777" w:rsidR="00D82CFA" w:rsidRPr="00C11568" w:rsidRDefault="00D82CFA" w:rsidP="00BF629E">
            <w:pPr>
              <w:rPr>
                <w:rFonts w:ascii="Arial" w:hAnsi="Arial" w:cs="Arial"/>
                <w:lang w:val="es-AR"/>
              </w:rPr>
            </w:pPr>
          </w:p>
          <w:p w14:paraId="560302B0" w14:textId="77777777" w:rsidR="00D82CFA" w:rsidRPr="00C11568" w:rsidRDefault="00D82CFA" w:rsidP="00BF629E">
            <w:pPr>
              <w:rPr>
                <w:rFonts w:ascii="Arial" w:hAnsi="Arial" w:cs="Arial"/>
                <w:lang w:val="es-AR"/>
              </w:rPr>
            </w:pPr>
          </w:p>
          <w:p w14:paraId="62B6057C" w14:textId="10CE49C7" w:rsidR="00D82CFA" w:rsidRPr="00C11568" w:rsidRDefault="00D82CFA" w:rsidP="00BF629E">
            <w:pPr>
              <w:rPr>
                <w:rFonts w:ascii="Arial" w:hAnsi="Arial" w:cs="Arial"/>
                <w:lang w:val="es-AR"/>
              </w:rPr>
            </w:pPr>
            <w:r w:rsidRPr="00C11568">
              <w:rPr>
                <w:rFonts w:ascii="Arial" w:hAnsi="Arial" w:cs="Arial"/>
                <w:lang w:val="es-AR"/>
              </w:rPr>
              <w:t xml:space="preserve">Otros nombres, cargos y datos de contacto, si corresponde (por ejemplo, si más de una organización respaldan esta </w:t>
            </w:r>
            <w:r w:rsidR="002C41D6">
              <w:rPr>
                <w:rFonts w:ascii="Arial" w:hAnsi="Arial" w:cs="Arial"/>
                <w:lang w:val="es-AR"/>
              </w:rPr>
              <w:t>candidatura</w:t>
            </w:r>
            <w:r w:rsidRPr="00C11568">
              <w:rPr>
                <w:rFonts w:ascii="Arial" w:hAnsi="Arial" w:cs="Arial"/>
                <w:lang w:val="es-AR"/>
              </w:rPr>
              <w:t>)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es-AR"/>
              </w:rPr>
              <w:id w:val="-351881824"/>
              <w:placeholder>
                <w:docPart w:val="C9C78EA3E8DC4962B8EE3B7653AABE2D"/>
              </w:placeholder>
              <w:comboBox>
                <w:listItem w:value="Choisissez un élément."/>
              </w:comboBox>
            </w:sdtPr>
            <w:sdtEndPr/>
            <w:sdtContent>
              <w:p w14:paraId="7B6B184E" w14:textId="74B7BBAB" w:rsidR="00D82CFA" w:rsidRPr="00D82CFA" w:rsidRDefault="00D82CFA" w:rsidP="00BF629E">
                <w:pPr>
                  <w:rPr>
                    <w:rFonts w:ascii="Arial" w:hAnsi="Arial" w:cs="Arial"/>
                    <w:lang w:val="es-AR"/>
                  </w:rPr>
                </w:pPr>
                <w:r w:rsidRPr="00D82CFA">
                  <w:rPr>
                    <w:rFonts w:ascii="Arial" w:hAnsi="Arial" w:cs="Arial"/>
                    <w:sz w:val="20"/>
                    <w:szCs w:val="20"/>
                    <w:lang w:val="es-AR"/>
                  </w:rPr>
                  <w:t>Nombre, cargo, número de teléfono, correo electrónico</w:t>
                </w:r>
              </w:p>
            </w:sdtContent>
          </w:sdt>
        </w:tc>
      </w:tr>
    </w:tbl>
    <w:p w14:paraId="7706DB3A" w14:textId="053A0A9F" w:rsidR="00BF6B0F" w:rsidRPr="00C11568" w:rsidRDefault="00BF6B0F" w:rsidP="00B33AB6">
      <w:pPr>
        <w:spacing w:after="0"/>
        <w:rPr>
          <w:rFonts w:ascii="Arial" w:hAnsi="Arial" w:cs="Arial"/>
          <w:lang w:val="es-AR"/>
        </w:rPr>
      </w:pPr>
    </w:p>
    <w:p w14:paraId="041B7747" w14:textId="016703DD" w:rsidR="000861C0" w:rsidRPr="00C11568" w:rsidRDefault="00C405A5" w:rsidP="006175F2">
      <w:pPr>
        <w:pStyle w:val="Titre1"/>
        <w:numPr>
          <w:ilvl w:val="0"/>
          <w:numId w:val="6"/>
        </w:numPr>
        <w:spacing w:after="240"/>
        <w:rPr>
          <w:rFonts w:ascii="Arial" w:hAnsi="Arial" w:cs="Arial"/>
          <w:b/>
          <w:bCs/>
          <w:color w:val="auto"/>
          <w:lang w:val="es-AR"/>
        </w:rPr>
      </w:pPr>
      <w:r w:rsidRPr="00C11568">
        <w:rPr>
          <w:rFonts w:ascii="Arial" w:hAnsi="Arial" w:cs="Arial"/>
          <w:b/>
          <w:bCs/>
          <w:color w:val="auto"/>
          <w:lang w:val="es-AR"/>
        </w:rPr>
        <w:t xml:space="preserve">Logros del/de la </w:t>
      </w:r>
      <w:r w:rsidR="002C41D6">
        <w:rPr>
          <w:rFonts w:ascii="Arial" w:hAnsi="Arial" w:cs="Arial"/>
          <w:b/>
          <w:bCs/>
          <w:color w:val="auto"/>
          <w:lang w:val="es-AR"/>
        </w:rPr>
        <w:t>candidato</w:t>
      </w:r>
      <w:r w:rsidRPr="00C11568">
        <w:rPr>
          <w:rFonts w:ascii="Arial" w:hAnsi="Arial" w:cs="Arial"/>
          <w:b/>
          <w:bCs/>
          <w:color w:val="auto"/>
          <w:lang w:val="es-AR"/>
        </w:rPr>
        <w:t>/a</w:t>
      </w:r>
    </w:p>
    <w:tbl>
      <w:tblPr>
        <w:tblStyle w:val="Grilledutableau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6237"/>
      </w:tblGrid>
      <w:tr w:rsidR="0077679C" w:rsidRPr="0042457B" w14:paraId="48221BBB" w14:textId="77777777" w:rsidTr="00D82CFA">
        <w:trPr>
          <w:trHeight w:val="277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DDC1662" w14:textId="77777777" w:rsidR="0077679C" w:rsidRPr="00C11568" w:rsidRDefault="0077679C" w:rsidP="000861C0">
            <w:pPr>
              <w:ind w:right="3264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AR"/>
              </w:rPr>
            </w:pPr>
          </w:p>
          <w:p w14:paraId="589786FA" w14:textId="6FC011F2" w:rsidR="0077679C" w:rsidRPr="00C11568" w:rsidRDefault="00816D3B" w:rsidP="00816D3B">
            <w:pPr>
              <w:spacing w:after="120"/>
              <w:ind w:right="34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AR"/>
              </w:rPr>
            </w:pPr>
            <w:r w:rsidRPr="00C11568">
              <w:rPr>
                <w:rFonts w:ascii="Arial" w:hAnsi="Arial" w:cs="Arial"/>
                <w:i/>
                <w:iCs/>
                <w:sz w:val="20"/>
                <w:szCs w:val="20"/>
                <w:lang w:val="es-AR"/>
              </w:rPr>
              <w:t xml:space="preserve">Explique aquí cómo la persona o la Sociedad Nacional </w:t>
            </w:r>
            <w:r w:rsidR="002871FE">
              <w:rPr>
                <w:rFonts w:ascii="Arial" w:hAnsi="Arial" w:cs="Arial"/>
                <w:i/>
                <w:iCs/>
                <w:sz w:val="20"/>
                <w:szCs w:val="20"/>
                <w:lang w:val="es-AR"/>
              </w:rPr>
              <w:t>candidata</w:t>
            </w:r>
            <w:r w:rsidRPr="00C11568">
              <w:rPr>
                <w:rFonts w:ascii="Arial" w:hAnsi="Arial" w:cs="Arial"/>
                <w:i/>
                <w:iCs/>
                <w:sz w:val="20"/>
                <w:szCs w:val="20"/>
                <w:lang w:val="es-AR"/>
              </w:rPr>
              <w:t xml:space="preserve"> ha contribuido activamente a un mundo más pacífico a través de su labor humanitaria y de la difusión de los ideales del Movimiento. Dé ejemplos significativos de contribuciones y de eventos de alcance internacional, nacional o locales que hayan sido especialmente destacados, una inspiración para otros, dentro y fuera del Movimiento. Destaque los logros inspirados por el Programa de acción de 1975 de la Cruz Roja [y de la Media Luna Roja] como un factor de paz y las Líneas directrices fundamentales de 1984 para la contribución del Movimiento Internacional de la Cruz Roja y de la Media Luna a una paz verdadera en el mundo.</w:t>
            </w:r>
          </w:p>
        </w:tc>
      </w:tr>
    </w:tbl>
    <w:p w14:paraId="51A32FD0" w14:textId="45205189" w:rsidR="00A808E2" w:rsidRPr="00C11568" w:rsidRDefault="00A808E2" w:rsidP="000861C0">
      <w:pPr>
        <w:pStyle w:val="Paragraphedeliste"/>
        <w:ind w:left="0" w:right="3264"/>
        <w:contextualSpacing w:val="0"/>
        <w:jc w:val="both"/>
        <w:rPr>
          <w:rFonts w:ascii="Arial" w:hAnsi="Arial" w:cs="Arial"/>
          <w:i/>
          <w:iCs/>
          <w:sz w:val="18"/>
          <w:szCs w:val="18"/>
          <w:lang w:val="es-AR"/>
        </w:rPr>
      </w:pPr>
    </w:p>
    <w:p w14:paraId="03E4C28D" w14:textId="77777777" w:rsidR="00A0602D" w:rsidRPr="00C11568" w:rsidRDefault="00A0602D" w:rsidP="000861C0">
      <w:pPr>
        <w:pStyle w:val="Paragraphedeliste"/>
        <w:ind w:left="0" w:right="3264"/>
        <w:contextualSpacing w:val="0"/>
        <w:jc w:val="both"/>
        <w:rPr>
          <w:rFonts w:ascii="Arial" w:hAnsi="Arial" w:cs="Arial"/>
          <w:i/>
          <w:iCs/>
          <w:sz w:val="18"/>
          <w:szCs w:val="18"/>
          <w:lang w:val="es-A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08E2" w:rsidRPr="0042457B" w14:paraId="1186ACE3" w14:textId="77777777" w:rsidTr="00BF6B0F">
        <w:trPr>
          <w:trHeight w:val="8227"/>
        </w:trPr>
        <w:tc>
          <w:tcPr>
            <w:tcW w:w="9350" w:type="dxa"/>
          </w:tcPr>
          <w:p w14:paraId="715F4FF1" w14:textId="77777777" w:rsidR="00A808E2" w:rsidRPr="00C11568" w:rsidRDefault="00A808E2" w:rsidP="000861C0">
            <w:pPr>
              <w:pStyle w:val="Paragraphedeliste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sdt>
            <w:sdtPr>
              <w:rPr>
                <w:rFonts w:ascii="Arial" w:hAnsi="Arial" w:cs="Arial"/>
                <w:lang w:val="es-AR"/>
              </w:rPr>
              <w:id w:val="336593122"/>
              <w:placeholder>
                <w:docPart w:val="4D995A0D2EA64B368030A9942FCE1C96"/>
              </w:placeholder>
              <w:comboBox>
                <w:listItem w:value="Choisissez un élément."/>
              </w:comboBox>
            </w:sdtPr>
            <w:sdtEndPr/>
            <w:sdtContent>
              <w:p w14:paraId="0AFD9F68" w14:textId="62DFFAF8" w:rsidR="00A808E2" w:rsidRPr="00C11568" w:rsidRDefault="00C405A5" w:rsidP="00A808E2">
                <w:pPr>
                  <w:rPr>
                    <w:rFonts w:ascii="Arial" w:hAnsi="Arial" w:cs="Arial"/>
                    <w:lang w:val="es-AR"/>
                  </w:rPr>
                </w:pPr>
                <w:r w:rsidRPr="00C11568">
                  <w:rPr>
                    <w:rFonts w:ascii="Arial" w:hAnsi="Arial" w:cs="Arial"/>
                    <w:lang w:val="es-AR"/>
                  </w:rPr>
                  <w:t xml:space="preserve">Argumentos que respaldan la </w:t>
                </w:r>
                <w:r w:rsidR="002C41D6">
                  <w:rPr>
                    <w:rFonts w:ascii="Arial" w:hAnsi="Arial" w:cs="Arial"/>
                    <w:lang w:val="es-AR"/>
                  </w:rPr>
                  <w:t>candidatura</w:t>
                </w:r>
              </w:p>
            </w:sdtContent>
          </w:sdt>
          <w:p w14:paraId="13D70325" w14:textId="77777777" w:rsidR="00A808E2" w:rsidRPr="00C11568" w:rsidRDefault="00A808E2" w:rsidP="000861C0">
            <w:pPr>
              <w:pStyle w:val="Paragraphedeliste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3CCCA299" w14:textId="172A864C" w:rsidR="00A808E2" w:rsidRPr="00C11568" w:rsidRDefault="00A808E2" w:rsidP="000861C0">
            <w:pPr>
              <w:pStyle w:val="Paragraphedeliste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</w:tr>
    </w:tbl>
    <w:p w14:paraId="7CA5C3D6" w14:textId="3B27BC55" w:rsidR="00D238E9" w:rsidRPr="00C11568" w:rsidRDefault="00D238E9">
      <w:pPr>
        <w:rPr>
          <w:rFonts w:ascii="Arial" w:eastAsiaTheme="majorEastAsia" w:hAnsi="Arial" w:cs="Arial"/>
          <w:b/>
          <w:bCs/>
          <w:sz w:val="32"/>
          <w:szCs w:val="32"/>
          <w:lang w:val="es-AR"/>
        </w:rPr>
      </w:pPr>
    </w:p>
    <w:p w14:paraId="33668981" w14:textId="0F2C60A8" w:rsidR="004D22A8" w:rsidRPr="00C11568" w:rsidRDefault="004D1B8F" w:rsidP="006175F2">
      <w:pPr>
        <w:pStyle w:val="Titre1"/>
        <w:numPr>
          <w:ilvl w:val="0"/>
          <w:numId w:val="6"/>
        </w:numPr>
        <w:spacing w:after="240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r w:rsidRPr="00C11568">
        <w:rPr>
          <w:rFonts w:ascii="Arial" w:hAnsi="Arial" w:cs="Arial"/>
          <w:b/>
          <w:bCs/>
          <w:color w:val="auto"/>
          <w:lang w:val="es-AR"/>
        </w:rPr>
        <w:lastRenderedPageBreak/>
        <w:t xml:space="preserve">Perfil del/de la </w:t>
      </w:r>
      <w:r w:rsidR="002C41D6">
        <w:rPr>
          <w:rFonts w:ascii="Arial" w:hAnsi="Arial" w:cs="Arial"/>
          <w:b/>
          <w:bCs/>
          <w:color w:val="auto"/>
          <w:lang w:val="es-AR"/>
        </w:rPr>
        <w:t>candidato</w:t>
      </w:r>
      <w:r w:rsidRPr="00C11568">
        <w:rPr>
          <w:rFonts w:ascii="Arial" w:hAnsi="Arial" w:cs="Arial"/>
          <w:b/>
          <w:bCs/>
          <w:color w:val="auto"/>
          <w:lang w:val="es-AR"/>
        </w:rPr>
        <w:t xml:space="preserve">/a </w:t>
      </w:r>
      <w:r w:rsidR="0026230A" w:rsidRPr="00C11568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(</w:t>
      </w:r>
      <w:r w:rsidRPr="00C11568">
        <w:rPr>
          <w:rFonts w:ascii="Arial" w:hAnsi="Arial" w:cs="Arial"/>
          <w:b/>
          <w:bCs/>
          <w:color w:val="auto"/>
          <w:sz w:val="22"/>
          <w:szCs w:val="22"/>
          <w:lang w:val="es-AR"/>
        </w:rPr>
        <w:t xml:space="preserve">solo para </w:t>
      </w:r>
      <w:r w:rsidR="002C41D6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candidatos</w:t>
      </w:r>
      <w:r w:rsidRPr="00C11568">
        <w:rPr>
          <w:rFonts w:ascii="Arial" w:hAnsi="Arial" w:cs="Arial"/>
          <w:b/>
          <w:bCs/>
          <w:color w:val="auto"/>
          <w:sz w:val="22"/>
          <w:szCs w:val="22"/>
          <w:lang w:val="es-AR"/>
        </w:rPr>
        <w:t xml:space="preserve"> a título individual</w:t>
      </w:r>
      <w:r w:rsidR="0026230A" w:rsidRPr="00C11568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)</w:t>
      </w:r>
    </w:p>
    <w:p w14:paraId="5270777D" w14:textId="7A200287" w:rsidR="001069C6" w:rsidRPr="00C11568" w:rsidRDefault="00816D3B" w:rsidP="001069C6">
      <w:pPr>
        <w:pStyle w:val="Paragraphedeliste"/>
        <w:ind w:left="0" w:right="3264"/>
        <w:contextualSpacing w:val="0"/>
        <w:jc w:val="both"/>
        <w:rPr>
          <w:rFonts w:ascii="Arial" w:hAnsi="Arial" w:cs="Arial"/>
          <w:b/>
          <w:bCs/>
          <w:sz w:val="20"/>
          <w:szCs w:val="20"/>
          <w:lang w:val="es-AR"/>
        </w:rPr>
      </w:pPr>
      <w:r w:rsidRPr="00C11568">
        <w:rPr>
          <w:rFonts w:ascii="Arial" w:hAnsi="Arial" w:cs="Arial"/>
          <w:b/>
          <w:bCs/>
          <w:sz w:val="20"/>
          <w:szCs w:val="20"/>
          <w:lang w:val="es-AR"/>
        </w:rPr>
        <w:t>Experiencia a nivel nacional e internacional dentro del Movimiento</w:t>
      </w:r>
      <w:r w:rsidR="004D22A8" w:rsidRPr="00C11568">
        <w:rPr>
          <w:rFonts w:ascii="Arial" w:hAnsi="Arial" w:cs="Arial"/>
          <w:b/>
          <w:bCs/>
          <w:sz w:val="20"/>
          <w:szCs w:val="20"/>
          <w:lang w:val="es-AR"/>
        </w:rPr>
        <w:t>:</w:t>
      </w:r>
    </w:p>
    <w:tbl>
      <w:tblPr>
        <w:tblStyle w:val="Grilledutableau"/>
        <w:tblW w:w="6658" w:type="dxa"/>
        <w:tblLook w:val="04A0" w:firstRow="1" w:lastRow="0" w:firstColumn="1" w:lastColumn="0" w:noHBand="0" w:noVBand="1"/>
      </w:tblPr>
      <w:tblGrid>
        <w:gridCol w:w="6658"/>
      </w:tblGrid>
      <w:tr w:rsidR="001069C6" w:rsidRPr="0042457B" w14:paraId="051F2CB0" w14:textId="77777777" w:rsidTr="004231A3">
        <w:trPr>
          <w:trHeight w:val="4145"/>
        </w:trPr>
        <w:tc>
          <w:tcPr>
            <w:tcW w:w="6658" w:type="dxa"/>
          </w:tcPr>
          <w:bookmarkStart w:id="1" w:name="_Hlk147387177" w:displacedByCustomXml="next"/>
          <w:sdt>
            <w:sdtPr>
              <w:rPr>
                <w:lang w:val="es-AR"/>
              </w:rPr>
              <w:id w:val="-658928764"/>
              <w:placeholder>
                <w:docPart w:val="4BE6FD5F574145D4AFF476D2D8B6D5FB"/>
              </w:placeholder>
              <w:comboBox>
                <w:listItem w:value="Choisissez un élément."/>
              </w:comboBox>
            </w:sdtPr>
            <w:sdtEndPr/>
            <w:sdtContent>
              <w:p w14:paraId="3481EEA2" w14:textId="6FCD22BA" w:rsidR="001069C6" w:rsidRPr="00C11568" w:rsidRDefault="00816D3B" w:rsidP="00082081">
                <w:pPr>
                  <w:rPr>
                    <w:rFonts w:ascii="Arial" w:hAnsi="Arial" w:cs="Arial"/>
                    <w:lang w:val="es-AR"/>
                  </w:rPr>
                </w:pPr>
                <w:r w:rsidRPr="00C11568">
                  <w:rPr>
                    <w:lang w:val="es-AR"/>
                  </w:rPr>
                  <w:t xml:space="preserve">Mencione los cargos y las funciones que </w:t>
                </w:r>
                <w:r w:rsidR="002C41D6">
                  <w:rPr>
                    <w:lang w:val="es-AR"/>
                  </w:rPr>
                  <w:t>el/la candidata/a</w:t>
                </w:r>
                <w:r w:rsidRPr="00C11568">
                  <w:rPr>
                    <w:lang w:val="es-AR"/>
                  </w:rPr>
                  <w:t xml:space="preserve"> ha</w:t>
                </w:r>
                <w:r w:rsidR="00835D50" w:rsidRPr="00C11568">
                  <w:rPr>
                    <w:lang w:val="es-AR"/>
                  </w:rPr>
                  <w:t>ya</w:t>
                </w:r>
                <w:r w:rsidRPr="00C11568">
                  <w:rPr>
                    <w:lang w:val="es-AR"/>
                  </w:rPr>
                  <w:t xml:space="preserve"> ocupado en componentes del Movimiento (</w:t>
                </w:r>
                <w:r w:rsidR="00F16645" w:rsidRPr="00C11568">
                  <w:rPr>
                    <w:lang w:val="es-AR"/>
                  </w:rPr>
                  <w:t>indique fechas y c</w:t>
                </w:r>
                <w:r w:rsidRPr="00C11568">
                  <w:rPr>
                    <w:lang w:val="es-AR"/>
                  </w:rPr>
                  <w:t>omience por el más reciente)</w:t>
                </w:r>
              </w:p>
            </w:sdtContent>
          </w:sdt>
          <w:bookmarkEnd w:id="1" w:displacedByCustomXml="prev"/>
          <w:p w14:paraId="77AC915E" w14:textId="77777777" w:rsidR="001069C6" w:rsidRPr="00C11568" w:rsidRDefault="001069C6" w:rsidP="00082081">
            <w:pPr>
              <w:pStyle w:val="Paragraphedeliste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3251BF28" w14:textId="77777777" w:rsidR="001069C6" w:rsidRPr="00C11568" w:rsidRDefault="001069C6" w:rsidP="00082081">
            <w:pPr>
              <w:pStyle w:val="Paragraphedeliste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</w:tr>
    </w:tbl>
    <w:p w14:paraId="7AC8C4CC" w14:textId="664E9E20" w:rsidR="00823C97" w:rsidRPr="00C11568" w:rsidRDefault="00816D3B" w:rsidP="002A5D41">
      <w:pPr>
        <w:spacing w:before="240"/>
        <w:ind w:right="6"/>
        <w:rPr>
          <w:rFonts w:ascii="Arial" w:hAnsi="Arial" w:cs="Arial"/>
          <w:b/>
          <w:bCs/>
          <w:lang w:val="es-AR"/>
        </w:rPr>
      </w:pPr>
      <w:r w:rsidRPr="00C11568">
        <w:rPr>
          <w:rFonts w:ascii="Arial" w:hAnsi="Arial" w:cs="Arial"/>
          <w:b/>
          <w:bCs/>
          <w:lang w:val="es-AR"/>
        </w:rPr>
        <w:t>Experiencias significativas fuera del Movimiento (si corresponde)</w:t>
      </w:r>
      <w:r w:rsidR="004D22A8" w:rsidRPr="00C11568">
        <w:rPr>
          <w:rFonts w:ascii="Arial" w:hAnsi="Arial" w:cs="Arial"/>
          <w:b/>
          <w:bCs/>
          <w:lang w:val="es-AR"/>
        </w:rPr>
        <w:t>: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069C6" w:rsidRPr="0042457B" w14:paraId="141C20DF" w14:textId="77777777" w:rsidTr="002A5D41">
        <w:trPr>
          <w:trHeight w:val="1987"/>
        </w:trPr>
        <w:tc>
          <w:tcPr>
            <w:tcW w:w="9493" w:type="dxa"/>
          </w:tcPr>
          <w:p w14:paraId="381EE3F6" w14:textId="497A81D6" w:rsidR="001069C6" w:rsidRPr="00C11568" w:rsidRDefault="00835D50" w:rsidP="00082081">
            <w:pPr>
              <w:pStyle w:val="Paragraphedeliste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C11568">
              <w:rPr>
                <w:lang w:val="es-AR"/>
              </w:rPr>
              <w:t xml:space="preserve">Mencione los cargos y las funciones que </w:t>
            </w:r>
            <w:r w:rsidR="002C41D6">
              <w:rPr>
                <w:lang w:val="es-AR"/>
              </w:rPr>
              <w:t xml:space="preserve">el/la candidato/a </w:t>
            </w:r>
            <w:r w:rsidRPr="00C11568">
              <w:rPr>
                <w:lang w:val="es-AR"/>
              </w:rPr>
              <w:t>haya ocupado fuera del Movimiento (</w:t>
            </w:r>
            <w:r w:rsidR="00F16645" w:rsidRPr="00C11568">
              <w:rPr>
                <w:lang w:val="es-AR"/>
              </w:rPr>
              <w:t xml:space="preserve">indique fechas y </w:t>
            </w:r>
            <w:r w:rsidRPr="00C11568">
              <w:rPr>
                <w:lang w:val="es-AR"/>
              </w:rPr>
              <w:t>comience por el más reciente)</w:t>
            </w:r>
          </w:p>
        </w:tc>
      </w:tr>
    </w:tbl>
    <w:p w14:paraId="7DBE0AEA" w14:textId="113DDBFE" w:rsidR="004D22A8" w:rsidRPr="00C11568" w:rsidRDefault="00835D50" w:rsidP="002A5D41">
      <w:pPr>
        <w:spacing w:before="240"/>
        <w:ind w:right="289"/>
        <w:rPr>
          <w:rFonts w:ascii="Arial" w:hAnsi="Arial" w:cs="Arial"/>
          <w:b/>
          <w:bCs/>
          <w:lang w:val="es-AR"/>
        </w:rPr>
      </w:pPr>
      <w:r w:rsidRPr="00C11568">
        <w:rPr>
          <w:rFonts w:ascii="Arial" w:hAnsi="Arial" w:cs="Arial"/>
          <w:b/>
          <w:bCs/>
          <w:lang w:val="es-AR"/>
        </w:rPr>
        <w:t>Distinciones y honores recibidos dentro o fuera del Movimiento (si corresponde):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069C6" w:rsidRPr="0042457B" w14:paraId="194B4BC2" w14:textId="77777777" w:rsidTr="002A5D41">
        <w:trPr>
          <w:trHeight w:val="1325"/>
        </w:trPr>
        <w:tc>
          <w:tcPr>
            <w:tcW w:w="9493" w:type="dxa"/>
          </w:tcPr>
          <w:bookmarkStart w:id="2" w:name="_Hlk147387348" w:displacedByCustomXml="next"/>
          <w:sdt>
            <w:sdtPr>
              <w:rPr>
                <w:lang w:val="es-AR"/>
              </w:rPr>
              <w:id w:val="842517290"/>
              <w:placeholder>
                <w:docPart w:val="144922761C62497E80687DA0B4BA7FC0"/>
              </w:placeholder>
              <w:comboBox>
                <w:listItem w:value="Choisissez un élément."/>
              </w:comboBox>
            </w:sdtPr>
            <w:sdtEndPr/>
            <w:sdtContent>
              <w:p w14:paraId="6CD2AA7B" w14:textId="12DAD5F5" w:rsidR="001069C6" w:rsidRPr="00C11568" w:rsidRDefault="00835D50" w:rsidP="00082081">
                <w:pPr>
                  <w:rPr>
                    <w:rFonts w:ascii="Arial" w:hAnsi="Arial" w:cs="Arial"/>
                    <w:lang w:val="es-AR"/>
                  </w:rPr>
                </w:pPr>
                <w:r w:rsidRPr="00C11568">
                  <w:rPr>
                    <w:lang w:val="es-AR"/>
                  </w:rPr>
                  <w:t>Enumere las distinciones y los honores que corresponda (</w:t>
                </w:r>
                <w:r w:rsidR="00F16645" w:rsidRPr="00C11568">
                  <w:rPr>
                    <w:lang w:val="es-AR"/>
                  </w:rPr>
                  <w:t xml:space="preserve">indique fechas y </w:t>
                </w:r>
                <w:r w:rsidRPr="00C11568">
                  <w:rPr>
                    <w:lang w:val="es-AR"/>
                  </w:rPr>
                  <w:t>comience por el más reciente)</w:t>
                </w:r>
              </w:p>
            </w:sdtContent>
          </w:sdt>
          <w:bookmarkEnd w:id="2" w:displacedByCustomXml="prev"/>
          <w:p w14:paraId="68E31589" w14:textId="77777777" w:rsidR="001069C6" w:rsidRPr="00C11568" w:rsidRDefault="001069C6" w:rsidP="00082081">
            <w:pPr>
              <w:pStyle w:val="Paragraphedeliste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6ABE157D" w14:textId="77777777" w:rsidR="001069C6" w:rsidRPr="00C11568" w:rsidRDefault="001069C6" w:rsidP="00082081">
            <w:pPr>
              <w:pStyle w:val="Paragraphedeliste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</w:tr>
    </w:tbl>
    <w:p w14:paraId="528997BE" w14:textId="3139FFEE" w:rsidR="00A808E2" w:rsidRPr="00C11568" w:rsidRDefault="00A808E2">
      <w:pPr>
        <w:rPr>
          <w:rFonts w:ascii="Arial" w:hAnsi="Arial" w:cs="Arial"/>
          <w:lang w:val="es-AR"/>
        </w:rPr>
      </w:pPr>
    </w:p>
    <w:p w14:paraId="6727DE2D" w14:textId="77777777" w:rsidR="00D238E9" w:rsidRPr="00C11568" w:rsidRDefault="00D238E9">
      <w:pPr>
        <w:rPr>
          <w:rFonts w:ascii="Arial" w:eastAsiaTheme="majorEastAsia" w:hAnsi="Arial" w:cs="Arial"/>
          <w:b/>
          <w:bCs/>
          <w:sz w:val="32"/>
          <w:szCs w:val="32"/>
          <w:lang w:val="es-AR"/>
        </w:rPr>
      </w:pPr>
      <w:r w:rsidRPr="00C11568">
        <w:rPr>
          <w:rFonts w:ascii="Arial" w:hAnsi="Arial" w:cs="Arial"/>
          <w:b/>
          <w:bCs/>
          <w:lang w:val="es-AR"/>
        </w:rPr>
        <w:br w:type="page"/>
      </w:r>
    </w:p>
    <w:p w14:paraId="6187901E" w14:textId="4C1DD56B" w:rsidR="002A5D41" w:rsidRPr="00C11568" w:rsidRDefault="002A5D41" w:rsidP="006175F2">
      <w:pPr>
        <w:pStyle w:val="Titre1"/>
        <w:numPr>
          <w:ilvl w:val="0"/>
          <w:numId w:val="6"/>
        </w:numPr>
        <w:spacing w:after="240"/>
        <w:rPr>
          <w:rFonts w:ascii="Arial" w:hAnsi="Arial" w:cs="Arial"/>
          <w:b/>
          <w:bCs/>
          <w:color w:val="auto"/>
          <w:lang w:val="es-AR"/>
        </w:rPr>
      </w:pPr>
      <w:r w:rsidRPr="00C11568">
        <w:rPr>
          <w:rFonts w:ascii="Arial" w:hAnsi="Arial" w:cs="Arial"/>
          <w:b/>
          <w:bCs/>
          <w:color w:val="auto"/>
          <w:lang w:val="es-AR"/>
        </w:rPr>
        <w:lastRenderedPageBreak/>
        <w:t>Testimoni</w:t>
      </w:r>
      <w:r w:rsidR="00D061CA" w:rsidRPr="00C11568">
        <w:rPr>
          <w:rFonts w:ascii="Arial" w:hAnsi="Arial" w:cs="Arial"/>
          <w:b/>
          <w:bCs/>
          <w:color w:val="auto"/>
          <w:lang w:val="es-AR"/>
        </w:rPr>
        <w:t>os</w:t>
      </w:r>
    </w:p>
    <w:p w14:paraId="731201B0" w14:textId="07E911A0" w:rsidR="00BF6B0F" w:rsidRPr="00C11568" w:rsidRDefault="00BF6B0F" w:rsidP="00BF6B0F">
      <w:pPr>
        <w:ind w:right="2981"/>
        <w:jc w:val="both"/>
        <w:rPr>
          <w:rFonts w:ascii="Arial" w:hAnsi="Arial" w:cs="Arial"/>
          <w:lang w:val="es-A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374"/>
      </w:tblGrid>
      <w:tr w:rsidR="00BF6B0F" w:rsidRPr="0042457B" w14:paraId="20642D19" w14:textId="77777777" w:rsidTr="004231A3">
        <w:tc>
          <w:tcPr>
            <w:tcW w:w="6374" w:type="dxa"/>
            <w:shd w:val="clear" w:color="auto" w:fill="F2F2F2" w:themeFill="background1" w:themeFillShade="F2"/>
          </w:tcPr>
          <w:p w14:paraId="0E03D5B0" w14:textId="27D7F831" w:rsidR="00BF6B0F" w:rsidRPr="00C11568" w:rsidRDefault="00D061CA" w:rsidP="00EE3FDC">
            <w:pPr>
              <w:spacing w:before="120"/>
              <w:ind w:right="34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AR"/>
              </w:rPr>
            </w:pPr>
            <w:r w:rsidRPr="00C11568">
              <w:rPr>
                <w:rFonts w:ascii="Arial" w:hAnsi="Arial" w:cs="Arial"/>
                <w:i/>
                <w:iCs/>
                <w:sz w:val="20"/>
                <w:szCs w:val="20"/>
                <w:lang w:val="es-AR"/>
              </w:rPr>
              <w:t xml:space="preserve">Se recomienda </w:t>
            </w:r>
            <w:r w:rsidR="00EC26C5" w:rsidRPr="00C11568">
              <w:rPr>
                <w:rFonts w:ascii="Arial" w:hAnsi="Arial" w:cs="Arial"/>
                <w:i/>
                <w:iCs/>
                <w:sz w:val="20"/>
                <w:szCs w:val="20"/>
                <w:lang w:val="es-AR"/>
              </w:rPr>
              <w:t xml:space="preserve">(aunque no es obligatorio) </w:t>
            </w:r>
            <w:r w:rsidRPr="00C11568">
              <w:rPr>
                <w:rFonts w:ascii="Arial" w:hAnsi="Arial" w:cs="Arial"/>
                <w:i/>
                <w:iCs/>
                <w:sz w:val="20"/>
                <w:szCs w:val="20"/>
                <w:lang w:val="es-AR"/>
              </w:rPr>
              <w:t xml:space="preserve">añadir testimonios (6 como máximo) que respalden la </w:t>
            </w:r>
            <w:r w:rsidR="002C41D6">
              <w:rPr>
                <w:rFonts w:ascii="Arial" w:hAnsi="Arial" w:cs="Arial"/>
                <w:i/>
                <w:iCs/>
                <w:sz w:val="20"/>
                <w:szCs w:val="20"/>
                <w:lang w:val="es-AR"/>
              </w:rPr>
              <w:t>candidatura</w:t>
            </w:r>
            <w:r w:rsidRPr="00C11568">
              <w:rPr>
                <w:rFonts w:ascii="Arial" w:hAnsi="Arial" w:cs="Arial"/>
                <w:i/>
                <w:iCs/>
                <w:sz w:val="20"/>
                <w:szCs w:val="20"/>
                <w:lang w:val="es-AR"/>
              </w:rPr>
              <w:t>.</w:t>
            </w:r>
          </w:p>
          <w:p w14:paraId="2686E74D" w14:textId="77777777" w:rsidR="00BF6B0F" w:rsidRPr="00C11568" w:rsidRDefault="00BF6B0F" w:rsidP="00BF6B0F">
            <w:pPr>
              <w:ind w:right="2981"/>
              <w:jc w:val="both"/>
              <w:rPr>
                <w:rFonts w:ascii="Arial" w:hAnsi="Arial" w:cs="Arial"/>
                <w:lang w:val="es-AR"/>
              </w:rPr>
            </w:pPr>
          </w:p>
        </w:tc>
      </w:tr>
    </w:tbl>
    <w:p w14:paraId="1355DAD4" w14:textId="77777777" w:rsidR="00BF6B0F" w:rsidRPr="00C11568" w:rsidRDefault="00BF6B0F" w:rsidP="00BF6B0F">
      <w:pPr>
        <w:ind w:right="2981"/>
        <w:jc w:val="both"/>
        <w:rPr>
          <w:rFonts w:ascii="Arial" w:hAnsi="Arial" w:cs="Arial"/>
          <w:lang w:val="es-AR"/>
        </w:rPr>
      </w:pPr>
    </w:p>
    <w:sectPr w:rsidR="00BF6B0F" w:rsidRPr="00C11568" w:rsidSect="004A172B">
      <w:headerReference w:type="default" r:id="rId10"/>
      <w:footerReference w:type="default" r:id="rId11"/>
      <w:pgSz w:w="12240" w:h="15840"/>
      <w:pgMar w:top="851" w:right="1440" w:bottom="1135" w:left="1440" w:header="708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C5D8C" w14:textId="77777777" w:rsidR="003C12D1" w:rsidRPr="00AB2B3B" w:rsidRDefault="003C12D1" w:rsidP="006135D9">
      <w:pPr>
        <w:spacing w:after="0" w:line="240" w:lineRule="auto"/>
      </w:pPr>
      <w:r w:rsidRPr="00AB2B3B">
        <w:separator/>
      </w:r>
    </w:p>
  </w:endnote>
  <w:endnote w:type="continuationSeparator" w:id="0">
    <w:p w14:paraId="3107B3DA" w14:textId="77777777" w:rsidR="003C12D1" w:rsidRPr="00AB2B3B" w:rsidRDefault="003C12D1" w:rsidP="006135D9">
      <w:pPr>
        <w:spacing w:after="0" w:line="240" w:lineRule="auto"/>
      </w:pPr>
      <w:r w:rsidRPr="00AB2B3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-177037628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A0BC27" w14:textId="39A608BA" w:rsidR="004A172B" w:rsidRPr="00971DA7" w:rsidRDefault="004A172B" w:rsidP="004A172B">
            <w:pPr>
              <w:pStyle w:val="Pieddepage"/>
              <w:jc w:val="right"/>
              <w:rPr>
                <w:rFonts w:ascii="Arial" w:hAnsi="Arial" w:cs="Arial"/>
                <w:color w:val="5B9BD5" w:themeColor="accent1"/>
                <w:sz w:val="18"/>
                <w:szCs w:val="18"/>
                <w:lang w:val="es-AR"/>
              </w:rPr>
            </w:pPr>
            <w:r w:rsidRPr="00971DA7">
              <w:rPr>
                <w:rFonts w:ascii="Arial" w:hAnsi="Arial" w:cs="Arial"/>
                <w:color w:val="5B9BD5" w:themeColor="accent1"/>
                <w:sz w:val="18"/>
                <w:szCs w:val="18"/>
                <w:lang w:val="es-AR"/>
              </w:rPr>
              <w:t>PPH 202</w:t>
            </w:r>
            <w:r w:rsidR="00971DA7" w:rsidRPr="00971DA7">
              <w:rPr>
                <w:rFonts w:ascii="Arial" w:hAnsi="Arial" w:cs="Arial"/>
                <w:color w:val="5B9BD5" w:themeColor="accent1"/>
                <w:sz w:val="18"/>
                <w:szCs w:val="18"/>
                <w:lang w:val="es-AR"/>
              </w:rPr>
              <w:t>6</w:t>
            </w:r>
            <w:r w:rsidRPr="00971DA7">
              <w:rPr>
                <w:rFonts w:ascii="Arial" w:hAnsi="Arial" w:cs="Arial"/>
                <w:color w:val="5B9BD5" w:themeColor="accent1"/>
                <w:sz w:val="18"/>
                <w:szCs w:val="18"/>
                <w:lang w:val="es-AR"/>
              </w:rPr>
              <w:t xml:space="preserve"> – </w:t>
            </w:r>
            <w:r w:rsidR="009049B8" w:rsidRPr="00971DA7">
              <w:rPr>
                <w:rFonts w:ascii="Arial" w:hAnsi="Arial" w:cs="Arial"/>
                <w:color w:val="5B9BD5" w:themeColor="accent1"/>
                <w:sz w:val="18"/>
                <w:szCs w:val="18"/>
                <w:lang w:val="es-AR"/>
              </w:rPr>
              <w:t xml:space="preserve">formulario de </w:t>
            </w:r>
            <w:r w:rsidR="002C41D6" w:rsidRPr="00971DA7">
              <w:rPr>
                <w:rFonts w:ascii="Arial" w:hAnsi="Arial" w:cs="Arial"/>
                <w:color w:val="5B9BD5" w:themeColor="accent1"/>
                <w:sz w:val="18"/>
                <w:szCs w:val="18"/>
                <w:lang w:val="es-AR"/>
              </w:rPr>
              <w:t>candidatura</w:t>
            </w:r>
            <w:r w:rsidR="009049B8" w:rsidRPr="00971DA7">
              <w:rPr>
                <w:rFonts w:ascii="Arial" w:hAnsi="Arial" w:cs="Arial"/>
                <w:color w:val="5B9BD5" w:themeColor="accent1"/>
                <w:sz w:val="18"/>
                <w:szCs w:val="18"/>
                <w:lang w:val="es-AR"/>
              </w:rPr>
              <w:t xml:space="preserve"> </w:t>
            </w:r>
          </w:p>
          <w:p w14:paraId="73095271" w14:textId="5DD8F780" w:rsidR="00D90AC3" w:rsidRPr="00BF48C7" w:rsidRDefault="00D90AC3" w:rsidP="004A172B">
            <w:pPr>
              <w:pStyle w:val="Pieddepage"/>
              <w:jc w:val="right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BF48C7">
              <w:rPr>
                <w:rFonts w:ascii="Arial" w:hAnsi="Arial" w:cs="Arial"/>
                <w:sz w:val="18"/>
                <w:szCs w:val="18"/>
                <w:lang w:val="es-AR"/>
              </w:rPr>
              <w:t>P</w:t>
            </w:r>
            <w:r w:rsidR="009049B8" w:rsidRPr="00BF48C7">
              <w:rPr>
                <w:rFonts w:ascii="Arial" w:hAnsi="Arial" w:cs="Arial"/>
                <w:sz w:val="18"/>
                <w:szCs w:val="18"/>
                <w:lang w:val="es-AR"/>
              </w:rPr>
              <w:t xml:space="preserve">ágina </w:t>
            </w:r>
            <w:r w:rsidRPr="00AB2B3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BF48C7">
              <w:rPr>
                <w:rFonts w:ascii="Arial" w:hAnsi="Arial" w:cs="Arial"/>
                <w:b/>
                <w:bCs/>
                <w:sz w:val="18"/>
                <w:szCs w:val="18"/>
                <w:lang w:val="es-AR"/>
              </w:rPr>
              <w:instrText>PAGE</w:instrText>
            </w:r>
            <w:r w:rsidRPr="00AB2B3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F48C7">
              <w:rPr>
                <w:rFonts w:ascii="Arial" w:hAnsi="Arial" w:cs="Arial"/>
                <w:b/>
                <w:bCs/>
                <w:sz w:val="18"/>
                <w:szCs w:val="18"/>
                <w:lang w:val="es-AR"/>
              </w:rPr>
              <w:t>2</w:t>
            </w:r>
            <w:r w:rsidRPr="00AB2B3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BF48C7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r w:rsidR="009049B8" w:rsidRPr="00BF48C7">
              <w:rPr>
                <w:rFonts w:ascii="Arial" w:hAnsi="Arial" w:cs="Arial"/>
                <w:sz w:val="18"/>
                <w:szCs w:val="18"/>
                <w:lang w:val="es-AR"/>
              </w:rPr>
              <w:t>de</w:t>
            </w:r>
            <w:r w:rsidRPr="00BF48C7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r w:rsidRPr="00AB2B3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BF48C7">
              <w:rPr>
                <w:rFonts w:ascii="Arial" w:hAnsi="Arial" w:cs="Arial"/>
                <w:b/>
                <w:bCs/>
                <w:sz w:val="18"/>
                <w:szCs w:val="18"/>
                <w:lang w:val="es-AR"/>
              </w:rPr>
              <w:instrText>NUMPAGES</w:instrText>
            </w:r>
            <w:r w:rsidRPr="00AB2B3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F48C7">
              <w:rPr>
                <w:rFonts w:ascii="Arial" w:hAnsi="Arial" w:cs="Arial"/>
                <w:b/>
                <w:bCs/>
                <w:sz w:val="18"/>
                <w:szCs w:val="18"/>
                <w:lang w:val="es-AR"/>
              </w:rPr>
              <w:t>2</w:t>
            </w:r>
            <w:r w:rsidRPr="00AB2B3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D0CA18" w14:textId="77777777" w:rsidR="003C12D1" w:rsidRPr="00AB2B3B" w:rsidRDefault="003C12D1" w:rsidP="006135D9">
      <w:pPr>
        <w:spacing w:after="0" w:line="240" w:lineRule="auto"/>
      </w:pPr>
      <w:r w:rsidRPr="00AB2B3B">
        <w:separator/>
      </w:r>
    </w:p>
  </w:footnote>
  <w:footnote w:type="continuationSeparator" w:id="0">
    <w:p w14:paraId="45D6D4A3" w14:textId="77777777" w:rsidR="003C12D1" w:rsidRPr="00AB2B3B" w:rsidRDefault="003C12D1" w:rsidP="006135D9">
      <w:pPr>
        <w:spacing w:after="0" w:line="240" w:lineRule="auto"/>
      </w:pPr>
      <w:r w:rsidRPr="00AB2B3B">
        <w:continuationSeparator/>
      </w:r>
    </w:p>
  </w:footnote>
  <w:footnote w:id="1">
    <w:p w14:paraId="6CBCC5D2" w14:textId="7491F9A2" w:rsidR="003A37C0" w:rsidRPr="009A1CBF" w:rsidRDefault="003A37C0" w:rsidP="004576EC">
      <w:pPr>
        <w:pStyle w:val="Notedebasdepage"/>
        <w:ind w:right="-279"/>
      </w:pPr>
      <w:r w:rsidRPr="009A1CBF">
        <w:rPr>
          <w:rStyle w:val="Appelnotedebasdep"/>
        </w:rPr>
        <w:footnoteRef/>
      </w:r>
      <w:r w:rsidRPr="009A1CBF">
        <w:t xml:space="preserve"> </w:t>
      </w:r>
      <w:hyperlink r:id="rId1" w:history="1">
        <w:r w:rsidR="002871FE">
          <w:rPr>
            <w:rStyle w:val="Lienhypertexte"/>
          </w:rPr>
          <w:t>https://standcom.ch/download/Regulations-for-RCRCPrize-for-Peace-and-Humanity_Revised-22-June-2022_ES.pdf</w:t>
        </w:r>
      </w:hyperlink>
      <w:r w:rsidR="004576EC" w:rsidRPr="009A1CBF">
        <w:t xml:space="preserve"> </w:t>
      </w:r>
    </w:p>
  </w:footnote>
  <w:footnote w:id="2">
    <w:p w14:paraId="445F6F2F" w14:textId="5DC20D2A" w:rsidR="003A37C0" w:rsidRPr="009A1CBF" w:rsidRDefault="003A37C0" w:rsidP="009A1CBF">
      <w:pPr>
        <w:pStyle w:val="Notedebasdepage"/>
        <w:tabs>
          <w:tab w:val="right" w:pos="9360"/>
        </w:tabs>
      </w:pPr>
      <w:r w:rsidRPr="009A1CBF">
        <w:rPr>
          <w:rStyle w:val="Appelnotedebasdep"/>
        </w:rPr>
        <w:footnoteRef/>
      </w:r>
      <w:r w:rsidRPr="009A1CBF">
        <w:t xml:space="preserve"> </w:t>
      </w:r>
      <w:hyperlink r:id="rId2" w:history="1">
        <w:r w:rsidR="002871FE">
          <w:rPr>
            <w:rStyle w:val="Lienhypertexte"/>
          </w:rPr>
          <w:t>https://standcom.ch/download/Guidelines-for-Awarding-HDM-PPH_Revised-Approved-4.1.2021_SP.pdf</w:t>
        </w:r>
      </w:hyperlink>
      <w:r w:rsidRPr="009A1CBF">
        <w:t xml:space="preserve"> </w:t>
      </w:r>
      <w:r w:rsidR="009A1CBF" w:rsidRPr="009A1CBF"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AF8FF" w14:textId="3FAFB627" w:rsidR="006135D9" w:rsidRPr="00AB2B3B" w:rsidRDefault="00B04762" w:rsidP="006135D9">
    <w:pPr>
      <w:pStyle w:val="En-tte"/>
    </w:pPr>
    <w:r w:rsidRPr="00D43190">
      <w:rPr>
        <w:noProof/>
      </w:rPr>
      <w:drawing>
        <wp:anchor distT="0" distB="0" distL="114300" distR="114300" simplePos="0" relativeHeight="251659264" behindDoc="0" locked="0" layoutInCell="1" allowOverlap="1" wp14:anchorId="52EBC7C4" wp14:editId="74175C39">
          <wp:simplePos x="0" y="0"/>
          <wp:positionH relativeFrom="column">
            <wp:posOffset>3962400</wp:posOffset>
          </wp:positionH>
          <wp:positionV relativeFrom="paragraph">
            <wp:posOffset>-153035</wp:posOffset>
          </wp:positionV>
          <wp:extent cx="2759059" cy="2520000"/>
          <wp:effectExtent l="0" t="0" r="3810" b="0"/>
          <wp:wrapNone/>
          <wp:docPr id="3" name="Image 2" descr="Une image contenant croquis, clipart, dessin, Dessin au trait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4AB6E6C6-3F07-C82C-8869-12BEB5D1271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 descr="Une image contenant croquis, clipart, dessin, Dessin au trait&#10;&#10;Description générée automatiquement">
                    <a:extLst>
                      <a:ext uri="{FF2B5EF4-FFF2-40B4-BE49-F238E27FC236}">
                        <a16:creationId xmlns:a16="http://schemas.microsoft.com/office/drawing/2014/main" id="{4AB6E6C6-3F07-C82C-8869-12BEB5D1271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9059" cy="25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00FAA"/>
    <w:multiLevelType w:val="hybridMultilevel"/>
    <w:tmpl w:val="DE6A1D28"/>
    <w:lvl w:ilvl="0" w:tplc="C9740D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84976"/>
    <w:multiLevelType w:val="hybridMultilevel"/>
    <w:tmpl w:val="4B3834B0"/>
    <w:lvl w:ilvl="0" w:tplc="C974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B2FBE"/>
    <w:multiLevelType w:val="hybridMultilevel"/>
    <w:tmpl w:val="4B3834B0"/>
    <w:lvl w:ilvl="0" w:tplc="C974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74E1"/>
    <w:multiLevelType w:val="hybridMultilevel"/>
    <w:tmpl w:val="4B3834B0"/>
    <w:lvl w:ilvl="0" w:tplc="C974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01EBB"/>
    <w:multiLevelType w:val="hybridMultilevel"/>
    <w:tmpl w:val="4B3834B0"/>
    <w:lvl w:ilvl="0" w:tplc="C974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B323A"/>
    <w:multiLevelType w:val="hybridMultilevel"/>
    <w:tmpl w:val="4B3834B0"/>
    <w:lvl w:ilvl="0" w:tplc="C974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F6ADF"/>
    <w:multiLevelType w:val="hybridMultilevel"/>
    <w:tmpl w:val="8A869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3F5AFC"/>
    <w:multiLevelType w:val="hybridMultilevel"/>
    <w:tmpl w:val="4B3834B0"/>
    <w:lvl w:ilvl="0" w:tplc="C974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73C22"/>
    <w:multiLevelType w:val="hybridMultilevel"/>
    <w:tmpl w:val="24345E1A"/>
    <w:lvl w:ilvl="0" w:tplc="FA10D40C">
      <w:start w:val="20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403FE6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76060"/>
    <w:multiLevelType w:val="hybridMultilevel"/>
    <w:tmpl w:val="1AD4B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AF0656"/>
    <w:multiLevelType w:val="hybridMultilevel"/>
    <w:tmpl w:val="7CEE1DC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4A2319F"/>
    <w:multiLevelType w:val="hybridMultilevel"/>
    <w:tmpl w:val="037C0912"/>
    <w:lvl w:ilvl="0" w:tplc="1FDA6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16ED0"/>
    <w:multiLevelType w:val="hybridMultilevel"/>
    <w:tmpl w:val="4B3834B0"/>
    <w:lvl w:ilvl="0" w:tplc="C974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D0DA7"/>
    <w:multiLevelType w:val="hybridMultilevel"/>
    <w:tmpl w:val="8FB80390"/>
    <w:lvl w:ilvl="0" w:tplc="F0BC10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839084">
    <w:abstractNumId w:val="11"/>
  </w:num>
  <w:num w:numId="2" w16cid:durableId="305084694">
    <w:abstractNumId w:val="9"/>
  </w:num>
  <w:num w:numId="3" w16cid:durableId="1420715181">
    <w:abstractNumId w:val="6"/>
  </w:num>
  <w:num w:numId="4" w16cid:durableId="619381120">
    <w:abstractNumId w:val="8"/>
  </w:num>
  <w:num w:numId="5" w16cid:durableId="943852589">
    <w:abstractNumId w:val="10"/>
  </w:num>
  <w:num w:numId="6" w16cid:durableId="1503013747">
    <w:abstractNumId w:val="7"/>
  </w:num>
  <w:num w:numId="7" w16cid:durableId="2040164000">
    <w:abstractNumId w:val="12"/>
  </w:num>
  <w:num w:numId="8" w16cid:durableId="876355614">
    <w:abstractNumId w:val="2"/>
  </w:num>
  <w:num w:numId="9" w16cid:durableId="1691301838">
    <w:abstractNumId w:val="5"/>
  </w:num>
  <w:num w:numId="10" w16cid:durableId="745230590">
    <w:abstractNumId w:val="3"/>
  </w:num>
  <w:num w:numId="11" w16cid:durableId="2134791217">
    <w:abstractNumId w:val="0"/>
  </w:num>
  <w:num w:numId="12" w16cid:durableId="1839419096">
    <w:abstractNumId w:val="4"/>
  </w:num>
  <w:num w:numId="13" w16cid:durableId="1222331221">
    <w:abstractNumId w:val="1"/>
  </w:num>
  <w:num w:numId="14" w16cid:durableId="13300561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Num" w:val="0"/>
    <w:docVar w:name="selEnd" w:val="439"/>
    <w:docVar w:name="selStart" w:val="0"/>
  </w:docVars>
  <w:rsids>
    <w:rsidRoot w:val="006135D9"/>
    <w:rsid w:val="00041F35"/>
    <w:rsid w:val="00043C7D"/>
    <w:rsid w:val="00066434"/>
    <w:rsid w:val="000861C0"/>
    <w:rsid w:val="000977A0"/>
    <w:rsid w:val="000E1B00"/>
    <w:rsid w:val="000E6C8E"/>
    <w:rsid w:val="000F4677"/>
    <w:rsid w:val="000F4E68"/>
    <w:rsid w:val="00100A34"/>
    <w:rsid w:val="001069C6"/>
    <w:rsid w:val="001170C5"/>
    <w:rsid w:val="001678B4"/>
    <w:rsid w:val="001925EE"/>
    <w:rsid w:val="001A3DFE"/>
    <w:rsid w:val="001C0B3E"/>
    <w:rsid w:val="001F3F52"/>
    <w:rsid w:val="00206A3B"/>
    <w:rsid w:val="00220B10"/>
    <w:rsid w:val="002259FD"/>
    <w:rsid w:val="00236A19"/>
    <w:rsid w:val="002507C4"/>
    <w:rsid w:val="00260695"/>
    <w:rsid w:val="0026230A"/>
    <w:rsid w:val="00265B19"/>
    <w:rsid w:val="002871FE"/>
    <w:rsid w:val="00294BAC"/>
    <w:rsid w:val="002A3148"/>
    <w:rsid w:val="002A5D41"/>
    <w:rsid w:val="002B764E"/>
    <w:rsid w:val="002C41D6"/>
    <w:rsid w:val="002D2F57"/>
    <w:rsid w:val="002E7CD0"/>
    <w:rsid w:val="002F2BF9"/>
    <w:rsid w:val="00324FCB"/>
    <w:rsid w:val="00336908"/>
    <w:rsid w:val="00397C5D"/>
    <w:rsid w:val="003A37C0"/>
    <w:rsid w:val="003C12D1"/>
    <w:rsid w:val="003D14C9"/>
    <w:rsid w:val="003E2045"/>
    <w:rsid w:val="004231A3"/>
    <w:rsid w:val="0042457B"/>
    <w:rsid w:val="00455B0C"/>
    <w:rsid w:val="004576EC"/>
    <w:rsid w:val="004613FA"/>
    <w:rsid w:val="00470694"/>
    <w:rsid w:val="00490559"/>
    <w:rsid w:val="004977DF"/>
    <w:rsid w:val="004A172B"/>
    <w:rsid w:val="004A27B9"/>
    <w:rsid w:val="004B7A55"/>
    <w:rsid w:val="004D1B8F"/>
    <w:rsid w:val="004D22A8"/>
    <w:rsid w:val="004D33DA"/>
    <w:rsid w:val="004E031E"/>
    <w:rsid w:val="00524942"/>
    <w:rsid w:val="00533E6E"/>
    <w:rsid w:val="00596601"/>
    <w:rsid w:val="005E29E6"/>
    <w:rsid w:val="00612E50"/>
    <w:rsid w:val="006135D9"/>
    <w:rsid w:val="006175F2"/>
    <w:rsid w:val="00654244"/>
    <w:rsid w:val="00654F6A"/>
    <w:rsid w:val="006E049E"/>
    <w:rsid w:val="00700448"/>
    <w:rsid w:val="00705682"/>
    <w:rsid w:val="007363B4"/>
    <w:rsid w:val="007627BC"/>
    <w:rsid w:val="0077679C"/>
    <w:rsid w:val="00781397"/>
    <w:rsid w:val="007C7AB2"/>
    <w:rsid w:val="007D41CB"/>
    <w:rsid w:val="00814E2F"/>
    <w:rsid w:val="00816D3B"/>
    <w:rsid w:val="00817CA4"/>
    <w:rsid w:val="0082257C"/>
    <w:rsid w:val="00823C97"/>
    <w:rsid w:val="00826776"/>
    <w:rsid w:val="00835D50"/>
    <w:rsid w:val="008A1A08"/>
    <w:rsid w:val="008B3484"/>
    <w:rsid w:val="008B4C77"/>
    <w:rsid w:val="008D3DAC"/>
    <w:rsid w:val="008D4631"/>
    <w:rsid w:val="008E1C59"/>
    <w:rsid w:val="009049B8"/>
    <w:rsid w:val="00921B96"/>
    <w:rsid w:val="00971DA7"/>
    <w:rsid w:val="009836FC"/>
    <w:rsid w:val="00993F86"/>
    <w:rsid w:val="009A1CBF"/>
    <w:rsid w:val="009C766B"/>
    <w:rsid w:val="009F23B7"/>
    <w:rsid w:val="00A0602D"/>
    <w:rsid w:val="00A31047"/>
    <w:rsid w:val="00A330BF"/>
    <w:rsid w:val="00A410C8"/>
    <w:rsid w:val="00A412E1"/>
    <w:rsid w:val="00A73B98"/>
    <w:rsid w:val="00A746B0"/>
    <w:rsid w:val="00A808E2"/>
    <w:rsid w:val="00A82564"/>
    <w:rsid w:val="00AA10AC"/>
    <w:rsid w:val="00AA3D03"/>
    <w:rsid w:val="00AB2B3B"/>
    <w:rsid w:val="00AB6150"/>
    <w:rsid w:val="00AE6DAA"/>
    <w:rsid w:val="00AF674F"/>
    <w:rsid w:val="00B04762"/>
    <w:rsid w:val="00B13514"/>
    <w:rsid w:val="00B26E1C"/>
    <w:rsid w:val="00B33AB6"/>
    <w:rsid w:val="00BB205B"/>
    <w:rsid w:val="00BF009A"/>
    <w:rsid w:val="00BF48C7"/>
    <w:rsid w:val="00BF5246"/>
    <w:rsid w:val="00BF629E"/>
    <w:rsid w:val="00BF6B0F"/>
    <w:rsid w:val="00C10B3D"/>
    <w:rsid w:val="00C11568"/>
    <w:rsid w:val="00C3332E"/>
    <w:rsid w:val="00C405A5"/>
    <w:rsid w:val="00C6740A"/>
    <w:rsid w:val="00C8398A"/>
    <w:rsid w:val="00C921A4"/>
    <w:rsid w:val="00CB5C0B"/>
    <w:rsid w:val="00CD23FA"/>
    <w:rsid w:val="00D061CA"/>
    <w:rsid w:val="00D07785"/>
    <w:rsid w:val="00D12D25"/>
    <w:rsid w:val="00D17EEC"/>
    <w:rsid w:val="00D238E9"/>
    <w:rsid w:val="00D300A3"/>
    <w:rsid w:val="00D45CC8"/>
    <w:rsid w:val="00D5132E"/>
    <w:rsid w:val="00D82CFA"/>
    <w:rsid w:val="00D90A5F"/>
    <w:rsid w:val="00D90AC3"/>
    <w:rsid w:val="00DF0929"/>
    <w:rsid w:val="00DF0F76"/>
    <w:rsid w:val="00E30A1A"/>
    <w:rsid w:val="00E51C1F"/>
    <w:rsid w:val="00E6337E"/>
    <w:rsid w:val="00E8332B"/>
    <w:rsid w:val="00E83587"/>
    <w:rsid w:val="00EA0E69"/>
    <w:rsid w:val="00EA1C20"/>
    <w:rsid w:val="00EA3F9A"/>
    <w:rsid w:val="00EB0E91"/>
    <w:rsid w:val="00EC0F79"/>
    <w:rsid w:val="00EC26C5"/>
    <w:rsid w:val="00EC624F"/>
    <w:rsid w:val="00ED1D82"/>
    <w:rsid w:val="00ED42D3"/>
    <w:rsid w:val="00EE3FDC"/>
    <w:rsid w:val="00F0700A"/>
    <w:rsid w:val="00F16645"/>
    <w:rsid w:val="00F27761"/>
    <w:rsid w:val="00F34A00"/>
    <w:rsid w:val="00F41B1B"/>
    <w:rsid w:val="00F56B6C"/>
    <w:rsid w:val="00F56C19"/>
    <w:rsid w:val="00F7245C"/>
    <w:rsid w:val="00F87C93"/>
    <w:rsid w:val="00F97A4E"/>
    <w:rsid w:val="00FA56B8"/>
    <w:rsid w:val="00FA6C58"/>
    <w:rsid w:val="00FA762C"/>
    <w:rsid w:val="00FB5222"/>
    <w:rsid w:val="00FF0AE6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5FCE1"/>
  <w15:chartTrackingRefBased/>
  <w15:docId w15:val="{C6F5307B-1A06-4870-A28D-EEB2FBCC3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4A2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3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35D9"/>
  </w:style>
  <w:style w:type="paragraph" w:styleId="Pieddepage">
    <w:name w:val="footer"/>
    <w:basedOn w:val="Normal"/>
    <w:link w:val="PieddepageCar"/>
    <w:uiPriority w:val="99"/>
    <w:unhideWhenUsed/>
    <w:rsid w:val="00613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35D9"/>
  </w:style>
  <w:style w:type="table" w:styleId="Grilledutableau">
    <w:name w:val="Table Grid"/>
    <w:basedOn w:val="TableauNormal"/>
    <w:rsid w:val="0082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70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069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70694"/>
    <w:pPr>
      <w:ind w:left="720"/>
      <w:contextualSpacing/>
    </w:pPr>
  </w:style>
  <w:style w:type="paragraph" w:customStyle="1" w:styleId="BodySingle">
    <w:name w:val="Body Single"/>
    <w:basedOn w:val="Normal"/>
    <w:rsid w:val="004A27B9"/>
    <w:pPr>
      <w:spacing w:after="0" w:line="240" w:lineRule="auto"/>
      <w:jc w:val="both"/>
    </w:pPr>
    <w:rPr>
      <w:rFonts w:ascii="Arial Narrow" w:eastAsia="Times New Roman" w:hAnsi="Arial Narrow" w:cs="Times New Roman"/>
      <w:b/>
      <w:sz w:val="24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A27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1170C5"/>
    <w:rPr>
      <w:color w:val="808080"/>
    </w:rPr>
  </w:style>
  <w:style w:type="character" w:customStyle="1" w:styleId="Style1">
    <w:name w:val="Style1"/>
    <w:basedOn w:val="Policepardfaut"/>
    <w:uiPriority w:val="1"/>
    <w:rsid w:val="00921B96"/>
    <w:rPr>
      <w:rFonts w:ascii="Arial" w:hAnsi="Arial"/>
      <w:b/>
      <w:color w:val="595959" w:themeColor="text1" w:themeTint="A6"/>
      <w:sz w:val="28"/>
    </w:rPr>
  </w:style>
  <w:style w:type="character" w:styleId="Lienhypertexte">
    <w:name w:val="Hyperlink"/>
    <w:basedOn w:val="Policepardfaut"/>
    <w:uiPriority w:val="99"/>
    <w:unhideWhenUsed/>
    <w:rsid w:val="00206A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06A3B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4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4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14E2F"/>
    <w:rPr>
      <w:vertAlign w:val="superscript"/>
    </w:rPr>
  </w:style>
  <w:style w:type="paragraph" w:styleId="Rvision">
    <w:name w:val="Revision"/>
    <w:hidden/>
    <w:uiPriority w:val="99"/>
    <w:semiHidden/>
    <w:rsid w:val="00AB2B3B"/>
    <w:pPr>
      <w:spacing w:after="0" w:line="240" w:lineRule="auto"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B2B3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2B3B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nding.commission@standcom.ch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ndcom.ch/download/Guidelines-for-Awarding-HDM-PPH_Revised-Approved-4.1.2021_SP.pdf" TargetMode="External"/><Relationship Id="rId1" Type="http://schemas.openxmlformats.org/officeDocument/2006/relationships/hyperlink" Target="https://standcom.ch/download/Regulations-for-RCRCPrize-for-Peace-and-Humanity_Revised-22-June-2022_E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408B9D903AE4C4BB416E8D5B9C1C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5F7D74-FE8F-4578-9172-5C74AA7E9CD9}"/>
      </w:docPartPr>
      <w:docPartBody>
        <w:p w:rsidR="00EC24E8" w:rsidRDefault="009C1A15" w:rsidP="009C1A15">
          <w:pPr>
            <w:pStyle w:val="0408B9D903AE4C4BB416E8D5B9C1C64E3"/>
          </w:pPr>
          <w:r w:rsidRPr="003A37C0">
            <w:rPr>
              <w:rStyle w:val="Textedelespacerserv"/>
              <w:rFonts w:ascii="Arial" w:hAnsi="Arial" w:cs="Arial"/>
              <w:color w:val="BFBFBF" w:themeColor="background1" w:themeShade="BF"/>
              <w:szCs w:val="24"/>
            </w:rPr>
            <w:t>Nominee’s</w:t>
          </w:r>
          <w:r>
            <w:rPr>
              <w:rStyle w:val="Textedelespacerserv"/>
              <w:rFonts w:ascii="Arial" w:hAnsi="Arial" w:cs="Arial"/>
              <w:color w:val="BFBFBF" w:themeColor="background1" w:themeShade="BF"/>
              <w:szCs w:val="24"/>
            </w:rPr>
            <w:t xml:space="preserve"> or nominated National Society’s</w:t>
          </w:r>
          <w:r w:rsidRPr="003A37C0">
            <w:rPr>
              <w:rStyle w:val="Textedelespacerserv"/>
              <w:rFonts w:ascii="Arial" w:hAnsi="Arial" w:cs="Arial"/>
              <w:color w:val="BFBFBF" w:themeColor="background1" w:themeShade="BF"/>
              <w:szCs w:val="24"/>
            </w:rPr>
            <w:t xml:space="preserve"> full name</w:t>
          </w:r>
        </w:p>
      </w:docPartBody>
    </w:docPart>
    <w:docPart>
      <w:docPartPr>
        <w:name w:val="89A85392557D4B82A87C79A33369D0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B5FE65-898B-4E0D-8106-9AB59321359C}"/>
      </w:docPartPr>
      <w:docPartBody>
        <w:p w:rsidR="00EC24E8" w:rsidRDefault="009C1A15" w:rsidP="009C1A15">
          <w:pPr>
            <w:pStyle w:val="89A85392557D4B82A87C79A33369D0993"/>
          </w:pPr>
          <w:r w:rsidRPr="00D238E9">
            <w:rPr>
              <w:rStyle w:val="Textedelespacerserv"/>
              <w:rFonts w:ascii="Arial" w:hAnsi="Arial" w:cs="Arial"/>
              <w:b w:val="0"/>
              <w:bCs/>
              <w:color w:val="BFBFBF" w:themeColor="background1" w:themeShade="BF"/>
              <w:sz w:val="18"/>
              <w:szCs w:val="18"/>
            </w:rPr>
            <w:t>name of your Red Cross / Red Crescent organization</w:t>
          </w:r>
        </w:p>
      </w:docPartBody>
    </w:docPart>
    <w:docPart>
      <w:docPartPr>
        <w:name w:val="619D9BF5AE584CEF86037C37EB0EA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1FF2EC-5BDA-49FD-BFAE-53CE864C50D6}"/>
      </w:docPartPr>
      <w:docPartBody>
        <w:p w:rsidR="00EC24E8" w:rsidRDefault="009C1A15" w:rsidP="009C1A15">
          <w:pPr>
            <w:pStyle w:val="619D9BF5AE584CEF86037C37EB0EAC3C3"/>
          </w:pPr>
          <w:r w:rsidRPr="00D238E9">
            <w:rPr>
              <w:rStyle w:val="Textedelespacerserv"/>
              <w:rFonts w:ascii="Arial" w:hAnsi="Arial" w:cs="Arial"/>
              <w:color w:val="BFBFBF" w:themeColor="background1" w:themeShade="BF"/>
              <w:sz w:val="18"/>
              <w:szCs w:val="18"/>
            </w:rPr>
            <w:t>if relevant, list co-sponsoring Red Cross / Red Crescent organizations</w:t>
          </w:r>
        </w:p>
      </w:docPartBody>
    </w:docPart>
    <w:docPart>
      <w:docPartPr>
        <w:name w:val="2A1438DAE7FA4DEFB35082FF57600F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391AC9-1466-47AD-83D5-59EDC33E6198}"/>
      </w:docPartPr>
      <w:docPartBody>
        <w:p w:rsidR="00EC24E8" w:rsidRDefault="009C1A15" w:rsidP="009C1A15">
          <w:pPr>
            <w:pStyle w:val="2A1438DAE7FA4DEFB35082FF57600F783"/>
          </w:pPr>
          <w:r w:rsidRPr="00D238E9"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t>Gender</w:t>
          </w:r>
          <w:r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t xml:space="preserve"> </w:t>
          </w:r>
          <w:r w:rsidRPr="0026230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(for individuals only)</w:t>
          </w:r>
        </w:p>
      </w:docPartBody>
    </w:docPart>
    <w:docPart>
      <w:docPartPr>
        <w:name w:val="09EBA80EECC14B0E8FF0564AAE42F9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97AA2B-C609-4B43-BE77-DFD47B57876E}"/>
      </w:docPartPr>
      <w:docPartBody>
        <w:p w:rsidR="00EC24E8" w:rsidRDefault="009C1A15" w:rsidP="009C1A15">
          <w:pPr>
            <w:pStyle w:val="09EBA80EECC14B0E8FF0564AAE42F9E93"/>
          </w:pPr>
          <w:r w:rsidRPr="00D238E9"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t>Nationality</w:t>
          </w:r>
          <w:r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t xml:space="preserve"> </w:t>
          </w:r>
          <w:r w:rsidRPr="0026230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(for individuals only)</w:t>
          </w:r>
        </w:p>
      </w:docPartBody>
    </w:docPart>
    <w:docPart>
      <w:docPartPr>
        <w:name w:val="A7CEB95A24FD42D7B9859D21562448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5007E2-6622-4DD2-BA31-82794A4E01AE}"/>
      </w:docPartPr>
      <w:docPartBody>
        <w:p w:rsidR="00EC24E8" w:rsidRDefault="009C1A15" w:rsidP="009C1A15">
          <w:pPr>
            <w:pStyle w:val="A7CEB95A24FD42D7B9859D21562448953"/>
          </w:pPr>
          <w:r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t xml:space="preserve">Nominee’s </w:t>
          </w:r>
          <w:r w:rsidRPr="00D238E9"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t>Family name and given name</w:t>
          </w:r>
          <w:r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t>; or National Society’s name</w:t>
          </w:r>
        </w:p>
      </w:docPartBody>
    </w:docPart>
    <w:docPart>
      <w:docPartPr>
        <w:name w:val="2C49F057911643018AA24F81CB5144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6C3380-37DD-4AAA-92BB-02A56172D9D2}"/>
      </w:docPartPr>
      <w:docPartBody>
        <w:p w:rsidR="00EC24E8" w:rsidRDefault="009C1A15" w:rsidP="009C1A15">
          <w:pPr>
            <w:pStyle w:val="2C49F057911643018AA24F81CB5144523"/>
          </w:pPr>
          <w:r w:rsidRPr="0026230A">
            <w:rPr>
              <w:rStyle w:val="Textedelespacerserv"/>
              <w:rFonts w:asciiTheme="minorBidi" w:hAnsiTheme="minorBidi"/>
              <w:color w:val="808080" w:themeColor="background1" w:themeShade="80"/>
              <w:sz w:val="18"/>
              <w:szCs w:val="18"/>
            </w:rPr>
            <w:t xml:space="preserve">Nominee’s current position(s) if still active </w:t>
          </w:r>
          <w:r w:rsidRPr="0026230A">
            <w:rPr>
              <w:rStyle w:val="Textedelespacerserv"/>
              <w:rFonts w:asciiTheme="minorBidi" w:hAnsiTheme="minorBidi"/>
              <w:color w:val="808080" w:themeColor="background1" w:themeShade="80"/>
              <w:sz w:val="16"/>
              <w:szCs w:val="16"/>
            </w:rPr>
            <w:t>(for individuals only)</w:t>
          </w:r>
        </w:p>
      </w:docPartBody>
    </w:docPart>
    <w:docPart>
      <w:docPartPr>
        <w:name w:val="32239A31975E47D39F58D3D4A7707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0E3CEA-2405-4A10-8B75-1EC59FB42137}"/>
      </w:docPartPr>
      <w:docPartBody>
        <w:p w:rsidR="00EC24E8" w:rsidRDefault="009C1A15" w:rsidP="009C1A15">
          <w:pPr>
            <w:pStyle w:val="32239A31975E47D39F58D3D4A7707DBB3"/>
          </w:pPr>
          <w:r w:rsidRPr="00D238E9">
            <w:rPr>
              <w:rStyle w:val="Textedelespacerserv"/>
              <w:rFonts w:ascii="Arial" w:hAnsi="Arial" w:cs="Arial"/>
              <w:color w:val="BFBFBF" w:themeColor="background1" w:themeShade="BF"/>
              <w:sz w:val="18"/>
              <w:szCs w:val="18"/>
            </w:rPr>
            <w:t>Date of birth</w:t>
          </w:r>
          <w:r>
            <w:rPr>
              <w:rStyle w:val="Textedelespacerserv"/>
              <w:rFonts w:ascii="Arial" w:hAnsi="Arial" w:cs="Arial"/>
              <w:color w:val="BFBFBF" w:themeColor="background1" w:themeShade="BF"/>
              <w:sz w:val="18"/>
              <w:szCs w:val="18"/>
            </w:rPr>
            <w:t xml:space="preserve"> </w:t>
          </w:r>
          <w:r w:rsidRPr="0026230A">
            <w:rPr>
              <w:rStyle w:val="Textedelespacerserv"/>
              <w:rFonts w:ascii="Arial" w:hAnsi="Arial" w:cs="Arial"/>
              <w:color w:val="BFBFBF" w:themeColor="background1" w:themeShade="BF"/>
              <w:sz w:val="16"/>
              <w:szCs w:val="16"/>
            </w:rPr>
            <w:t>(for individuals only)</w:t>
          </w:r>
        </w:p>
      </w:docPartBody>
    </w:docPart>
    <w:docPart>
      <w:docPartPr>
        <w:name w:val="63B16D0ACFA24B95A00FACF26B7124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49C2AC-88D9-4CCE-ADB1-86EBC4A637EC}"/>
      </w:docPartPr>
      <w:docPartBody>
        <w:p w:rsidR="00EC24E8" w:rsidRDefault="009C1A15" w:rsidP="009C1A15">
          <w:pPr>
            <w:pStyle w:val="63B16D0ACFA24B95A00FACF26B71249C3"/>
          </w:pPr>
          <w:r w:rsidRPr="00D238E9">
            <w:rPr>
              <w:rStyle w:val="Textedelespacerserv"/>
              <w:rFonts w:ascii="Arial" w:hAnsi="Arial" w:cs="Arial"/>
              <w:color w:val="808080" w:themeColor="background1" w:themeShade="80"/>
              <w:sz w:val="18"/>
              <w:szCs w:val="18"/>
            </w:rPr>
            <w:t>Name(s) of Red Cross / Red Crescent organizations and period(s) of membership</w:t>
          </w:r>
          <w:r>
            <w:rPr>
              <w:rStyle w:val="Textedelespacerserv"/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 </w:t>
          </w:r>
          <w:r w:rsidRPr="0026230A">
            <w:rPr>
              <w:rStyle w:val="Textedelespacerserv"/>
              <w:rFonts w:ascii="Arial" w:hAnsi="Arial" w:cs="Arial"/>
              <w:color w:val="808080" w:themeColor="background1" w:themeShade="80"/>
              <w:sz w:val="16"/>
              <w:szCs w:val="16"/>
            </w:rPr>
            <w:t>(for individuals only)</w:t>
          </w:r>
        </w:p>
      </w:docPartBody>
    </w:docPart>
    <w:docPart>
      <w:docPartPr>
        <w:name w:val="8906566138D84AAA9AAE25D71074FA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E1CC82-CB84-4574-B974-F2AFFE9B52E0}"/>
      </w:docPartPr>
      <w:docPartBody>
        <w:p w:rsidR="00EC24E8" w:rsidRDefault="009C1A15" w:rsidP="009C1A15">
          <w:pPr>
            <w:pStyle w:val="8906566138D84AAA9AAE25D71074FAEC3"/>
          </w:pPr>
          <w:r w:rsidRPr="00D238E9">
            <w:rPr>
              <w:rStyle w:val="Textedelespacerserv"/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Name(s) of nominating organization(s) with name(s) and title(s) of representative(s) </w:t>
          </w:r>
        </w:p>
      </w:docPartBody>
    </w:docPart>
    <w:docPart>
      <w:docPartPr>
        <w:name w:val="4D995A0D2EA64B368030A9942FCE1C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088372-CA1F-4556-A56F-8E77C0F75A01}"/>
      </w:docPartPr>
      <w:docPartBody>
        <w:p w:rsidR="00EC24E8" w:rsidRDefault="009C1A15" w:rsidP="009C1A15">
          <w:pPr>
            <w:pStyle w:val="4D995A0D2EA64B368030A9942FCE1C963"/>
          </w:pPr>
          <w:r w:rsidRPr="00D238E9">
            <w:rPr>
              <w:rStyle w:val="Textedelespacerserv"/>
              <w:rFonts w:ascii="Arial" w:hAnsi="Arial" w:cs="Arial"/>
              <w:color w:val="BFBFBF" w:themeColor="background1" w:themeShade="BF"/>
              <w:sz w:val="18"/>
              <w:szCs w:val="18"/>
            </w:rPr>
            <w:t>A</w:t>
          </w:r>
          <w:r w:rsidRPr="00D238E9">
            <w:rPr>
              <w:rStyle w:val="Textedelespacerserv"/>
              <w:rFonts w:ascii="Arial" w:hAnsi="Arial" w:cs="Arial"/>
              <w:color w:val="BFBFBF" w:themeColor="background1" w:themeShade="BF"/>
            </w:rPr>
            <w:t>rguments in support of the nomination</w:t>
          </w:r>
          <w:r w:rsidRPr="00D238E9">
            <w:rPr>
              <w:rStyle w:val="Textedelespacerserv"/>
              <w:rFonts w:ascii="Arial" w:hAnsi="Arial" w:cs="Arial"/>
              <w:color w:val="BFBFBF" w:themeColor="background1" w:themeShade="BF"/>
              <w:sz w:val="18"/>
              <w:szCs w:val="18"/>
            </w:rPr>
            <w:t xml:space="preserve"> </w:t>
          </w:r>
        </w:p>
      </w:docPartBody>
    </w:docPart>
    <w:docPart>
      <w:docPartPr>
        <w:name w:val="4BE6FD5F574145D4AFF476D2D8B6D5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2F4D59-88E0-477C-A3B9-73068D942F06}"/>
      </w:docPartPr>
      <w:docPartBody>
        <w:p w:rsidR="00EC24E8" w:rsidRDefault="009C1A15" w:rsidP="009C1A15">
          <w:pPr>
            <w:pStyle w:val="4BE6FD5F574145D4AFF476D2D8B6D5FB3"/>
          </w:pPr>
          <w:r w:rsidRPr="00D238E9">
            <w:rPr>
              <w:rStyle w:val="Textedelespacerserv"/>
              <w:rFonts w:ascii="Arial" w:hAnsi="Arial" w:cs="Arial"/>
              <w:color w:val="BFBFBF" w:themeColor="background1" w:themeShade="BF"/>
              <w:sz w:val="18"/>
              <w:szCs w:val="18"/>
            </w:rPr>
            <w:t xml:space="preserve">Please list the nominee’s positions and functions held in Movement’s components (with dates starting with the latest) </w:t>
          </w:r>
        </w:p>
      </w:docPartBody>
    </w:docPart>
    <w:docPart>
      <w:docPartPr>
        <w:name w:val="144922761C62497E80687DA0B4BA7F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2702A-EE60-4500-B27A-14B1D44B92A4}"/>
      </w:docPartPr>
      <w:docPartBody>
        <w:p w:rsidR="00EC24E8" w:rsidRDefault="009C1A15" w:rsidP="009C1A15">
          <w:pPr>
            <w:pStyle w:val="144922761C62497E80687DA0B4BA7FC03"/>
          </w:pPr>
          <w:r w:rsidRPr="00D238E9">
            <w:rPr>
              <w:rStyle w:val="Textedelespacerserv"/>
              <w:rFonts w:ascii="Arial" w:hAnsi="Arial" w:cs="Arial"/>
              <w:color w:val="BFBFBF" w:themeColor="background1" w:themeShade="BF"/>
              <w:sz w:val="18"/>
              <w:szCs w:val="18"/>
            </w:rPr>
            <w:t>Please list any relevant distinctions and honours</w:t>
          </w:r>
          <w:r w:rsidRPr="00D238E9"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t xml:space="preserve"> (</w:t>
          </w:r>
          <w:r w:rsidRPr="00D238E9">
            <w:rPr>
              <w:rStyle w:val="Textedelespacerserv"/>
              <w:rFonts w:ascii="Arial" w:hAnsi="Arial" w:cs="Arial"/>
              <w:color w:val="BFBFBF" w:themeColor="background1" w:themeShade="BF"/>
              <w:sz w:val="18"/>
              <w:szCs w:val="18"/>
            </w:rPr>
            <w:t xml:space="preserve">with dates starting with the latest) </w:t>
          </w:r>
        </w:p>
      </w:docPartBody>
    </w:docPart>
    <w:docPart>
      <w:docPartPr>
        <w:name w:val="FD74CAEBB94545CA95BD544DF1BF2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FAC14-3800-4ED2-AAE0-D69EBEA98997}"/>
      </w:docPartPr>
      <w:docPartBody>
        <w:p w:rsidR="003935B7" w:rsidRDefault="00F3092D" w:rsidP="00F3092D">
          <w:pPr>
            <w:pStyle w:val="FD74CAEBB94545CA95BD544DF1BF25CE"/>
          </w:pPr>
          <w:r>
            <w:rPr>
              <w:rStyle w:val="Textedelespacerserv"/>
              <w:rFonts w:ascii="Arial" w:hAnsi="Arial" w:cs="Arial"/>
              <w:color w:val="BFBFBF" w:themeColor="background1" w:themeShade="BF"/>
              <w:sz w:val="18"/>
              <w:szCs w:val="18"/>
            </w:rPr>
            <w:t>Nominator’s full name</w:t>
          </w:r>
          <w:r>
            <w:rPr>
              <w:rStyle w:val="Textedelespacerserv"/>
              <w:rFonts w:ascii="Arial" w:hAnsi="Arial" w:cs="Arial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F31A3EACD67A4CF384EE9D4EB8830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17D9C-7CB1-42FC-9DE2-6ABA24E8C4F6}"/>
      </w:docPartPr>
      <w:docPartBody>
        <w:p w:rsidR="00854895" w:rsidRDefault="00854895" w:rsidP="00854895">
          <w:pPr>
            <w:pStyle w:val="F31A3EACD67A4CF384EE9D4EB8830301"/>
          </w:pPr>
          <w:r w:rsidRPr="00D238E9">
            <w:rPr>
              <w:rStyle w:val="Textedelespacerserv"/>
              <w:rFonts w:ascii="Arial" w:hAnsi="Arial" w:cs="Arial"/>
              <w:color w:val="808080" w:themeColor="background1" w:themeShade="80"/>
              <w:sz w:val="18"/>
              <w:szCs w:val="18"/>
            </w:rPr>
            <w:t>Name, title, phone number and email of the contact person</w:t>
          </w:r>
        </w:p>
      </w:docPartBody>
    </w:docPart>
    <w:docPart>
      <w:docPartPr>
        <w:name w:val="C9C78EA3E8DC4962B8EE3B7653AAB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00488-2772-4CAB-982A-CCC74BEF2A4A}"/>
      </w:docPartPr>
      <w:docPartBody>
        <w:p w:rsidR="00854895" w:rsidRDefault="00854895" w:rsidP="00854895">
          <w:pPr>
            <w:pStyle w:val="C9C78EA3E8DC4962B8EE3B7653AABE2D"/>
          </w:pPr>
          <w:r w:rsidRPr="00D238E9">
            <w:rPr>
              <w:rStyle w:val="Textedelespacerserv"/>
              <w:rFonts w:ascii="Arial" w:hAnsi="Arial" w:cs="Arial"/>
              <w:color w:val="808080" w:themeColor="background1" w:themeShade="80"/>
              <w:sz w:val="18"/>
              <w:szCs w:val="18"/>
            </w:rPr>
            <w:t>Name(s), title(s), phone number(s) and email of other contact person 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B68"/>
    <w:rsid w:val="00043C7D"/>
    <w:rsid w:val="0011726E"/>
    <w:rsid w:val="003935B7"/>
    <w:rsid w:val="006363D4"/>
    <w:rsid w:val="00854895"/>
    <w:rsid w:val="00932B6F"/>
    <w:rsid w:val="009C1A15"/>
    <w:rsid w:val="00AD698F"/>
    <w:rsid w:val="00B475DE"/>
    <w:rsid w:val="00C10B3D"/>
    <w:rsid w:val="00C832C2"/>
    <w:rsid w:val="00CA025C"/>
    <w:rsid w:val="00D83567"/>
    <w:rsid w:val="00EC24E8"/>
    <w:rsid w:val="00F3092D"/>
    <w:rsid w:val="00F5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5489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F56B6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F56B68"/>
    <w:rPr>
      <w:rFonts w:eastAsiaTheme="minorHAnsi"/>
      <w:lang w:val="en-US" w:eastAsia="en-US"/>
    </w:rPr>
  </w:style>
  <w:style w:type="paragraph" w:customStyle="1" w:styleId="89A85392557D4B82A87C79A33369D0993">
    <w:name w:val="89A85392557D4B82A87C79A33369D0993"/>
    <w:rsid w:val="009C1A15"/>
    <w:pPr>
      <w:spacing w:after="0" w:line="240" w:lineRule="auto"/>
      <w:jc w:val="both"/>
    </w:pPr>
    <w:rPr>
      <w:rFonts w:ascii="Arial Narrow" w:eastAsia="Times New Roman" w:hAnsi="Arial Narrow" w:cs="Times New Roman"/>
      <w:b/>
      <w:sz w:val="24"/>
      <w:szCs w:val="20"/>
      <w:lang w:val="en-US" w:eastAsia="en-US"/>
    </w:rPr>
  </w:style>
  <w:style w:type="paragraph" w:customStyle="1" w:styleId="0408B9D903AE4C4BB416E8D5B9C1C64E3">
    <w:name w:val="0408B9D903AE4C4BB416E8D5B9C1C64E3"/>
    <w:rsid w:val="009C1A15"/>
    <w:pPr>
      <w:spacing w:after="0" w:line="240" w:lineRule="auto"/>
      <w:jc w:val="both"/>
    </w:pPr>
    <w:rPr>
      <w:rFonts w:ascii="Arial Narrow" w:eastAsia="Times New Roman" w:hAnsi="Arial Narrow" w:cs="Times New Roman"/>
      <w:b/>
      <w:sz w:val="24"/>
      <w:szCs w:val="20"/>
      <w:lang w:val="en-US" w:eastAsia="en-US"/>
    </w:rPr>
  </w:style>
  <w:style w:type="paragraph" w:customStyle="1" w:styleId="619D9BF5AE584CEF86037C37EB0EAC3C3">
    <w:name w:val="619D9BF5AE584CEF86037C37EB0EAC3C3"/>
    <w:rsid w:val="009C1A15"/>
    <w:rPr>
      <w:rFonts w:eastAsiaTheme="minorHAnsi"/>
      <w:lang w:val="en-US" w:eastAsia="en-US"/>
    </w:rPr>
  </w:style>
  <w:style w:type="paragraph" w:customStyle="1" w:styleId="A7CEB95A24FD42D7B9859D21562448953">
    <w:name w:val="A7CEB95A24FD42D7B9859D21562448953"/>
    <w:rsid w:val="009C1A15"/>
    <w:rPr>
      <w:rFonts w:eastAsiaTheme="minorHAnsi"/>
      <w:lang w:val="en-US" w:eastAsia="en-US"/>
    </w:rPr>
  </w:style>
  <w:style w:type="paragraph" w:customStyle="1" w:styleId="2A1438DAE7FA4DEFB35082FF57600F783">
    <w:name w:val="2A1438DAE7FA4DEFB35082FF57600F783"/>
    <w:rsid w:val="009C1A15"/>
    <w:rPr>
      <w:rFonts w:eastAsiaTheme="minorHAnsi"/>
      <w:lang w:val="en-US" w:eastAsia="en-US"/>
    </w:rPr>
  </w:style>
  <w:style w:type="paragraph" w:customStyle="1" w:styleId="09EBA80EECC14B0E8FF0564AAE42F9E93">
    <w:name w:val="09EBA80EECC14B0E8FF0564AAE42F9E93"/>
    <w:rsid w:val="009C1A15"/>
    <w:rPr>
      <w:rFonts w:eastAsiaTheme="minorHAnsi"/>
      <w:lang w:val="en-US" w:eastAsia="en-US"/>
    </w:rPr>
  </w:style>
  <w:style w:type="paragraph" w:customStyle="1" w:styleId="32239A31975E47D39F58D3D4A7707DBB3">
    <w:name w:val="32239A31975E47D39F58D3D4A7707DBB3"/>
    <w:rsid w:val="009C1A15"/>
    <w:rPr>
      <w:rFonts w:eastAsiaTheme="minorHAnsi"/>
      <w:lang w:val="en-US" w:eastAsia="en-US"/>
    </w:rPr>
  </w:style>
  <w:style w:type="paragraph" w:customStyle="1" w:styleId="63B16D0ACFA24B95A00FACF26B71249C3">
    <w:name w:val="63B16D0ACFA24B95A00FACF26B71249C3"/>
    <w:rsid w:val="009C1A15"/>
    <w:rPr>
      <w:rFonts w:eastAsiaTheme="minorHAnsi"/>
      <w:lang w:val="en-US" w:eastAsia="en-US"/>
    </w:rPr>
  </w:style>
  <w:style w:type="paragraph" w:customStyle="1" w:styleId="2C49F057911643018AA24F81CB5144523">
    <w:name w:val="2C49F057911643018AA24F81CB5144523"/>
    <w:rsid w:val="009C1A15"/>
    <w:rPr>
      <w:rFonts w:eastAsiaTheme="minorHAnsi"/>
      <w:lang w:val="en-US" w:eastAsia="en-US"/>
    </w:rPr>
  </w:style>
  <w:style w:type="paragraph" w:customStyle="1" w:styleId="8906566138D84AAA9AAE25D71074FAEC3">
    <w:name w:val="8906566138D84AAA9AAE25D71074FAEC3"/>
    <w:rsid w:val="009C1A15"/>
    <w:rPr>
      <w:rFonts w:eastAsiaTheme="minorHAnsi"/>
      <w:lang w:val="en-US" w:eastAsia="en-US"/>
    </w:rPr>
  </w:style>
  <w:style w:type="paragraph" w:customStyle="1" w:styleId="4D995A0D2EA64B368030A9942FCE1C963">
    <w:name w:val="4D995A0D2EA64B368030A9942FCE1C963"/>
    <w:rsid w:val="009C1A15"/>
    <w:rPr>
      <w:rFonts w:eastAsiaTheme="minorHAnsi"/>
      <w:lang w:val="en-US" w:eastAsia="en-US"/>
    </w:rPr>
  </w:style>
  <w:style w:type="paragraph" w:customStyle="1" w:styleId="4BE6FD5F574145D4AFF476D2D8B6D5FB3">
    <w:name w:val="4BE6FD5F574145D4AFF476D2D8B6D5FB3"/>
    <w:rsid w:val="009C1A15"/>
    <w:rPr>
      <w:rFonts w:eastAsiaTheme="minorHAnsi"/>
      <w:lang w:val="en-US" w:eastAsia="en-US"/>
    </w:rPr>
  </w:style>
  <w:style w:type="paragraph" w:customStyle="1" w:styleId="144922761C62497E80687DA0B4BA7FC03">
    <w:name w:val="144922761C62497E80687DA0B4BA7FC03"/>
    <w:rsid w:val="009C1A15"/>
    <w:rPr>
      <w:rFonts w:eastAsiaTheme="minorHAnsi"/>
      <w:lang w:val="en-US" w:eastAsia="en-US"/>
    </w:rPr>
  </w:style>
  <w:style w:type="paragraph" w:customStyle="1" w:styleId="FD74CAEBB94545CA95BD544DF1BF25CE">
    <w:name w:val="FD74CAEBB94545CA95BD544DF1BF25CE"/>
    <w:rsid w:val="00F3092D"/>
    <w:rPr>
      <w:lang w:val="fr-CH" w:eastAsia="fr-CH"/>
    </w:rPr>
  </w:style>
  <w:style w:type="paragraph" w:customStyle="1" w:styleId="F31A3EACD67A4CF384EE9D4EB8830301">
    <w:name w:val="F31A3EACD67A4CF384EE9D4EB8830301"/>
    <w:rsid w:val="00854895"/>
    <w:rPr>
      <w:kern w:val="2"/>
      <w14:ligatures w14:val="standardContextual"/>
    </w:rPr>
  </w:style>
  <w:style w:type="paragraph" w:customStyle="1" w:styleId="C9C78EA3E8DC4962B8EE3B7653AABE2D">
    <w:name w:val="C9C78EA3E8DC4962B8EE3B7653AABE2D"/>
    <w:rsid w:val="0085489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3379-549D-4A5F-A67D-DCD58E15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6</Words>
  <Characters>4879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-Jean</dc:creator>
  <cp:keywords/>
  <dc:description/>
  <cp:lastModifiedBy>Mariel Garcia Soto</cp:lastModifiedBy>
  <cp:revision>5</cp:revision>
  <cp:lastPrinted>2023-10-24T15:56:00Z</cp:lastPrinted>
  <dcterms:created xsi:type="dcterms:W3CDTF">2025-11-06T16:14:00Z</dcterms:created>
  <dcterms:modified xsi:type="dcterms:W3CDTF">2025-11-19T14:18:00Z</dcterms:modified>
</cp:coreProperties>
</file>